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C31" w:rsidRPr="00935E37" w:rsidRDefault="00487C31" w:rsidP="007C3DFE">
      <w:pPr>
        <w:ind w:firstLine="6379"/>
        <w:rPr>
          <w:sz w:val="25"/>
          <w:szCs w:val="25"/>
        </w:rPr>
      </w:pPr>
    </w:p>
    <w:p w:rsidR="00487C31" w:rsidRPr="00935E37" w:rsidRDefault="00487C31" w:rsidP="00487C31">
      <w:pPr>
        <w:jc w:val="center"/>
        <w:rPr>
          <w:b/>
          <w:sz w:val="25"/>
          <w:szCs w:val="25"/>
        </w:rPr>
      </w:pPr>
    </w:p>
    <w:p w:rsidR="00575781" w:rsidRPr="00842980" w:rsidRDefault="00575781" w:rsidP="00487C31">
      <w:pPr>
        <w:jc w:val="center"/>
        <w:rPr>
          <w:b/>
        </w:rPr>
      </w:pPr>
    </w:p>
    <w:p w:rsidR="00487C31" w:rsidRPr="00842980" w:rsidRDefault="00F64998" w:rsidP="00487C31">
      <w:pPr>
        <w:jc w:val="center"/>
        <w:rPr>
          <w:b/>
        </w:rPr>
      </w:pPr>
      <w:r w:rsidRPr="00842980">
        <w:rPr>
          <w:b/>
        </w:rPr>
        <w:t xml:space="preserve">ПРОТОКОЛ № </w:t>
      </w:r>
      <w:r w:rsidR="00E6198C">
        <w:rPr>
          <w:b/>
        </w:rPr>
        <w:t>1</w:t>
      </w:r>
    </w:p>
    <w:p w:rsidR="00884134" w:rsidRDefault="00884134" w:rsidP="00451F63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заседания</w:t>
      </w:r>
      <w:r w:rsidR="00451F63" w:rsidRPr="00842980">
        <w:rPr>
          <w:sz w:val="28"/>
          <w:szCs w:val="28"/>
        </w:rPr>
        <w:t xml:space="preserve"> Совета по развитию </w:t>
      </w:r>
      <w:r>
        <w:rPr>
          <w:sz w:val="28"/>
          <w:szCs w:val="28"/>
        </w:rPr>
        <w:t xml:space="preserve">малого и среднего </w:t>
      </w:r>
    </w:p>
    <w:p w:rsidR="00451F63" w:rsidRPr="00842980" w:rsidRDefault="00451F63" w:rsidP="00884134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842980">
        <w:rPr>
          <w:sz w:val="28"/>
          <w:szCs w:val="28"/>
        </w:rPr>
        <w:t>предпринимательства</w:t>
      </w:r>
      <w:r w:rsidR="00884134">
        <w:rPr>
          <w:sz w:val="28"/>
          <w:szCs w:val="28"/>
        </w:rPr>
        <w:t xml:space="preserve"> в Суоярвском муниципальном районе</w:t>
      </w:r>
    </w:p>
    <w:p w:rsidR="00487C31" w:rsidRPr="00935E37" w:rsidRDefault="00487C31" w:rsidP="00487C31">
      <w:pPr>
        <w:jc w:val="center"/>
        <w:rPr>
          <w:sz w:val="25"/>
          <w:szCs w:val="25"/>
        </w:rPr>
      </w:pPr>
    </w:p>
    <w:p w:rsidR="00A37994" w:rsidRPr="00935E37" w:rsidRDefault="00487C31" w:rsidP="008E3632">
      <w:pPr>
        <w:jc w:val="both"/>
        <w:rPr>
          <w:sz w:val="25"/>
          <w:szCs w:val="25"/>
        </w:rPr>
      </w:pPr>
      <w:r w:rsidRPr="00935E37">
        <w:rPr>
          <w:sz w:val="25"/>
          <w:szCs w:val="25"/>
        </w:rPr>
        <w:t xml:space="preserve">г. Суоярви                                                                        </w:t>
      </w:r>
      <w:r w:rsidR="00AF1936" w:rsidRPr="00935E37">
        <w:rPr>
          <w:sz w:val="25"/>
          <w:szCs w:val="25"/>
        </w:rPr>
        <w:t xml:space="preserve">             </w:t>
      </w:r>
      <w:r w:rsidR="00DD4A94">
        <w:rPr>
          <w:sz w:val="25"/>
          <w:szCs w:val="25"/>
        </w:rPr>
        <w:t xml:space="preserve">          </w:t>
      </w:r>
      <w:r w:rsidR="00544A57" w:rsidRPr="00935E37">
        <w:rPr>
          <w:sz w:val="25"/>
          <w:szCs w:val="25"/>
        </w:rPr>
        <w:t xml:space="preserve"> </w:t>
      </w:r>
      <w:r w:rsidR="00DD4A94">
        <w:rPr>
          <w:sz w:val="25"/>
          <w:szCs w:val="25"/>
        </w:rPr>
        <w:t>19 февраля</w:t>
      </w:r>
      <w:r w:rsidR="00E72F1B" w:rsidRPr="00935E37">
        <w:rPr>
          <w:sz w:val="25"/>
          <w:szCs w:val="25"/>
        </w:rPr>
        <w:t xml:space="preserve"> </w:t>
      </w:r>
      <w:r w:rsidR="00E6198C">
        <w:rPr>
          <w:sz w:val="25"/>
          <w:szCs w:val="25"/>
        </w:rPr>
        <w:t>2021</w:t>
      </w:r>
      <w:r w:rsidRPr="00935E37">
        <w:rPr>
          <w:sz w:val="25"/>
          <w:szCs w:val="25"/>
        </w:rPr>
        <w:t xml:space="preserve"> </w:t>
      </w:r>
      <w:r w:rsidR="00DD4A94">
        <w:rPr>
          <w:sz w:val="25"/>
          <w:szCs w:val="25"/>
        </w:rPr>
        <w:t>года</w:t>
      </w:r>
    </w:p>
    <w:p w:rsidR="00487C31" w:rsidRPr="00C82ACF" w:rsidRDefault="00487C31" w:rsidP="001A64F5">
      <w:pPr>
        <w:spacing w:after="120"/>
        <w:jc w:val="both"/>
        <w:rPr>
          <w:u w:val="single"/>
        </w:rPr>
      </w:pPr>
      <w:r w:rsidRPr="00C82ACF">
        <w:rPr>
          <w:u w:val="single"/>
        </w:rPr>
        <w:t>Присутствуют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229"/>
      </w:tblGrid>
      <w:tr w:rsidR="004C1A63" w:rsidRPr="00935E37" w:rsidTr="00842980">
        <w:trPr>
          <w:trHeight w:val="3608"/>
        </w:trPr>
        <w:tc>
          <w:tcPr>
            <w:tcW w:w="2410" w:type="dxa"/>
          </w:tcPr>
          <w:p w:rsidR="00A4037B" w:rsidRPr="00593D88" w:rsidRDefault="00451F63" w:rsidP="00A4037B">
            <w:pPr>
              <w:tabs>
                <w:tab w:val="left" w:pos="2130"/>
              </w:tabs>
              <w:jc w:val="both"/>
            </w:pPr>
            <w:r w:rsidRPr="00593D88">
              <w:t>Семенов Д.А.</w:t>
            </w:r>
          </w:p>
          <w:p w:rsidR="00934604" w:rsidRPr="00593D88" w:rsidRDefault="00934604" w:rsidP="000F2EF4">
            <w:pPr>
              <w:tabs>
                <w:tab w:val="left" w:pos="2130"/>
              </w:tabs>
              <w:jc w:val="both"/>
            </w:pPr>
          </w:p>
          <w:p w:rsidR="000F2EF4" w:rsidRPr="00F40F46" w:rsidRDefault="00F40F46" w:rsidP="000F2EF4">
            <w:pPr>
              <w:tabs>
                <w:tab w:val="left" w:pos="2130"/>
              </w:tabs>
              <w:jc w:val="both"/>
            </w:pPr>
            <w:r w:rsidRPr="00F40F46">
              <w:t>Воробьев А.А.</w:t>
            </w:r>
          </w:p>
          <w:p w:rsidR="00F40F46" w:rsidRDefault="00F40F46" w:rsidP="00903CDA">
            <w:pPr>
              <w:jc w:val="both"/>
            </w:pPr>
          </w:p>
          <w:p w:rsidR="00F40F46" w:rsidRDefault="00F40F46" w:rsidP="00903CDA">
            <w:pPr>
              <w:jc w:val="both"/>
            </w:pPr>
          </w:p>
          <w:p w:rsidR="00903CDA" w:rsidRDefault="00E6198C" w:rsidP="005B0966">
            <w:pPr>
              <w:jc w:val="both"/>
            </w:pPr>
            <w:r>
              <w:t>Петров Р.В.</w:t>
            </w:r>
          </w:p>
          <w:p w:rsidR="00E6198C" w:rsidRDefault="00E6198C" w:rsidP="005B0966">
            <w:pPr>
              <w:jc w:val="both"/>
            </w:pPr>
            <w:r>
              <w:t>Окрукова Л.А</w:t>
            </w:r>
          </w:p>
          <w:p w:rsidR="00E6198C" w:rsidRPr="00593D88" w:rsidRDefault="00E6198C" w:rsidP="005B0966">
            <w:pPr>
              <w:jc w:val="both"/>
            </w:pPr>
            <w:r>
              <w:t>Кузнецова О.О.</w:t>
            </w:r>
          </w:p>
          <w:p w:rsidR="00C82ACF" w:rsidRDefault="00E6198C" w:rsidP="00357C12">
            <w:pPr>
              <w:jc w:val="both"/>
            </w:pPr>
            <w:r>
              <w:t>Осипова Н.В.</w:t>
            </w:r>
          </w:p>
          <w:p w:rsidR="00685C3F" w:rsidRDefault="00E6198C" w:rsidP="009934FD">
            <w:pPr>
              <w:jc w:val="both"/>
            </w:pPr>
            <w:r>
              <w:t>Свирид О.А.</w:t>
            </w:r>
          </w:p>
          <w:p w:rsidR="009934FD" w:rsidRPr="00593D88" w:rsidRDefault="00E6198C" w:rsidP="009934FD">
            <w:pPr>
              <w:jc w:val="both"/>
            </w:pPr>
            <w:r>
              <w:t>Фомина А.Н.</w:t>
            </w:r>
          </w:p>
          <w:p w:rsidR="009934FD" w:rsidRPr="00593D88" w:rsidRDefault="009934FD" w:rsidP="009934FD">
            <w:pPr>
              <w:jc w:val="both"/>
            </w:pPr>
          </w:p>
        </w:tc>
        <w:tc>
          <w:tcPr>
            <w:tcW w:w="7229" w:type="dxa"/>
          </w:tcPr>
          <w:p w:rsidR="00934604" w:rsidRPr="00593D88" w:rsidRDefault="00451F63" w:rsidP="0049210A">
            <w:pPr>
              <w:jc w:val="both"/>
            </w:pPr>
            <w:r w:rsidRPr="00593D88">
              <w:t>- индивидуальный предприниматель, председатель Совета по развитию малого и среднего предпринимательства</w:t>
            </w:r>
            <w:r w:rsidR="00934604" w:rsidRPr="00593D88">
              <w:t xml:space="preserve">; </w:t>
            </w:r>
          </w:p>
          <w:p w:rsidR="000F2EF4" w:rsidRPr="00593D88" w:rsidRDefault="000F2EF4" w:rsidP="0049210A">
            <w:pPr>
              <w:jc w:val="both"/>
            </w:pPr>
            <w:r w:rsidRPr="00593D88">
              <w:t xml:space="preserve">- </w:t>
            </w:r>
            <w:r w:rsidR="00F40F46" w:rsidRPr="00593D88">
              <w:t xml:space="preserve">индивидуальный предприниматель, </w:t>
            </w:r>
            <w:r w:rsidR="00F40F46">
              <w:t xml:space="preserve">зам. </w:t>
            </w:r>
            <w:r w:rsidR="00F40F46" w:rsidRPr="00593D88">
              <w:t>председател</w:t>
            </w:r>
            <w:r w:rsidR="00F40F46">
              <w:t>я</w:t>
            </w:r>
            <w:r w:rsidR="00F40F46" w:rsidRPr="00593D88">
              <w:t xml:space="preserve"> Совета по развитию малого и среднего предпринимательства;</w:t>
            </w:r>
          </w:p>
          <w:p w:rsidR="00E6198C" w:rsidRPr="00E6198C" w:rsidRDefault="00F40F46" w:rsidP="00E6198C">
            <w:pPr>
              <w:jc w:val="both"/>
            </w:pPr>
            <w:r w:rsidRPr="00593D88">
              <w:t xml:space="preserve">- </w:t>
            </w:r>
            <w:r w:rsidR="00E6198C" w:rsidRPr="00E6198C">
              <w:t>Глава Администрации МО «Суоярвский район»;</w:t>
            </w:r>
          </w:p>
          <w:p w:rsidR="00F40F46" w:rsidRDefault="00E6198C" w:rsidP="00F40F46">
            <w:pPr>
              <w:jc w:val="both"/>
            </w:pPr>
            <w:r>
              <w:t>-  Заместитель Главы Администрации;</w:t>
            </w:r>
          </w:p>
          <w:p w:rsidR="00E6198C" w:rsidRDefault="00E6198C" w:rsidP="00F40F46">
            <w:pPr>
              <w:jc w:val="both"/>
            </w:pPr>
            <w:r>
              <w:t xml:space="preserve"> - глава Лоймольского сельского поселения;</w:t>
            </w:r>
          </w:p>
          <w:p w:rsidR="00E6198C" w:rsidRPr="00E6198C" w:rsidRDefault="00E6198C" w:rsidP="00E6198C">
            <w:pPr>
              <w:jc w:val="both"/>
            </w:pPr>
            <w:r>
              <w:t xml:space="preserve"> </w:t>
            </w:r>
            <w:r w:rsidR="00F40F46" w:rsidRPr="00593D88">
              <w:t>-</w:t>
            </w:r>
            <w:r w:rsidRPr="00E6198C">
              <w:t xml:space="preserve"> глава Найстенъярвского сельского поселения;</w:t>
            </w:r>
          </w:p>
          <w:p w:rsidR="00E6198C" w:rsidRDefault="00C82ACF" w:rsidP="0049210A">
            <w:pPr>
              <w:jc w:val="both"/>
            </w:pPr>
            <w:r>
              <w:t>-</w:t>
            </w:r>
            <w:r w:rsidRPr="002F5CFE">
              <w:t xml:space="preserve"> </w:t>
            </w:r>
            <w:r w:rsidR="00E6198C">
              <w:t>глава КФХ (Вешкельское сельское поселение);</w:t>
            </w:r>
          </w:p>
          <w:p w:rsidR="00B774DF" w:rsidRDefault="00B774DF" w:rsidP="00E6198C">
            <w:pPr>
              <w:jc w:val="both"/>
            </w:pPr>
            <w:r w:rsidRPr="00593D88">
              <w:t>-</w:t>
            </w:r>
            <w:r w:rsidR="0041503D">
              <w:t xml:space="preserve"> </w:t>
            </w:r>
            <w:r w:rsidRPr="00593D88">
              <w:t>специалист</w:t>
            </w:r>
            <w:r w:rsidR="00E6198C">
              <w:t xml:space="preserve"> </w:t>
            </w:r>
            <w:r w:rsidR="00DD4A94">
              <w:t xml:space="preserve">1 </w:t>
            </w:r>
            <w:r w:rsidR="00E6198C">
              <w:t xml:space="preserve">категории отдела </w:t>
            </w:r>
            <w:r w:rsidR="00E6198C" w:rsidRPr="00593D88">
              <w:t xml:space="preserve">по </w:t>
            </w:r>
            <w:r w:rsidR="00E6198C">
              <w:t>развитию предпринимательства и инвестиционной политики</w:t>
            </w:r>
            <w:r w:rsidRPr="00593D88">
              <w:t xml:space="preserve"> администрации МО «Суоярвский район»;</w:t>
            </w:r>
            <w:r w:rsidR="00685C3F" w:rsidRPr="00593D88">
              <w:t xml:space="preserve"> секретарь Совета</w:t>
            </w:r>
            <w:r w:rsidR="00357C12" w:rsidRPr="00593D88">
              <w:t>.</w:t>
            </w:r>
          </w:p>
          <w:p w:rsidR="008C6A26" w:rsidRPr="00593D88" w:rsidRDefault="00EC4C2C" w:rsidP="00E6198C">
            <w:pPr>
              <w:jc w:val="both"/>
            </w:pPr>
            <w:r>
              <w:t xml:space="preserve">Представители предпринимательского сообщества </w:t>
            </w:r>
          </w:p>
        </w:tc>
      </w:tr>
    </w:tbl>
    <w:p w:rsidR="00685C3F" w:rsidRDefault="00685C3F" w:rsidP="0008683A">
      <w:pPr>
        <w:jc w:val="center"/>
      </w:pPr>
    </w:p>
    <w:p w:rsidR="00E94FDD" w:rsidRDefault="00EC4C2C" w:rsidP="00E94FDD">
      <w:r>
        <w:t xml:space="preserve">     </w:t>
      </w:r>
      <w:r w:rsidR="00AF7D41" w:rsidRPr="00842980">
        <w:t>Повестка дня:</w:t>
      </w:r>
    </w:p>
    <w:p w:rsidR="00E94FDD" w:rsidRPr="006A579C" w:rsidRDefault="00E94FDD" w:rsidP="006A579C">
      <w:pPr>
        <w:pStyle w:val="a8"/>
        <w:numPr>
          <w:ilvl w:val="0"/>
          <w:numId w:val="32"/>
        </w:numPr>
        <w:ind w:left="0" w:firstLine="75"/>
        <w:jc w:val="both"/>
        <w:rPr>
          <w:rFonts w:ascii="Times New Roman" w:hAnsi="Times New Roman" w:cs="Times New Roman"/>
          <w:sz w:val="28"/>
          <w:szCs w:val="28"/>
        </w:rPr>
      </w:pPr>
      <w:r w:rsidRPr="006A579C">
        <w:rPr>
          <w:rFonts w:ascii="Times New Roman" w:hAnsi="Times New Roman" w:cs="Times New Roman"/>
          <w:sz w:val="28"/>
          <w:szCs w:val="28"/>
        </w:rPr>
        <w:t>Меры поддержки, оказываемые субъектам МСП Министерством</w:t>
      </w:r>
      <w:r w:rsidR="006A579C">
        <w:rPr>
          <w:rFonts w:ascii="Times New Roman" w:hAnsi="Times New Roman" w:cs="Times New Roman"/>
          <w:sz w:val="28"/>
          <w:szCs w:val="28"/>
        </w:rPr>
        <w:t xml:space="preserve"> </w:t>
      </w:r>
      <w:r w:rsidRPr="006A579C">
        <w:rPr>
          <w:rFonts w:ascii="Times New Roman" w:hAnsi="Times New Roman" w:cs="Times New Roman"/>
          <w:sz w:val="28"/>
          <w:szCs w:val="28"/>
        </w:rPr>
        <w:t xml:space="preserve">экономического развития и промышленности Республики Карелия </w:t>
      </w:r>
      <w:r w:rsidR="006A579C">
        <w:rPr>
          <w:rFonts w:ascii="Times New Roman" w:hAnsi="Times New Roman" w:cs="Times New Roman"/>
          <w:sz w:val="28"/>
          <w:szCs w:val="28"/>
        </w:rPr>
        <w:t>(докладчик: консультант отдела инвестиционной политики и развития предпринимательства Министерства экономического развития и промышленности РК – Жарова Ксения Евгеньевна).</w:t>
      </w:r>
    </w:p>
    <w:p w:rsidR="00F36002" w:rsidRPr="006A579C" w:rsidRDefault="00E94FDD" w:rsidP="006A579C">
      <w:pPr>
        <w:pStyle w:val="a8"/>
        <w:numPr>
          <w:ilvl w:val="0"/>
          <w:numId w:val="32"/>
        </w:numPr>
        <w:ind w:left="0" w:firstLine="75"/>
        <w:jc w:val="both"/>
        <w:rPr>
          <w:rFonts w:ascii="Times New Roman" w:hAnsi="Times New Roman" w:cs="Times New Roman"/>
          <w:sz w:val="28"/>
          <w:szCs w:val="28"/>
        </w:rPr>
      </w:pPr>
      <w:r w:rsidRPr="006A579C">
        <w:rPr>
          <w:rFonts w:ascii="Times New Roman" w:hAnsi="Times New Roman" w:cs="Times New Roman"/>
          <w:sz w:val="28"/>
          <w:szCs w:val="28"/>
        </w:rPr>
        <w:t>Меры поддержки</w:t>
      </w:r>
      <w:r w:rsidR="006A579C">
        <w:rPr>
          <w:rFonts w:ascii="Times New Roman" w:hAnsi="Times New Roman" w:cs="Times New Roman"/>
          <w:sz w:val="28"/>
          <w:szCs w:val="28"/>
        </w:rPr>
        <w:t>, оказываемые субъектам</w:t>
      </w:r>
      <w:r w:rsidRPr="006A579C">
        <w:rPr>
          <w:rFonts w:ascii="Times New Roman" w:hAnsi="Times New Roman" w:cs="Times New Roman"/>
          <w:sz w:val="28"/>
          <w:szCs w:val="28"/>
        </w:rPr>
        <w:t xml:space="preserve"> МСП в Суоярвском муниципальном районе в 2021 году</w:t>
      </w:r>
      <w:r w:rsidR="006A579C">
        <w:rPr>
          <w:rFonts w:ascii="Times New Roman" w:hAnsi="Times New Roman" w:cs="Times New Roman"/>
          <w:sz w:val="28"/>
          <w:szCs w:val="28"/>
        </w:rPr>
        <w:t>, в рамках реализации программы поддержки малого и среднего предпринимательства (докладчик:</w:t>
      </w:r>
      <w:r w:rsidRPr="006A579C">
        <w:rPr>
          <w:rFonts w:ascii="Times New Roman" w:hAnsi="Times New Roman" w:cs="Times New Roman"/>
          <w:sz w:val="28"/>
          <w:szCs w:val="28"/>
        </w:rPr>
        <w:t xml:space="preserve"> специалист 1 категории отдела по развитию предпринимательства и инвестиционной политики Адми</w:t>
      </w:r>
      <w:r w:rsidR="00F36002" w:rsidRPr="006A579C">
        <w:rPr>
          <w:rFonts w:ascii="Times New Roman" w:hAnsi="Times New Roman" w:cs="Times New Roman"/>
          <w:sz w:val="28"/>
          <w:szCs w:val="28"/>
        </w:rPr>
        <w:t>нистрации МО «Суоярвский район</w:t>
      </w:r>
      <w:r w:rsidR="0041503D">
        <w:rPr>
          <w:rFonts w:ascii="Times New Roman" w:hAnsi="Times New Roman" w:cs="Times New Roman"/>
          <w:sz w:val="28"/>
          <w:szCs w:val="28"/>
        </w:rPr>
        <w:t>»</w:t>
      </w:r>
      <w:r w:rsidR="006A579C">
        <w:rPr>
          <w:rFonts w:ascii="Times New Roman" w:hAnsi="Times New Roman" w:cs="Times New Roman"/>
          <w:sz w:val="28"/>
          <w:szCs w:val="28"/>
        </w:rPr>
        <w:t>).</w:t>
      </w:r>
    </w:p>
    <w:p w:rsidR="00E94FDD" w:rsidRPr="006A579C" w:rsidRDefault="00E94FDD" w:rsidP="006A579C">
      <w:pPr>
        <w:pStyle w:val="a8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579C">
        <w:rPr>
          <w:rFonts w:ascii="Times New Roman" w:hAnsi="Times New Roman" w:cs="Times New Roman"/>
          <w:sz w:val="28"/>
          <w:szCs w:val="28"/>
        </w:rPr>
        <w:t>Легализация туристического бизнеса и меры поддержки в сфере туризма</w:t>
      </w:r>
    </w:p>
    <w:p w:rsidR="00F36002" w:rsidRPr="006A579C" w:rsidRDefault="00E94FDD" w:rsidP="006A579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A579C">
        <w:rPr>
          <w:rFonts w:ascii="Times New Roman" w:hAnsi="Times New Roman" w:cs="Times New Roman"/>
          <w:sz w:val="28"/>
          <w:szCs w:val="28"/>
        </w:rPr>
        <w:t>Управление по туризму</w:t>
      </w:r>
      <w:r w:rsidR="006A579C">
        <w:rPr>
          <w:rFonts w:ascii="Times New Roman" w:hAnsi="Times New Roman" w:cs="Times New Roman"/>
          <w:sz w:val="28"/>
          <w:szCs w:val="28"/>
        </w:rPr>
        <w:t xml:space="preserve"> (докладчик: начальник Управления по туризму - Борчикова Анна Борисовна).</w:t>
      </w:r>
    </w:p>
    <w:p w:rsidR="00E94FDD" w:rsidRPr="006A579C" w:rsidRDefault="00E94FDD" w:rsidP="00532579">
      <w:pPr>
        <w:pStyle w:val="a8"/>
        <w:numPr>
          <w:ilvl w:val="0"/>
          <w:numId w:val="32"/>
        </w:numPr>
        <w:ind w:left="0" w:firstLine="75"/>
        <w:jc w:val="both"/>
        <w:rPr>
          <w:rFonts w:ascii="Times New Roman" w:hAnsi="Times New Roman" w:cs="Times New Roman"/>
          <w:sz w:val="28"/>
          <w:szCs w:val="28"/>
        </w:rPr>
      </w:pPr>
      <w:r w:rsidRPr="006A579C">
        <w:rPr>
          <w:rFonts w:ascii="Times New Roman" w:hAnsi="Times New Roman" w:cs="Times New Roman"/>
          <w:sz w:val="28"/>
          <w:szCs w:val="28"/>
        </w:rPr>
        <w:t>Меры государственной поддержки сельхозтоваропроизводителей</w:t>
      </w:r>
      <w:r w:rsidR="006A579C">
        <w:rPr>
          <w:rFonts w:ascii="Times New Roman" w:hAnsi="Times New Roman" w:cs="Times New Roman"/>
          <w:sz w:val="28"/>
          <w:szCs w:val="28"/>
        </w:rPr>
        <w:t xml:space="preserve"> (докладчик: заместитель начальника по аналитической работе и реализации мер государственной поддержки в сфере агропромышленного комплекса ГБУ РК «Республиканский центр ветеринарии и консультирования» - Цеханович Анастасия Анатольевна- меры поддержки, оказанные субъектам МСП в 2018-2020 г.</w:t>
      </w:r>
      <w:r w:rsidR="0041503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6A579C">
        <w:rPr>
          <w:rFonts w:ascii="Times New Roman" w:hAnsi="Times New Roman" w:cs="Times New Roman"/>
          <w:sz w:val="28"/>
          <w:szCs w:val="28"/>
        </w:rPr>
        <w:t>г., меры поддержки фермерского хозяйства в 2021 году).</w:t>
      </w:r>
    </w:p>
    <w:p w:rsidR="00532579" w:rsidRDefault="00E94FDD" w:rsidP="006A579C">
      <w:pPr>
        <w:pStyle w:val="a8"/>
        <w:numPr>
          <w:ilvl w:val="0"/>
          <w:numId w:val="32"/>
        </w:numPr>
        <w:ind w:left="0" w:firstLine="75"/>
        <w:jc w:val="both"/>
        <w:rPr>
          <w:rFonts w:ascii="Times New Roman" w:hAnsi="Times New Roman" w:cs="Times New Roman"/>
          <w:sz w:val="28"/>
          <w:szCs w:val="28"/>
        </w:rPr>
      </w:pPr>
      <w:r w:rsidRPr="006A579C">
        <w:rPr>
          <w:rFonts w:ascii="Times New Roman" w:hAnsi="Times New Roman" w:cs="Times New Roman"/>
          <w:sz w:val="28"/>
          <w:szCs w:val="28"/>
        </w:rPr>
        <w:t>Меры поддержки, оказанные центром «Мой бизнес» АО «Корпорация разв</w:t>
      </w:r>
      <w:r w:rsidR="00532579">
        <w:rPr>
          <w:rFonts w:ascii="Times New Roman" w:hAnsi="Times New Roman" w:cs="Times New Roman"/>
          <w:sz w:val="28"/>
          <w:szCs w:val="28"/>
        </w:rPr>
        <w:t>ития», оказание содействия кредитованию субъектам МСП РК,</w:t>
      </w:r>
    </w:p>
    <w:p w:rsidR="00532579" w:rsidRDefault="00532579" w:rsidP="00532579">
      <w:pPr>
        <w:pStyle w:val="a8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:rsidR="00E94FDD" w:rsidRPr="006A579C" w:rsidRDefault="00532579" w:rsidP="0053257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провождение инвестиционных проектов АО «Корпорация развития РК» (докладчики: руководитель центра поддержки предпринимателей Урбан Андрей Ленгинович, заместитель исполнительного директора Фонда по содействию кредитованию субъектов малого и среднего предппринимательства РК – Пихлак Виктория Вячеславовна).</w:t>
      </w:r>
    </w:p>
    <w:p w:rsidR="00F36002" w:rsidRPr="006A579C" w:rsidRDefault="00E94FDD" w:rsidP="00532579">
      <w:pPr>
        <w:pStyle w:val="a8"/>
        <w:numPr>
          <w:ilvl w:val="0"/>
          <w:numId w:val="32"/>
        </w:numPr>
        <w:ind w:left="0" w:firstLine="75"/>
        <w:jc w:val="both"/>
        <w:rPr>
          <w:rFonts w:ascii="Times New Roman" w:hAnsi="Times New Roman" w:cs="Times New Roman"/>
          <w:sz w:val="28"/>
          <w:szCs w:val="28"/>
        </w:rPr>
      </w:pPr>
      <w:r w:rsidRPr="006A579C">
        <w:rPr>
          <w:rFonts w:ascii="Times New Roman" w:hAnsi="Times New Roman" w:cs="Times New Roman"/>
          <w:sz w:val="28"/>
          <w:szCs w:val="28"/>
        </w:rPr>
        <w:t>Изменение налогового законодательства в сфере ККТ Межрайонная ИФНС № 10</w:t>
      </w:r>
      <w:r w:rsidR="00532579">
        <w:rPr>
          <w:rFonts w:ascii="Times New Roman" w:hAnsi="Times New Roman" w:cs="Times New Roman"/>
          <w:sz w:val="28"/>
          <w:szCs w:val="28"/>
        </w:rPr>
        <w:t xml:space="preserve"> (докладчик: главный государственный налоговый инспектор Межрайонной ИФНС № 10 - Мелеев Сергей Александрович).</w:t>
      </w:r>
      <w:r w:rsidRPr="006A57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4FDD" w:rsidRDefault="00E94FDD" w:rsidP="00532579">
      <w:pPr>
        <w:pStyle w:val="a8"/>
        <w:numPr>
          <w:ilvl w:val="0"/>
          <w:numId w:val="32"/>
        </w:numPr>
        <w:ind w:left="0" w:firstLine="75"/>
        <w:jc w:val="both"/>
        <w:rPr>
          <w:rFonts w:ascii="Times New Roman" w:hAnsi="Times New Roman" w:cs="Times New Roman"/>
          <w:sz w:val="28"/>
          <w:szCs w:val="28"/>
        </w:rPr>
      </w:pPr>
      <w:r w:rsidRPr="006A579C">
        <w:rPr>
          <w:rFonts w:ascii="Times New Roman" w:hAnsi="Times New Roman" w:cs="Times New Roman"/>
          <w:sz w:val="28"/>
          <w:szCs w:val="28"/>
        </w:rPr>
        <w:t>Предложения по включению в Реестр муниципального имущества новых объектов, предназначенных для предоставления во владение и (или) пользование субъектам МСП и организациям, образующим инфраструктуру поддержки МСП</w:t>
      </w:r>
      <w:r w:rsidR="00532579">
        <w:rPr>
          <w:rFonts w:ascii="Times New Roman" w:hAnsi="Times New Roman" w:cs="Times New Roman"/>
          <w:sz w:val="28"/>
          <w:szCs w:val="28"/>
        </w:rPr>
        <w:t xml:space="preserve"> (докладчик:</w:t>
      </w:r>
      <w:r w:rsidR="00532579" w:rsidRPr="006A579C">
        <w:rPr>
          <w:rFonts w:ascii="Times New Roman" w:hAnsi="Times New Roman" w:cs="Times New Roman"/>
          <w:sz w:val="28"/>
          <w:szCs w:val="28"/>
        </w:rPr>
        <w:t xml:space="preserve"> специалист 1 категории отдела по развитию предпринимательства и инвестиционной политики Администрации МО «Суоярвский район</w:t>
      </w:r>
      <w:r w:rsidR="00532579">
        <w:rPr>
          <w:rFonts w:ascii="Times New Roman" w:hAnsi="Times New Roman" w:cs="Times New Roman"/>
          <w:sz w:val="28"/>
          <w:szCs w:val="28"/>
        </w:rPr>
        <w:t>).</w:t>
      </w:r>
    </w:p>
    <w:p w:rsidR="006E0CBF" w:rsidRPr="006A579C" w:rsidRDefault="006E0CBF" w:rsidP="006E0CBF">
      <w:pPr>
        <w:pStyle w:val="a8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:rsidR="001E5938" w:rsidRPr="006A579C" w:rsidRDefault="00E94FDD" w:rsidP="00532579">
      <w:pPr>
        <w:pStyle w:val="a8"/>
        <w:numPr>
          <w:ilvl w:val="0"/>
          <w:numId w:val="32"/>
        </w:numPr>
        <w:ind w:left="0" w:firstLine="75"/>
        <w:jc w:val="both"/>
        <w:rPr>
          <w:rFonts w:ascii="Times New Roman" w:hAnsi="Times New Roman" w:cs="Times New Roman"/>
          <w:sz w:val="28"/>
          <w:szCs w:val="28"/>
        </w:rPr>
      </w:pPr>
      <w:r w:rsidRPr="006A579C">
        <w:rPr>
          <w:rFonts w:ascii="Times New Roman" w:hAnsi="Times New Roman" w:cs="Times New Roman"/>
          <w:sz w:val="28"/>
          <w:szCs w:val="28"/>
        </w:rPr>
        <w:t>Оказание финансовой поддержки субъекта МСП и самозанятым гражданам Агентством занятости Суоярвского района</w:t>
      </w:r>
      <w:r w:rsidR="00532579">
        <w:rPr>
          <w:rFonts w:ascii="Times New Roman" w:hAnsi="Times New Roman" w:cs="Times New Roman"/>
          <w:sz w:val="28"/>
          <w:szCs w:val="28"/>
        </w:rPr>
        <w:t xml:space="preserve"> (докладчик: руководитель Агентства </w:t>
      </w:r>
      <w:r w:rsidR="00532579" w:rsidRPr="006A579C">
        <w:rPr>
          <w:rFonts w:ascii="Times New Roman" w:hAnsi="Times New Roman" w:cs="Times New Roman"/>
          <w:sz w:val="28"/>
          <w:szCs w:val="28"/>
        </w:rPr>
        <w:t>занятости Суоярвского района</w:t>
      </w:r>
      <w:r w:rsidR="00532579">
        <w:rPr>
          <w:rFonts w:ascii="Times New Roman" w:hAnsi="Times New Roman" w:cs="Times New Roman"/>
          <w:sz w:val="28"/>
          <w:szCs w:val="28"/>
        </w:rPr>
        <w:t xml:space="preserve"> – Гульчук Анна Александровна).</w:t>
      </w:r>
    </w:p>
    <w:p w:rsidR="00F36002" w:rsidRPr="006A579C" w:rsidRDefault="00F36002" w:rsidP="006A579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B6AE4" w:rsidRPr="00532579" w:rsidRDefault="00532579" w:rsidP="0053257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32579">
        <w:rPr>
          <w:rFonts w:ascii="Times New Roman" w:hAnsi="Times New Roman" w:cs="Times New Roman"/>
          <w:sz w:val="28"/>
          <w:szCs w:val="28"/>
        </w:rPr>
        <w:t>По первому вопросу</w:t>
      </w:r>
      <w:r w:rsidR="006E0CBF">
        <w:rPr>
          <w:rFonts w:ascii="Times New Roman" w:hAnsi="Times New Roman" w:cs="Times New Roman"/>
          <w:sz w:val="28"/>
          <w:szCs w:val="28"/>
        </w:rPr>
        <w:t>:</w:t>
      </w:r>
      <w:r w:rsidRPr="00532579">
        <w:rPr>
          <w:rFonts w:ascii="Times New Roman" w:hAnsi="Times New Roman" w:cs="Times New Roman"/>
          <w:sz w:val="28"/>
          <w:szCs w:val="28"/>
        </w:rPr>
        <w:t xml:space="preserve"> </w:t>
      </w:r>
      <w:r w:rsidR="00DD4A94" w:rsidRPr="00532579">
        <w:rPr>
          <w:rFonts w:ascii="Times New Roman" w:hAnsi="Times New Roman" w:cs="Times New Roman"/>
          <w:sz w:val="28"/>
          <w:szCs w:val="28"/>
        </w:rPr>
        <w:t>за</w:t>
      </w:r>
      <w:r w:rsidR="00842980" w:rsidRPr="00532579">
        <w:rPr>
          <w:rFonts w:ascii="Times New Roman" w:hAnsi="Times New Roman" w:cs="Times New Roman"/>
          <w:sz w:val="28"/>
          <w:szCs w:val="28"/>
        </w:rPr>
        <w:t>слушали информацию</w:t>
      </w:r>
      <w:r w:rsidR="00F36002" w:rsidRPr="00532579">
        <w:rPr>
          <w:rFonts w:ascii="Times New Roman" w:hAnsi="Times New Roman" w:cs="Times New Roman"/>
          <w:sz w:val="28"/>
          <w:szCs w:val="28"/>
        </w:rPr>
        <w:t xml:space="preserve"> </w:t>
      </w:r>
      <w:r w:rsidR="00F36002" w:rsidRPr="00532579">
        <w:rPr>
          <w:rFonts w:ascii="Times New Roman" w:hAnsi="Times New Roman" w:cs="Times New Roman"/>
          <w:sz w:val="28"/>
          <w:szCs w:val="28"/>
          <w:shd w:val="clear" w:color="auto" w:fill="FFFFFF"/>
        </w:rPr>
        <w:t>Министерства экономического разв</w:t>
      </w:r>
      <w:r w:rsidR="00ED666A" w:rsidRPr="005325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тия и предпринимательства РК </w:t>
      </w:r>
    </w:p>
    <w:p w:rsidR="00CF6B3B" w:rsidRPr="00532579" w:rsidRDefault="001E5938" w:rsidP="0053257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E0CBF">
        <w:rPr>
          <w:rFonts w:ascii="Times New Roman" w:hAnsi="Times New Roman" w:cs="Times New Roman"/>
          <w:sz w:val="28"/>
          <w:szCs w:val="28"/>
        </w:rPr>
        <w:t>Решили:</w:t>
      </w:r>
      <w:r w:rsidR="00842980" w:rsidRPr="00532579">
        <w:rPr>
          <w:rFonts w:ascii="Times New Roman" w:hAnsi="Times New Roman" w:cs="Times New Roman"/>
          <w:sz w:val="28"/>
          <w:szCs w:val="28"/>
        </w:rPr>
        <w:t xml:space="preserve"> </w:t>
      </w:r>
      <w:r w:rsidR="00EC4C2C" w:rsidRPr="00532579">
        <w:rPr>
          <w:rFonts w:ascii="Times New Roman" w:hAnsi="Times New Roman" w:cs="Times New Roman"/>
          <w:sz w:val="28"/>
          <w:szCs w:val="28"/>
        </w:rPr>
        <w:t>Информацию</w:t>
      </w:r>
      <w:r w:rsidR="008572CA" w:rsidRPr="00532579">
        <w:rPr>
          <w:rFonts w:ascii="Times New Roman" w:hAnsi="Times New Roman" w:cs="Times New Roman"/>
          <w:sz w:val="28"/>
          <w:szCs w:val="28"/>
        </w:rPr>
        <w:t xml:space="preserve"> о мерах поддержки малого и среднего бизнеса в Республике Карелия принять к сведению.</w:t>
      </w:r>
    </w:p>
    <w:p w:rsidR="001E5938" w:rsidRPr="00532579" w:rsidRDefault="001E5938" w:rsidP="0053257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E0CBF" w:rsidRDefault="00842980" w:rsidP="0053257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E0CBF">
        <w:rPr>
          <w:rFonts w:ascii="Times New Roman" w:hAnsi="Times New Roman" w:cs="Times New Roman"/>
          <w:sz w:val="28"/>
          <w:szCs w:val="28"/>
        </w:rPr>
        <w:t>По второму вопросу</w:t>
      </w:r>
      <w:r w:rsidR="006E0CBF">
        <w:rPr>
          <w:rFonts w:ascii="Times New Roman" w:hAnsi="Times New Roman" w:cs="Times New Roman"/>
          <w:sz w:val="28"/>
          <w:szCs w:val="28"/>
        </w:rPr>
        <w:t>:</w:t>
      </w:r>
      <w:r w:rsidRPr="00532579">
        <w:rPr>
          <w:rFonts w:ascii="Times New Roman" w:hAnsi="Times New Roman" w:cs="Times New Roman"/>
          <w:sz w:val="28"/>
          <w:szCs w:val="28"/>
        </w:rPr>
        <w:t xml:space="preserve"> заслушали </w:t>
      </w:r>
      <w:r w:rsidR="006E0CBF">
        <w:rPr>
          <w:rFonts w:ascii="Times New Roman" w:hAnsi="Times New Roman" w:cs="Times New Roman"/>
          <w:sz w:val="28"/>
          <w:szCs w:val="28"/>
        </w:rPr>
        <w:t>информацию администрации МО «Суоярвский район».</w:t>
      </w:r>
    </w:p>
    <w:p w:rsidR="00865BE2" w:rsidRPr="00532579" w:rsidRDefault="00593D88" w:rsidP="0053257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E0CBF">
        <w:rPr>
          <w:rFonts w:ascii="Times New Roman" w:hAnsi="Times New Roman" w:cs="Times New Roman"/>
          <w:sz w:val="28"/>
          <w:szCs w:val="28"/>
        </w:rPr>
        <w:t>Реш</w:t>
      </w:r>
      <w:r w:rsidR="001E5938" w:rsidRPr="006E0CBF">
        <w:rPr>
          <w:rFonts w:ascii="Times New Roman" w:hAnsi="Times New Roman" w:cs="Times New Roman"/>
          <w:sz w:val="28"/>
          <w:szCs w:val="28"/>
        </w:rPr>
        <w:t>ил</w:t>
      </w:r>
      <w:r w:rsidRPr="006E0CBF">
        <w:rPr>
          <w:rFonts w:ascii="Times New Roman" w:hAnsi="Times New Roman" w:cs="Times New Roman"/>
          <w:sz w:val="28"/>
          <w:szCs w:val="28"/>
        </w:rPr>
        <w:t>и:</w:t>
      </w:r>
      <w:r w:rsidR="00842980" w:rsidRPr="00532579">
        <w:rPr>
          <w:rFonts w:ascii="Times New Roman" w:hAnsi="Times New Roman" w:cs="Times New Roman"/>
          <w:sz w:val="28"/>
          <w:szCs w:val="28"/>
        </w:rPr>
        <w:t xml:space="preserve"> </w:t>
      </w:r>
      <w:r w:rsidR="00865BE2" w:rsidRPr="00532579">
        <w:rPr>
          <w:rFonts w:ascii="Times New Roman" w:hAnsi="Times New Roman" w:cs="Times New Roman"/>
          <w:sz w:val="28"/>
          <w:szCs w:val="28"/>
        </w:rPr>
        <w:t>Информацию о мерах поддержки МСП, согласно Постановления Правительства РК от 15.12.2020 № 601-П, принять к сведению.</w:t>
      </w:r>
    </w:p>
    <w:p w:rsidR="00865BE2" w:rsidRPr="00532579" w:rsidRDefault="00865BE2" w:rsidP="0053257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85C3F" w:rsidRPr="00532579" w:rsidRDefault="00685C3F" w:rsidP="0053257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E0CBF">
        <w:rPr>
          <w:rFonts w:ascii="Times New Roman" w:hAnsi="Times New Roman" w:cs="Times New Roman"/>
          <w:sz w:val="28"/>
          <w:szCs w:val="28"/>
        </w:rPr>
        <w:t>По третьему вопросу</w:t>
      </w:r>
      <w:r w:rsidR="006E0CBF">
        <w:rPr>
          <w:rFonts w:ascii="Times New Roman" w:hAnsi="Times New Roman" w:cs="Times New Roman"/>
          <w:sz w:val="28"/>
          <w:szCs w:val="28"/>
        </w:rPr>
        <w:t>:</w:t>
      </w:r>
      <w:r w:rsidRPr="00532579">
        <w:rPr>
          <w:rFonts w:ascii="Times New Roman" w:hAnsi="Times New Roman" w:cs="Times New Roman"/>
          <w:sz w:val="28"/>
          <w:szCs w:val="28"/>
        </w:rPr>
        <w:t xml:space="preserve"> заслушали </w:t>
      </w:r>
      <w:r w:rsidR="006E0CBF">
        <w:rPr>
          <w:rFonts w:ascii="Times New Roman" w:hAnsi="Times New Roman" w:cs="Times New Roman"/>
          <w:sz w:val="28"/>
          <w:szCs w:val="28"/>
        </w:rPr>
        <w:t>Управление</w:t>
      </w:r>
      <w:r w:rsidR="00865BE2" w:rsidRPr="00532579">
        <w:rPr>
          <w:rFonts w:ascii="Times New Roman" w:hAnsi="Times New Roman" w:cs="Times New Roman"/>
          <w:sz w:val="28"/>
          <w:szCs w:val="28"/>
        </w:rPr>
        <w:t xml:space="preserve"> по туризму </w:t>
      </w:r>
      <w:r w:rsidR="006E0CBF">
        <w:rPr>
          <w:rFonts w:ascii="Times New Roman" w:hAnsi="Times New Roman" w:cs="Times New Roman"/>
          <w:sz w:val="28"/>
          <w:szCs w:val="28"/>
        </w:rPr>
        <w:t>РК</w:t>
      </w:r>
      <w:r w:rsidR="00865BE2" w:rsidRPr="00532579">
        <w:rPr>
          <w:rFonts w:ascii="Times New Roman" w:hAnsi="Times New Roman" w:cs="Times New Roman"/>
          <w:sz w:val="28"/>
          <w:szCs w:val="28"/>
        </w:rPr>
        <w:t>.</w:t>
      </w:r>
    </w:p>
    <w:p w:rsidR="00685C3F" w:rsidRPr="00532579" w:rsidRDefault="00593D88" w:rsidP="0053257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E0CBF">
        <w:rPr>
          <w:rFonts w:ascii="Times New Roman" w:hAnsi="Times New Roman" w:cs="Times New Roman"/>
          <w:sz w:val="28"/>
          <w:szCs w:val="28"/>
        </w:rPr>
        <w:t>Реш</w:t>
      </w:r>
      <w:r w:rsidR="001E5938" w:rsidRPr="006E0CBF">
        <w:rPr>
          <w:rFonts w:ascii="Times New Roman" w:hAnsi="Times New Roman" w:cs="Times New Roman"/>
          <w:sz w:val="28"/>
          <w:szCs w:val="28"/>
        </w:rPr>
        <w:t>или</w:t>
      </w:r>
      <w:r w:rsidRPr="006E0CBF">
        <w:rPr>
          <w:rFonts w:ascii="Times New Roman" w:hAnsi="Times New Roman" w:cs="Times New Roman"/>
          <w:sz w:val="28"/>
          <w:szCs w:val="28"/>
        </w:rPr>
        <w:t>:</w:t>
      </w:r>
      <w:r w:rsidR="00685C3F" w:rsidRPr="00532579">
        <w:rPr>
          <w:rFonts w:ascii="Times New Roman" w:hAnsi="Times New Roman" w:cs="Times New Roman"/>
          <w:sz w:val="28"/>
          <w:szCs w:val="28"/>
        </w:rPr>
        <w:t xml:space="preserve"> </w:t>
      </w:r>
      <w:r w:rsidR="006E0CBF">
        <w:rPr>
          <w:rFonts w:ascii="Times New Roman" w:hAnsi="Times New Roman" w:cs="Times New Roman"/>
          <w:sz w:val="28"/>
          <w:szCs w:val="28"/>
        </w:rPr>
        <w:t>Рекомендовать администрации муниципального образования «Суоярвский район» п</w:t>
      </w:r>
      <w:r w:rsidR="00865BE2" w:rsidRPr="00532579">
        <w:rPr>
          <w:rFonts w:ascii="Times New Roman" w:hAnsi="Times New Roman" w:cs="Times New Roman"/>
          <w:sz w:val="28"/>
          <w:szCs w:val="28"/>
        </w:rPr>
        <w:t xml:space="preserve">родолжить работу по легализации туристических объектов на территории Суоярвского района, проработать вопрос о легализации    шести туристических объектах, деятельность которых в настоящее время ведется </w:t>
      </w:r>
      <w:r w:rsidR="006E0CBF">
        <w:rPr>
          <w:rFonts w:ascii="Times New Roman" w:hAnsi="Times New Roman" w:cs="Times New Roman"/>
          <w:sz w:val="28"/>
          <w:szCs w:val="28"/>
        </w:rPr>
        <w:t>не в соответствии с законодательством.</w:t>
      </w:r>
    </w:p>
    <w:p w:rsidR="00B77ECE" w:rsidRPr="00532579" w:rsidRDefault="00B77ECE" w:rsidP="0053257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77ECE" w:rsidRPr="00532579" w:rsidRDefault="00865BE2" w:rsidP="0053257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E0CBF">
        <w:rPr>
          <w:rFonts w:ascii="Times New Roman" w:hAnsi="Times New Roman" w:cs="Times New Roman"/>
          <w:sz w:val="28"/>
          <w:szCs w:val="28"/>
        </w:rPr>
        <w:t>По четвертому вопросу</w:t>
      </w:r>
      <w:r w:rsidR="006E0CBF">
        <w:rPr>
          <w:rFonts w:ascii="Times New Roman" w:hAnsi="Times New Roman" w:cs="Times New Roman"/>
          <w:sz w:val="28"/>
          <w:szCs w:val="28"/>
        </w:rPr>
        <w:t>:</w:t>
      </w:r>
      <w:r w:rsidRPr="00532579">
        <w:rPr>
          <w:rFonts w:ascii="Times New Roman" w:hAnsi="Times New Roman" w:cs="Times New Roman"/>
          <w:sz w:val="28"/>
          <w:szCs w:val="28"/>
        </w:rPr>
        <w:t xml:space="preserve"> заслушали информацию </w:t>
      </w:r>
      <w:r w:rsidR="006E0CBF">
        <w:rPr>
          <w:rFonts w:ascii="Times New Roman" w:hAnsi="Times New Roman" w:cs="Times New Roman"/>
          <w:sz w:val="28"/>
          <w:szCs w:val="28"/>
        </w:rPr>
        <w:t>Министерства сельского и рыбного хозяйства Республики Карелия.</w:t>
      </w:r>
    </w:p>
    <w:p w:rsidR="00B77ECE" w:rsidRPr="00532579" w:rsidRDefault="00B77ECE" w:rsidP="0053257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E0CBF">
        <w:rPr>
          <w:rFonts w:ascii="Times New Roman" w:hAnsi="Times New Roman" w:cs="Times New Roman"/>
          <w:sz w:val="28"/>
          <w:szCs w:val="28"/>
        </w:rPr>
        <w:t>Решили:</w:t>
      </w:r>
      <w:r w:rsidRPr="00532579">
        <w:rPr>
          <w:rFonts w:ascii="Times New Roman" w:hAnsi="Times New Roman" w:cs="Times New Roman"/>
          <w:sz w:val="28"/>
          <w:szCs w:val="28"/>
        </w:rPr>
        <w:t xml:space="preserve"> Информацию о мерах </w:t>
      </w:r>
      <w:r w:rsidR="006E0CBF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532579">
        <w:rPr>
          <w:rFonts w:ascii="Times New Roman" w:hAnsi="Times New Roman" w:cs="Times New Roman"/>
          <w:sz w:val="28"/>
          <w:szCs w:val="28"/>
        </w:rPr>
        <w:t xml:space="preserve">поддержки </w:t>
      </w:r>
      <w:r w:rsidR="006E0CBF">
        <w:rPr>
          <w:rFonts w:ascii="Times New Roman" w:hAnsi="Times New Roman" w:cs="Times New Roman"/>
          <w:sz w:val="28"/>
          <w:szCs w:val="28"/>
        </w:rPr>
        <w:t>сельхозтоваропроизводителей и мерах поддержки фермерского хозяйства в 2021 году</w:t>
      </w:r>
      <w:r w:rsidRPr="00532579">
        <w:rPr>
          <w:rFonts w:ascii="Times New Roman" w:hAnsi="Times New Roman" w:cs="Times New Roman"/>
          <w:sz w:val="28"/>
          <w:szCs w:val="28"/>
        </w:rPr>
        <w:t xml:space="preserve"> принять к сведению.</w:t>
      </w:r>
    </w:p>
    <w:p w:rsidR="00B77ECE" w:rsidRPr="00532579" w:rsidRDefault="00B77ECE" w:rsidP="0053257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77ECE" w:rsidRPr="00532579" w:rsidRDefault="00B77ECE" w:rsidP="0053257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E0CBF">
        <w:rPr>
          <w:rFonts w:ascii="Times New Roman" w:hAnsi="Times New Roman" w:cs="Times New Roman"/>
          <w:sz w:val="28"/>
          <w:szCs w:val="28"/>
        </w:rPr>
        <w:t>По пятому вопросу</w:t>
      </w:r>
      <w:r w:rsidR="005C2D40">
        <w:rPr>
          <w:rFonts w:ascii="Times New Roman" w:hAnsi="Times New Roman" w:cs="Times New Roman"/>
          <w:sz w:val="28"/>
          <w:szCs w:val="28"/>
        </w:rPr>
        <w:t>:</w:t>
      </w:r>
      <w:r w:rsidRPr="00532579">
        <w:rPr>
          <w:rFonts w:ascii="Times New Roman" w:hAnsi="Times New Roman" w:cs="Times New Roman"/>
          <w:sz w:val="28"/>
          <w:szCs w:val="28"/>
        </w:rPr>
        <w:t xml:space="preserve"> заслушали информацию</w:t>
      </w:r>
      <w:r w:rsidR="006E0CBF">
        <w:rPr>
          <w:rFonts w:ascii="Times New Roman" w:hAnsi="Times New Roman" w:cs="Times New Roman"/>
          <w:sz w:val="28"/>
          <w:szCs w:val="28"/>
        </w:rPr>
        <w:t xml:space="preserve">: </w:t>
      </w:r>
      <w:r w:rsidRPr="00532579">
        <w:rPr>
          <w:rFonts w:ascii="Times New Roman" w:hAnsi="Times New Roman" w:cs="Times New Roman"/>
          <w:sz w:val="28"/>
          <w:szCs w:val="28"/>
        </w:rPr>
        <w:t>Центра поддержки предпринимательства фонда</w:t>
      </w:r>
      <w:r w:rsidR="006E0CBF">
        <w:rPr>
          <w:rFonts w:ascii="Times New Roman" w:hAnsi="Times New Roman" w:cs="Times New Roman"/>
          <w:sz w:val="28"/>
          <w:szCs w:val="28"/>
        </w:rPr>
        <w:t xml:space="preserve"> по содействию субъектов МСП РК, Центра по развитию инвестиционной деятельности.</w:t>
      </w:r>
    </w:p>
    <w:p w:rsidR="00B77ECE" w:rsidRPr="00532579" w:rsidRDefault="00B77ECE" w:rsidP="0053257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C2D40">
        <w:rPr>
          <w:rFonts w:ascii="Times New Roman" w:hAnsi="Times New Roman" w:cs="Times New Roman"/>
          <w:sz w:val="28"/>
          <w:szCs w:val="28"/>
        </w:rPr>
        <w:t>Решили:</w:t>
      </w:r>
      <w:r w:rsidRPr="00532579">
        <w:rPr>
          <w:rFonts w:ascii="Times New Roman" w:hAnsi="Times New Roman" w:cs="Times New Roman"/>
          <w:sz w:val="28"/>
          <w:szCs w:val="28"/>
        </w:rPr>
        <w:t xml:space="preserve"> Информацию о мерах </w:t>
      </w:r>
      <w:r w:rsidR="00771C8D" w:rsidRPr="00532579">
        <w:rPr>
          <w:rFonts w:ascii="Times New Roman" w:hAnsi="Times New Roman" w:cs="Times New Roman"/>
          <w:sz w:val="28"/>
          <w:szCs w:val="28"/>
        </w:rPr>
        <w:t xml:space="preserve">поддержки </w:t>
      </w:r>
      <w:r w:rsidR="006E0CBF">
        <w:rPr>
          <w:rFonts w:ascii="Times New Roman" w:hAnsi="Times New Roman" w:cs="Times New Roman"/>
          <w:sz w:val="28"/>
          <w:szCs w:val="28"/>
        </w:rPr>
        <w:t xml:space="preserve">малого и среднего бизнеса в Республике Карелия </w:t>
      </w:r>
      <w:r w:rsidRPr="00532579">
        <w:rPr>
          <w:rFonts w:ascii="Times New Roman" w:hAnsi="Times New Roman" w:cs="Times New Roman"/>
          <w:sz w:val="28"/>
          <w:szCs w:val="28"/>
        </w:rPr>
        <w:t>принять к сведению.</w:t>
      </w:r>
    </w:p>
    <w:p w:rsidR="00B77ECE" w:rsidRPr="00532579" w:rsidRDefault="00B77ECE" w:rsidP="0053257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77ECE" w:rsidRPr="00532579" w:rsidRDefault="005C2D40" w:rsidP="0053257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7ECE" w:rsidRPr="00532579">
        <w:rPr>
          <w:rFonts w:ascii="Times New Roman" w:hAnsi="Times New Roman" w:cs="Times New Roman"/>
          <w:sz w:val="28"/>
          <w:szCs w:val="28"/>
        </w:rPr>
        <w:t>По шестому вопросу</w:t>
      </w:r>
      <w:r w:rsidR="006E0CBF">
        <w:rPr>
          <w:rFonts w:ascii="Times New Roman" w:hAnsi="Times New Roman" w:cs="Times New Roman"/>
          <w:sz w:val="28"/>
          <w:szCs w:val="28"/>
        </w:rPr>
        <w:t>:</w:t>
      </w:r>
      <w:r w:rsidR="00B77ECE" w:rsidRPr="00532579">
        <w:rPr>
          <w:rFonts w:ascii="Times New Roman" w:hAnsi="Times New Roman" w:cs="Times New Roman"/>
          <w:sz w:val="28"/>
          <w:szCs w:val="28"/>
        </w:rPr>
        <w:t xml:space="preserve"> заслушали информацию </w:t>
      </w:r>
      <w:r>
        <w:rPr>
          <w:rFonts w:ascii="Times New Roman" w:hAnsi="Times New Roman" w:cs="Times New Roman"/>
          <w:sz w:val="28"/>
          <w:szCs w:val="28"/>
        </w:rPr>
        <w:t>Межрайонной ИФНС № 10.</w:t>
      </w:r>
    </w:p>
    <w:p w:rsidR="00163C9F" w:rsidRDefault="00163C9F" w:rsidP="0053257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E0CBF">
        <w:rPr>
          <w:rFonts w:ascii="Times New Roman" w:hAnsi="Times New Roman" w:cs="Times New Roman"/>
          <w:sz w:val="28"/>
          <w:szCs w:val="28"/>
        </w:rPr>
        <w:t xml:space="preserve">  </w:t>
      </w:r>
      <w:r w:rsidR="00B77ECE" w:rsidRPr="006E0CBF">
        <w:rPr>
          <w:rFonts w:ascii="Times New Roman" w:hAnsi="Times New Roman" w:cs="Times New Roman"/>
          <w:sz w:val="28"/>
          <w:szCs w:val="28"/>
        </w:rPr>
        <w:t xml:space="preserve">Решили: </w:t>
      </w:r>
      <w:r w:rsidRPr="006E0CBF">
        <w:rPr>
          <w:rFonts w:ascii="Times New Roman" w:hAnsi="Times New Roman" w:cs="Times New Roman"/>
          <w:sz w:val="28"/>
          <w:szCs w:val="28"/>
        </w:rPr>
        <w:t>отделу по развитию предпринимательства и инвестиционной политики</w:t>
      </w:r>
      <w:r w:rsidR="005C2D40">
        <w:rPr>
          <w:rFonts w:ascii="Times New Roman" w:hAnsi="Times New Roman" w:cs="Times New Roman"/>
          <w:sz w:val="28"/>
          <w:szCs w:val="28"/>
        </w:rPr>
        <w:t xml:space="preserve"> администрации МО «Суоярвский район»</w:t>
      </w:r>
      <w:r w:rsidRPr="006E0CBF">
        <w:rPr>
          <w:rFonts w:ascii="Times New Roman" w:hAnsi="Times New Roman" w:cs="Times New Roman"/>
          <w:sz w:val="28"/>
          <w:szCs w:val="28"/>
        </w:rPr>
        <w:t xml:space="preserve"> </w:t>
      </w:r>
      <w:r w:rsidR="00B77ECE" w:rsidRPr="006E0CBF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Pr="006E0CBF">
        <w:rPr>
          <w:rFonts w:ascii="Times New Roman" w:hAnsi="Times New Roman" w:cs="Times New Roman"/>
          <w:sz w:val="28"/>
          <w:szCs w:val="28"/>
        </w:rPr>
        <w:t>о разъяснении порядка предоставления льгот по имущественным налогам и применение ККТ</w:t>
      </w:r>
      <w:r w:rsidR="00B77ECE" w:rsidRPr="006E0CBF">
        <w:rPr>
          <w:rFonts w:ascii="Times New Roman" w:hAnsi="Times New Roman" w:cs="Times New Roman"/>
          <w:sz w:val="28"/>
          <w:szCs w:val="28"/>
        </w:rPr>
        <w:t xml:space="preserve"> </w:t>
      </w:r>
      <w:r w:rsidRPr="006E0CBF">
        <w:rPr>
          <w:rFonts w:ascii="Times New Roman" w:hAnsi="Times New Roman" w:cs="Times New Roman"/>
          <w:sz w:val="28"/>
          <w:szCs w:val="28"/>
        </w:rPr>
        <w:t xml:space="preserve">в рамках проекта ФНС, </w:t>
      </w:r>
      <w:r w:rsidR="005C2D40">
        <w:rPr>
          <w:rFonts w:ascii="Times New Roman" w:hAnsi="Times New Roman" w:cs="Times New Roman"/>
          <w:sz w:val="28"/>
          <w:szCs w:val="28"/>
        </w:rPr>
        <w:t>разместить на сайте</w:t>
      </w:r>
      <w:r w:rsidRPr="006E0CBF">
        <w:rPr>
          <w:rFonts w:ascii="Times New Roman" w:hAnsi="Times New Roman" w:cs="Times New Roman"/>
          <w:sz w:val="28"/>
          <w:szCs w:val="28"/>
        </w:rPr>
        <w:t xml:space="preserve"> Суоярвского муниципального района, в телекоммуникационной сети интернет</w:t>
      </w:r>
      <w:r w:rsidR="005C2D40">
        <w:rPr>
          <w:rFonts w:ascii="Times New Roman" w:hAnsi="Times New Roman" w:cs="Times New Roman"/>
          <w:sz w:val="28"/>
          <w:szCs w:val="28"/>
        </w:rPr>
        <w:t>.</w:t>
      </w:r>
    </w:p>
    <w:p w:rsidR="005C2D40" w:rsidRPr="00532579" w:rsidRDefault="005C2D40" w:rsidP="0053257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63C9F" w:rsidRPr="00532579" w:rsidRDefault="00163C9F" w:rsidP="005C2D40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532579">
        <w:rPr>
          <w:rFonts w:ascii="Times New Roman" w:hAnsi="Times New Roman" w:cs="Times New Roman"/>
          <w:sz w:val="28"/>
          <w:szCs w:val="28"/>
        </w:rPr>
        <w:t>Срок-  до 26 февраля 2021 года</w:t>
      </w:r>
    </w:p>
    <w:p w:rsidR="00B77ECE" w:rsidRPr="00532579" w:rsidRDefault="00B77ECE" w:rsidP="0053257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63C9F" w:rsidRPr="00532579" w:rsidRDefault="00163C9F" w:rsidP="0053257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32579">
        <w:rPr>
          <w:rFonts w:ascii="Times New Roman" w:hAnsi="Times New Roman" w:cs="Times New Roman"/>
          <w:sz w:val="28"/>
          <w:szCs w:val="28"/>
        </w:rPr>
        <w:t xml:space="preserve">  </w:t>
      </w:r>
      <w:r w:rsidRPr="005C2D40">
        <w:rPr>
          <w:rFonts w:ascii="Times New Roman" w:hAnsi="Times New Roman" w:cs="Times New Roman"/>
          <w:sz w:val="28"/>
          <w:szCs w:val="28"/>
        </w:rPr>
        <w:t>По седьмому вопросу</w:t>
      </w:r>
      <w:r w:rsidR="005C2D40">
        <w:rPr>
          <w:rFonts w:ascii="Times New Roman" w:hAnsi="Times New Roman" w:cs="Times New Roman"/>
          <w:sz w:val="28"/>
          <w:szCs w:val="28"/>
        </w:rPr>
        <w:t>:</w:t>
      </w:r>
      <w:r w:rsidRPr="00532579">
        <w:rPr>
          <w:rFonts w:ascii="Times New Roman" w:hAnsi="Times New Roman" w:cs="Times New Roman"/>
          <w:sz w:val="28"/>
          <w:szCs w:val="28"/>
        </w:rPr>
        <w:t xml:space="preserve"> заслушали информацию </w:t>
      </w:r>
      <w:r w:rsidR="005C2D40">
        <w:rPr>
          <w:rFonts w:ascii="Times New Roman" w:hAnsi="Times New Roman" w:cs="Times New Roman"/>
          <w:sz w:val="28"/>
          <w:szCs w:val="28"/>
        </w:rPr>
        <w:t>администрации МО «Суоярвский район».</w:t>
      </w:r>
    </w:p>
    <w:p w:rsidR="00163C9F" w:rsidRPr="00532579" w:rsidRDefault="005C2D40" w:rsidP="0053257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63C9F" w:rsidRPr="005C2D40">
        <w:rPr>
          <w:rFonts w:ascii="Times New Roman" w:hAnsi="Times New Roman" w:cs="Times New Roman"/>
          <w:sz w:val="28"/>
          <w:szCs w:val="28"/>
        </w:rPr>
        <w:t>Решили:</w:t>
      </w:r>
      <w:r w:rsidR="00163C9F" w:rsidRPr="00532579">
        <w:rPr>
          <w:rFonts w:ascii="Times New Roman" w:hAnsi="Times New Roman" w:cs="Times New Roman"/>
          <w:sz w:val="28"/>
          <w:szCs w:val="28"/>
        </w:rPr>
        <w:t xml:space="preserve"> Ввиду отсутствия предложений по внесению в Реестр муниципального имущества новых объектов, предназначенных для предоставления во владение и (или) пользование субъектам МСП, перечень муниципального имущества оставить без изменений.</w:t>
      </w:r>
    </w:p>
    <w:p w:rsidR="00163C9F" w:rsidRPr="00532579" w:rsidRDefault="00163C9F" w:rsidP="0053257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771C8D" w:rsidRPr="00532579" w:rsidRDefault="005C2D40" w:rsidP="0053257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1C8D" w:rsidRPr="005C2D40">
        <w:rPr>
          <w:rFonts w:ascii="Times New Roman" w:hAnsi="Times New Roman" w:cs="Times New Roman"/>
          <w:sz w:val="28"/>
          <w:szCs w:val="28"/>
        </w:rPr>
        <w:t>По восьмо</w:t>
      </w:r>
      <w:r w:rsidR="00163C9F" w:rsidRPr="005C2D40">
        <w:rPr>
          <w:rFonts w:ascii="Times New Roman" w:hAnsi="Times New Roman" w:cs="Times New Roman"/>
          <w:sz w:val="28"/>
          <w:szCs w:val="28"/>
        </w:rPr>
        <w:t>му вопросу</w:t>
      </w:r>
      <w:r>
        <w:rPr>
          <w:rFonts w:ascii="Times New Roman" w:hAnsi="Times New Roman" w:cs="Times New Roman"/>
          <w:sz w:val="28"/>
          <w:szCs w:val="28"/>
        </w:rPr>
        <w:t>:</w:t>
      </w:r>
      <w:r w:rsidR="00163C9F" w:rsidRPr="00532579">
        <w:rPr>
          <w:rFonts w:ascii="Times New Roman" w:hAnsi="Times New Roman" w:cs="Times New Roman"/>
          <w:sz w:val="28"/>
          <w:szCs w:val="28"/>
        </w:rPr>
        <w:t xml:space="preserve"> заслушали </w:t>
      </w:r>
      <w:r w:rsidR="00771C8D" w:rsidRPr="00532579">
        <w:rPr>
          <w:rFonts w:ascii="Times New Roman" w:hAnsi="Times New Roman" w:cs="Times New Roman"/>
          <w:sz w:val="28"/>
          <w:szCs w:val="28"/>
        </w:rPr>
        <w:t xml:space="preserve">Агентства занятости Суоярвского </w:t>
      </w:r>
      <w:r>
        <w:rPr>
          <w:rFonts w:ascii="Times New Roman" w:hAnsi="Times New Roman" w:cs="Times New Roman"/>
          <w:sz w:val="28"/>
          <w:szCs w:val="28"/>
        </w:rPr>
        <w:t>района.</w:t>
      </w:r>
    </w:p>
    <w:p w:rsidR="00771C8D" w:rsidRPr="00532579" w:rsidRDefault="00771C8D" w:rsidP="0053257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C2D40">
        <w:rPr>
          <w:rFonts w:ascii="Times New Roman" w:hAnsi="Times New Roman" w:cs="Times New Roman"/>
          <w:sz w:val="28"/>
          <w:szCs w:val="28"/>
        </w:rPr>
        <w:t>Решили:</w:t>
      </w:r>
      <w:r w:rsidRPr="00532579">
        <w:rPr>
          <w:rFonts w:ascii="Times New Roman" w:hAnsi="Times New Roman" w:cs="Times New Roman"/>
          <w:sz w:val="28"/>
          <w:szCs w:val="28"/>
        </w:rPr>
        <w:t xml:space="preserve"> Информацию об оказании финансовой поддержки субъектам МСП Агентством занятости Суоярвского района принять к сведению.</w:t>
      </w:r>
    </w:p>
    <w:p w:rsidR="00771C8D" w:rsidRPr="00532579" w:rsidRDefault="00771C8D" w:rsidP="0053257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977E97" w:rsidRPr="00935E37" w:rsidRDefault="00977E97" w:rsidP="00AE6C9C">
      <w:pPr>
        <w:jc w:val="both"/>
        <w:rPr>
          <w:sz w:val="25"/>
          <w:szCs w:val="25"/>
        </w:rPr>
      </w:pPr>
    </w:p>
    <w:p w:rsidR="00F76440" w:rsidRDefault="008C6A26" w:rsidP="00AE6C9C">
      <w:pPr>
        <w:jc w:val="both"/>
      </w:pPr>
      <w:r>
        <w:t xml:space="preserve">Председатель                </w:t>
      </w:r>
      <w:r w:rsidR="00F76440" w:rsidRPr="00C84345">
        <w:t xml:space="preserve">                  </w:t>
      </w:r>
      <w:r w:rsidR="00C84345">
        <w:t xml:space="preserve">                </w:t>
      </w:r>
      <w:r w:rsidR="00F76440" w:rsidRPr="00C84345">
        <w:t xml:space="preserve">   </w:t>
      </w:r>
      <w:r w:rsidR="00935E37" w:rsidRPr="00C84345">
        <w:t xml:space="preserve">             </w:t>
      </w:r>
      <w:r w:rsidR="00F76440" w:rsidRPr="00C84345">
        <w:t xml:space="preserve">  </w:t>
      </w:r>
      <w:r w:rsidR="00987CD8" w:rsidRPr="00C84345">
        <w:t xml:space="preserve">       </w:t>
      </w:r>
      <w:r w:rsidR="002677E0" w:rsidRPr="00C84345">
        <w:t xml:space="preserve">     </w:t>
      </w:r>
      <w:r w:rsidR="008E30F2" w:rsidRPr="00C84345">
        <w:t xml:space="preserve"> </w:t>
      </w:r>
      <w:r w:rsidR="00091812" w:rsidRPr="00C84345">
        <w:t xml:space="preserve"> </w:t>
      </w:r>
      <w:r w:rsidR="005C0956" w:rsidRPr="00C84345">
        <w:t xml:space="preserve">    </w:t>
      </w:r>
      <w:r w:rsidR="00F15DFA" w:rsidRPr="00C84345">
        <w:t xml:space="preserve"> </w:t>
      </w:r>
      <w:r w:rsidR="00674ACF" w:rsidRPr="00C84345">
        <w:t xml:space="preserve"> </w:t>
      </w:r>
      <w:r w:rsidR="00842980" w:rsidRPr="00C84345">
        <w:t>Д.А. Семенов</w:t>
      </w:r>
    </w:p>
    <w:p w:rsidR="00771C8D" w:rsidRPr="00C84345" w:rsidRDefault="00771C8D" w:rsidP="00AE6C9C">
      <w:pPr>
        <w:jc w:val="both"/>
      </w:pPr>
    </w:p>
    <w:p w:rsidR="00F76440" w:rsidRPr="00C84345" w:rsidRDefault="00F76440" w:rsidP="00AE6C9C">
      <w:pPr>
        <w:jc w:val="both"/>
      </w:pPr>
    </w:p>
    <w:p w:rsidR="00CF7AFD" w:rsidRPr="00C84345" w:rsidRDefault="00842980" w:rsidP="000D4E2E">
      <w:pPr>
        <w:jc w:val="both"/>
      </w:pPr>
      <w:r w:rsidRPr="00C84345">
        <w:t xml:space="preserve">Секретарь Совета                                                             </w:t>
      </w:r>
      <w:r w:rsidR="00C84345">
        <w:t xml:space="preserve">  </w:t>
      </w:r>
      <w:r w:rsidR="008C6A26">
        <w:t xml:space="preserve">                  А. Н. Фомина</w:t>
      </w:r>
    </w:p>
    <w:p w:rsidR="004951D3" w:rsidRDefault="00F76440" w:rsidP="00987CD8">
      <w:pPr>
        <w:tabs>
          <w:tab w:val="left" w:pos="646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0B4DFD" w:rsidRPr="00234621" w:rsidRDefault="009465D8" w:rsidP="00987CD8">
      <w:pPr>
        <w:tabs>
          <w:tab w:val="left" w:pos="646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8190B" w:rsidRPr="00234621">
        <w:rPr>
          <w:sz w:val="24"/>
          <w:szCs w:val="24"/>
        </w:rPr>
        <w:t xml:space="preserve">  </w:t>
      </w:r>
    </w:p>
    <w:sectPr w:rsidR="000B4DFD" w:rsidRPr="00234621" w:rsidSect="006E0CBF">
      <w:footerReference w:type="even" r:id="rId8"/>
      <w:footerReference w:type="default" r:id="rId9"/>
      <w:pgSz w:w="11906" w:h="16838" w:code="9"/>
      <w:pgMar w:top="624" w:right="851" w:bottom="709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F58" w:rsidRDefault="00DE4F58">
      <w:r>
        <w:separator/>
      </w:r>
    </w:p>
  </w:endnote>
  <w:endnote w:type="continuationSeparator" w:id="0">
    <w:p w:rsidR="00DE4F58" w:rsidRDefault="00DE4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3BF" w:rsidRDefault="00DE1D14" w:rsidP="004506A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E13B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E13BF" w:rsidRDefault="00BE13BF" w:rsidP="0013179C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3BF" w:rsidRDefault="00DE1D14" w:rsidP="004506A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E13B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1503D">
      <w:rPr>
        <w:rStyle w:val="a4"/>
        <w:noProof/>
      </w:rPr>
      <w:t>1</w:t>
    </w:r>
    <w:r>
      <w:rPr>
        <w:rStyle w:val="a4"/>
      </w:rPr>
      <w:fldChar w:fldCharType="end"/>
    </w:r>
  </w:p>
  <w:p w:rsidR="00BE13BF" w:rsidRDefault="00BE13BF" w:rsidP="0013179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F58" w:rsidRDefault="00DE4F58">
      <w:r>
        <w:separator/>
      </w:r>
    </w:p>
  </w:footnote>
  <w:footnote w:type="continuationSeparator" w:id="0">
    <w:p w:rsidR="00DE4F58" w:rsidRDefault="00DE4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1B6A"/>
    <w:multiLevelType w:val="hybridMultilevel"/>
    <w:tmpl w:val="5CD26432"/>
    <w:lvl w:ilvl="0" w:tplc="9E9EA18E">
      <w:start w:val="1"/>
      <w:numFmt w:val="decimal"/>
      <w:lvlText w:val="%1."/>
      <w:lvlJc w:val="left"/>
      <w:pPr>
        <w:ind w:left="1836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5B62E4"/>
    <w:multiLevelType w:val="hybridMultilevel"/>
    <w:tmpl w:val="A87C2D3E"/>
    <w:lvl w:ilvl="0" w:tplc="11B4A35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A8B33F4"/>
    <w:multiLevelType w:val="hybridMultilevel"/>
    <w:tmpl w:val="732A7196"/>
    <w:lvl w:ilvl="0" w:tplc="C8CE3E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F1EB5"/>
    <w:multiLevelType w:val="hybridMultilevel"/>
    <w:tmpl w:val="89C6D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A60E9"/>
    <w:multiLevelType w:val="hybridMultilevel"/>
    <w:tmpl w:val="F9361558"/>
    <w:lvl w:ilvl="0" w:tplc="34F043A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29E716B"/>
    <w:multiLevelType w:val="hybridMultilevel"/>
    <w:tmpl w:val="4A46ED18"/>
    <w:lvl w:ilvl="0" w:tplc="E11C83CA">
      <w:start w:val="5"/>
      <w:numFmt w:val="decimal"/>
      <w:lvlText w:val="%1."/>
      <w:lvlJc w:val="left"/>
      <w:pPr>
        <w:ind w:left="128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 w15:restartNumberingAfterBreak="0">
    <w:nsid w:val="1641036B"/>
    <w:multiLevelType w:val="hybridMultilevel"/>
    <w:tmpl w:val="376C95B0"/>
    <w:lvl w:ilvl="0" w:tplc="1102D7AA">
      <w:start w:val="1"/>
      <w:numFmt w:val="decimal"/>
      <w:lvlText w:val="%1."/>
      <w:lvlJc w:val="left"/>
      <w:pPr>
        <w:ind w:left="1069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5916A6"/>
    <w:multiLevelType w:val="hybridMultilevel"/>
    <w:tmpl w:val="B9BC14EC"/>
    <w:lvl w:ilvl="0" w:tplc="4A7876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BF94862"/>
    <w:multiLevelType w:val="hybridMultilevel"/>
    <w:tmpl w:val="8C8675D4"/>
    <w:lvl w:ilvl="0" w:tplc="CCE4D81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523232"/>
    <w:multiLevelType w:val="hybridMultilevel"/>
    <w:tmpl w:val="732A7196"/>
    <w:lvl w:ilvl="0" w:tplc="C8CE3E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E0663"/>
    <w:multiLevelType w:val="hybridMultilevel"/>
    <w:tmpl w:val="513A917E"/>
    <w:lvl w:ilvl="0" w:tplc="4614DD24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1283FA1"/>
    <w:multiLevelType w:val="hybridMultilevel"/>
    <w:tmpl w:val="2E40D964"/>
    <w:lvl w:ilvl="0" w:tplc="60F615EA">
      <w:start w:val="8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03673"/>
    <w:multiLevelType w:val="hybridMultilevel"/>
    <w:tmpl w:val="E182F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450C5"/>
    <w:multiLevelType w:val="hybridMultilevel"/>
    <w:tmpl w:val="B03A3136"/>
    <w:lvl w:ilvl="0" w:tplc="D922B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83A715C"/>
    <w:multiLevelType w:val="hybridMultilevel"/>
    <w:tmpl w:val="EB969CF0"/>
    <w:lvl w:ilvl="0" w:tplc="C44AFFE0">
      <w:start w:val="1"/>
      <w:numFmt w:val="decimal"/>
      <w:lvlText w:val="%1."/>
      <w:lvlJc w:val="left"/>
      <w:pPr>
        <w:ind w:left="1068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9457937"/>
    <w:multiLevelType w:val="hybridMultilevel"/>
    <w:tmpl w:val="BB846428"/>
    <w:lvl w:ilvl="0" w:tplc="CF3CD820">
      <w:start w:val="1"/>
      <w:numFmt w:val="decimal"/>
      <w:lvlText w:val="%1."/>
      <w:lvlJc w:val="left"/>
      <w:pPr>
        <w:ind w:left="1978" w:hanging="141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38FD0817"/>
    <w:multiLevelType w:val="hybridMultilevel"/>
    <w:tmpl w:val="5CD26432"/>
    <w:lvl w:ilvl="0" w:tplc="9E9EA18E">
      <w:start w:val="1"/>
      <w:numFmt w:val="decimal"/>
      <w:lvlText w:val="%1."/>
      <w:lvlJc w:val="left"/>
      <w:pPr>
        <w:ind w:left="212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B8759D9"/>
    <w:multiLevelType w:val="hybridMultilevel"/>
    <w:tmpl w:val="22F69DB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 w15:restartNumberingAfterBreak="0">
    <w:nsid w:val="42EB6A47"/>
    <w:multiLevelType w:val="hybridMultilevel"/>
    <w:tmpl w:val="732A7196"/>
    <w:lvl w:ilvl="0" w:tplc="C8CE3E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804CF"/>
    <w:multiLevelType w:val="hybridMultilevel"/>
    <w:tmpl w:val="A664E290"/>
    <w:lvl w:ilvl="0" w:tplc="1562A58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8522645"/>
    <w:multiLevelType w:val="hybridMultilevel"/>
    <w:tmpl w:val="533CA020"/>
    <w:lvl w:ilvl="0" w:tplc="E93AFD4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753A0C"/>
    <w:multiLevelType w:val="hybridMultilevel"/>
    <w:tmpl w:val="8398C74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710D6F"/>
    <w:multiLevelType w:val="hybridMultilevel"/>
    <w:tmpl w:val="C97629EC"/>
    <w:lvl w:ilvl="0" w:tplc="26A4AFE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693037D"/>
    <w:multiLevelType w:val="hybridMultilevel"/>
    <w:tmpl w:val="A87C2D3E"/>
    <w:lvl w:ilvl="0" w:tplc="11B4A35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5BEA5AA9"/>
    <w:multiLevelType w:val="hybridMultilevel"/>
    <w:tmpl w:val="1E446C92"/>
    <w:lvl w:ilvl="0" w:tplc="E82C866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 w15:restartNumberingAfterBreak="0">
    <w:nsid w:val="672672E0"/>
    <w:multiLevelType w:val="hybridMultilevel"/>
    <w:tmpl w:val="70FE4D62"/>
    <w:lvl w:ilvl="0" w:tplc="B19C6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9EC58F8"/>
    <w:multiLevelType w:val="hybridMultilevel"/>
    <w:tmpl w:val="C97629EC"/>
    <w:lvl w:ilvl="0" w:tplc="26A4AFE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15A5F41"/>
    <w:multiLevelType w:val="hybridMultilevel"/>
    <w:tmpl w:val="7D0EF618"/>
    <w:lvl w:ilvl="0" w:tplc="75FE0036">
      <w:start w:val="5"/>
      <w:numFmt w:val="decimal"/>
      <w:lvlText w:val="%1."/>
      <w:lvlJc w:val="left"/>
      <w:pPr>
        <w:ind w:left="128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8" w15:restartNumberingAfterBreak="0">
    <w:nsid w:val="79D95E4E"/>
    <w:multiLevelType w:val="hybridMultilevel"/>
    <w:tmpl w:val="F4B087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1C3DDA"/>
    <w:multiLevelType w:val="hybridMultilevel"/>
    <w:tmpl w:val="F36AB3FE"/>
    <w:lvl w:ilvl="0" w:tplc="EB34E4BE">
      <w:start w:val="5"/>
      <w:numFmt w:val="decimal"/>
      <w:lvlText w:val="%1."/>
      <w:lvlJc w:val="left"/>
      <w:pPr>
        <w:ind w:left="928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7FDF5B69"/>
    <w:multiLevelType w:val="hybridMultilevel"/>
    <w:tmpl w:val="BB846428"/>
    <w:lvl w:ilvl="0" w:tplc="CF3CD820">
      <w:start w:val="1"/>
      <w:numFmt w:val="decimal"/>
      <w:lvlText w:val="%1."/>
      <w:lvlJc w:val="left"/>
      <w:pPr>
        <w:ind w:left="1978" w:hanging="141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15"/>
  </w:num>
  <w:num w:numId="4">
    <w:abstractNumId w:val="30"/>
  </w:num>
  <w:num w:numId="5">
    <w:abstractNumId w:val="1"/>
  </w:num>
  <w:num w:numId="6">
    <w:abstractNumId w:val="8"/>
  </w:num>
  <w:num w:numId="7">
    <w:abstractNumId w:val="9"/>
  </w:num>
  <w:num w:numId="8">
    <w:abstractNumId w:val="20"/>
  </w:num>
  <w:num w:numId="9">
    <w:abstractNumId w:val="2"/>
  </w:num>
  <w:num w:numId="10">
    <w:abstractNumId w:val="18"/>
  </w:num>
  <w:num w:numId="11">
    <w:abstractNumId w:val="14"/>
  </w:num>
  <w:num w:numId="12">
    <w:abstractNumId w:val="13"/>
  </w:num>
  <w:num w:numId="13">
    <w:abstractNumId w:val="4"/>
  </w:num>
  <w:num w:numId="14">
    <w:abstractNumId w:val="26"/>
  </w:num>
  <w:num w:numId="15">
    <w:abstractNumId w:val="22"/>
  </w:num>
  <w:num w:numId="16">
    <w:abstractNumId w:val="23"/>
  </w:num>
  <w:num w:numId="17">
    <w:abstractNumId w:val="27"/>
  </w:num>
  <w:num w:numId="18">
    <w:abstractNumId w:val="5"/>
  </w:num>
  <w:num w:numId="19">
    <w:abstractNumId w:val="6"/>
  </w:num>
  <w:num w:numId="20">
    <w:abstractNumId w:val="29"/>
  </w:num>
  <w:num w:numId="21">
    <w:abstractNumId w:val="25"/>
  </w:num>
  <w:num w:numId="22">
    <w:abstractNumId w:val="7"/>
  </w:num>
  <w:num w:numId="23">
    <w:abstractNumId w:val="10"/>
  </w:num>
  <w:num w:numId="24">
    <w:abstractNumId w:val="16"/>
  </w:num>
  <w:num w:numId="25">
    <w:abstractNumId w:val="19"/>
  </w:num>
  <w:num w:numId="26">
    <w:abstractNumId w:val="0"/>
  </w:num>
  <w:num w:numId="27">
    <w:abstractNumId w:val="12"/>
  </w:num>
  <w:num w:numId="28">
    <w:abstractNumId w:val="17"/>
  </w:num>
  <w:num w:numId="29">
    <w:abstractNumId w:val="21"/>
  </w:num>
  <w:num w:numId="30">
    <w:abstractNumId w:val="3"/>
  </w:num>
  <w:num w:numId="31">
    <w:abstractNumId w:val="11"/>
  </w:num>
  <w:num w:numId="32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7C31"/>
    <w:rsid w:val="00000682"/>
    <w:rsid w:val="00000EE8"/>
    <w:rsid w:val="00000F67"/>
    <w:rsid w:val="00001487"/>
    <w:rsid w:val="000017E9"/>
    <w:rsid w:val="00001ED8"/>
    <w:rsid w:val="0000280F"/>
    <w:rsid w:val="00003660"/>
    <w:rsid w:val="00003BC1"/>
    <w:rsid w:val="00003FDD"/>
    <w:rsid w:val="00004394"/>
    <w:rsid w:val="00005D0F"/>
    <w:rsid w:val="00006F9F"/>
    <w:rsid w:val="0000713F"/>
    <w:rsid w:val="00007510"/>
    <w:rsid w:val="00010100"/>
    <w:rsid w:val="000102DC"/>
    <w:rsid w:val="00010ED0"/>
    <w:rsid w:val="00011193"/>
    <w:rsid w:val="00012988"/>
    <w:rsid w:val="00013317"/>
    <w:rsid w:val="000137B0"/>
    <w:rsid w:val="00013D84"/>
    <w:rsid w:val="000146FF"/>
    <w:rsid w:val="00014ECC"/>
    <w:rsid w:val="00015F07"/>
    <w:rsid w:val="00017E21"/>
    <w:rsid w:val="00020332"/>
    <w:rsid w:val="000207C6"/>
    <w:rsid w:val="000224B2"/>
    <w:rsid w:val="000227A7"/>
    <w:rsid w:val="00022E5F"/>
    <w:rsid w:val="00022E8A"/>
    <w:rsid w:val="00023B33"/>
    <w:rsid w:val="000256EC"/>
    <w:rsid w:val="00026D9E"/>
    <w:rsid w:val="0002719D"/>
    <w:rsid w:val="000277F9"/>
    <w:rsid w:val="00030093"/>
    <w:rsid w:val="00030935"/>
    <w:rsid w:val="000309F2"/>
    <w:rsid w:val="00030A8D"/>
    <w:rsid w:val="0003263A"/>
    <w:rsid w:val="000335E9"/>
    <w:rsid w:val="00033AEA"/>
    <w:rsid w:val="00034A21"/>
    <w:rsid w:val="00034F19"/>
    <w:rsid w:val="00035228"/>
    <w:rsid w:val="00037F5E"/>
    <w:rsid w:val="00041726"/>
    <w:rsid w:val="000417E0"/>
    <w:rsid w:val="000440DF"/>
    <w:rsid w:val="00044D33"/>
    <w:rsid w:val="000457ED"/>
    <w:rsid w:val="00045ADA"/>
    <w:rsid w:val="00046CA8"/>
    <w:rsid w:val="000473EE"/>
    <w:rsid w:val="00050381"/>
    <w:rsid w:val="00050EA4"/>
    <w:rsid w:val="000510CB"/>
    <w:rsid w:val="00051EAB"/>
    <w:rsid w:val="000538FE"/>
    <w:rsid w:val="00053A17"/>
    <w:rsid w:val="00054E3F"/>
    <w:rsid w:val="000556E3"/>
    <w:rsid w:val="00055E12"/>
    <w:rsid w:val="00056374"/>
    <w:rsid w:val="000602A7"/>
    <w:rsid w:val="00060AFE"/>
    <w:rsid w:val="00061BFB"/>
    <w:rsid w:val="00063640"/>
    <w:rsid w:val="00063E8F"/>
    <w:rsid w:val="00064267"/>
    <w:rsid w:val="0006552D"/>
    <w:rsid w:val="000655AB"/>
    <w:rsid w:val="00065A19"/>
    <w:rsid w:val="00065A48"/>
    <w:rsid w:val="00066F48"/>
    <w:rsid w:val="00067E6E"/>
    <w:rsid w:val="00067FAF"/>
    <w:rsid w:val="00070AAE"/>
    <w:rsid w:val="00070D2A"/>
    <w:rsid w:val="00072224"/>
    <w:rsid w:val="00074C90"/>
    <w:rsid w:val="00077909"/>
    <w:rsid w:val="00080D37"/>
    <w:rsid w:val="00083010"/>
    <w:rsid w:val="0008398B"/>
    <w:rsid w:val="00084FC5"/>
    <w:rsid w:val="00085DBB"/>
    <w:rsid w:val="0008683A"/>
    <w:rsid w:val="00086CC2"/>
    <w:rsid w:val="0009136A"/>
    <w:rsid w:val="00091603"/>
    <w:rsid w:val="00091616"/>
    <w:rsid w:val="00091812"/>
    <w:rsid w:val="0009188B"/>
    <w:rsid w:val="00091D5E"/>
    <w:rsid w:val="00093696"/>
    <w:rsid w:val="00093B5B"/>
    <w:rsid w:val="00093DB9"/>
    <w:rsid w:val="000940F1"/>
    <w:rsid w:val="00094C5B"/>
    <w:rsid w:val="00096AC3"/>
    <w:rsid w:val="00097B5D"/>
    <w:rsid w:val="000A0B1E"/>
    <w:rsid w:val="000A1C11"/>
    <w:rsid w:val="000A2E03"/>
    <w:rsid w:val="000A3342"/>
    <w:rsid w:val="000A372A"/>
    <w:rsid w:val="000A403A"/>
    <w:rsid w:val="000A63DD"/>
    <w:rsid w:val="000A6C44"/>
    <w:rsid w:val="000A723B"/>
    <w:rsid w:val="000A7390"/>
    <w:rsid w:val="000A76BD"/>
    <w:rsid w:val="000B0511"/>
    <w:rsid w:val="000B1E22"/>
    <w:rsid w:val="000B25AD"/>
    <w:rsid w:val="000B2A2B"/>
    <w:rsid w:val="000B3F98"/>
    <w:rsid w:val="000B41E2"/>
    <w:rsid w:val="000B42EF"/>
    <w:rsid w:val="000B486F"/>
    <w:rsid w:val="000B4DFD"/>
    <w:rsid w:val="000B52D9"/>
    <w:rsid w:val="000B5AC8"/>
    <w:rsid w:val="000B67CE"/>
    <w:rsid w:val="000B7076"/>
    <w:rsid w:val="000C0934"/>
    <w:rsid w:val="000C1184"/>
    <w:rsid w:val="000C247A"/>
    <w:rsid w:val="000C2AFE"/>
    <w:rsid w:val="000C49E4"/>
    <w:rsid w:val="000C57EC"/>
    <w:rsid w:val="000C5ABB"/>
    <w:rsid w:val="000C5C04"/>
    <w:rsid w:val="000C6479"/>
    <w:rsid w:val="000C6879"/>
    <w:rsid w:val="000C6920"/>
    <w:rsid w:val="000C694B"/>
    <w:rsid w:val="000C7070"/>
    <w:rsid w:val="000C7164"/>
    <w:rsid w:val="000C7E51"/>
    <w:rsid w:val="000C7F60"/>
    <w:rsid w:val="000C7FFD"/>
    <w:rsid w:val="000D064B"/>
    <w:rsid w:val="000D0A85"/>
    <w:rsid w:val="000D2248"/>
    <w:rsid w:val="000D23BC"/>
    <w:rsid w:val="000D30F3"/>
    <w:rsid w:val="000D36FA"/>
    <w:rsid w:val="000D38D4"/>
    <w:rsid w:val="000D47FE"/>
    <w:rsid w:val="000D485E"/>
    <w:rsid w:val="000D49FC"/>
    <w:rsid w:val="000D4E2E"/>
    <w:rsid w:val="000D549D"/>
    <w:rsid w:val="000D5C31"/>
    <w:rsid w:val="000D64D0"/>
    <w:rsid w:val="000D659E"/>
    <w:rsid w:val="000D755C"/>
    <w:rsid w:val="000D766C"/>
    <w:rsid w:val="000D7701"/>
    <w:rsid w:val="000E143E"/>
    <w:rsid w:val="000E15BE"/>
    <w:rsid w:val="000E17DA"/>
    <w:rsid w:val="000E24B5"/>
    <w:rsid w:val="000E2DE0"/>
    <w:rsid w:val="000E35CA"/>
    <w:rsid w:val="000E39F8"/>
    <w:rsid w:val="000E3CC9"/>
    <w:rsid w:val="000E3E37"/>
    <w:rsid w:val="000E4FB5"/>
    <w:rsid w:val="000E53A3"/>
    <w:rsid w:val="000E5652"/>
    <w:rsid w:val="000E7504"/>
    <w:rsid w:val="000E7961"/>
    <w:rsid w:val="000F0143"/>
    <w:rsid w:val="000F09A3"/>
    <w:rsid w:val="000F1978"/>
    <w:rsid w:val="000F1BAC"/>
    <w:rsid w:val="000F2005"/>
    <w:rsid w:val="000F276B"/>
    <w:rsid w:val="000F29B8"/>
    <w:rsid w:val="000F2EF4"/>
    <w:rsid w:val="000F52C0"/>
    <w:rsid w:val="000F550E"/>
    <w:rsid w:val="000F5938"/>
    <w:rsid w:val="000F71DA"/>
    <w:rsid w:val="00100332"/>
    <w:rsid w:val="00101036"/>
    <w:rsid w:val="0010150E"/>
    <w:rsid w:val="00101574"/>
    <w:rsid w:val="00102221"/>
    <w:rsid w:val="00103043"/>
    <w:rsid w:val="00103387"/>
    <w:rsid w:val="00103A36"/>
    <w:rsid w:val="00104EC1"/>
    <w:rsid w:val="00105A72"/>
    <w:rsid w:val="00105AD9"/>
    <w:rsid w:val="001063CE"/>
    <w:rsid w:val="00107592"/>
    <w:rsid w:val="00107F67"/>
    <w:rsid w:val="00110258"/>
    <w:rsid w:val="00110E61"/>
    <w:rsid w:val="001117F1"/>
    <w:rsid w:val="00113773"/>
    <w:rsid w:val="00113CE6"/>
    <w:rsid w:val="001142A7"/>
    <w:rsid w:val="0011430F"/>
    <w:rsid w:val="001147EE"/>
    <w:rsid w:val="00114884"/>
    <w:rsid w:val="0011649D"/>
    <w:rsid w:val="001201F4"/>
    <w:rsid w:val="00120D92"/>
    <w:rsid w:val="00120E7C"/>
    <w:rsid w:val="00121C55"/>
    <w:rsid w:val="001229E7"/>
    <w:rsid w:val="00123F4C"/>
    <w:rsid w:val="00124C76"/>
    <w:rsid w:val="001258DE"/>
    <w:rsid w:val="00125915"/>
    <w:rsid w:val="001259C5"/>
    <w:rsid w:val="001264AD"/>
    <w:rsid w:val="00126A5E"/>
    <w:rsid w:val="0012767F"/>
    <w:rsid w:val="00127B50"/>
    <w:rsid w:val="0013179C"/>
    <w:rsid w:val="00131A77"/>
    <w:rsid w:val="00131C41"/>
    <w:rsid w:val="001323AB"/>
    <w:rsid w:val="00132F26"/>
    <w:rsid w:val="00132FF6"/>
    <w:rsid w:val="001352AE"/>
    <w:rsid w:val="001354EF"/>
    <w:rsid w:val="00141279"/>
    <w:rsid w:val="0014150C"/>
    <w:rsid w:val="00141A2D"/>
    <w:rsid w:val="00141AD3"/>
    <w:rsid w:val="00141D28"/>
    <w:rsid w:val="00142649"/>
    <w:rsid w:val="00142747"/>
    <w:rsid w:val="00143803"/>
    <w:rsid w:val="00144DA3"/>
    <w:rsid w:val="00145801"/>
    <w:rsid w:val="00146EFE"/>
    <w:rsid w:val="00147352"/>
    <w:rsid w:val="001474AA"/>
    <w:rsid w:val="00147D8E"/>
    <w:rsid w:val="00150891"/>
    <w:rsid w:val="0015219A"/>
    <w:rsid w:val="00153004"/>
    <w:rsid w:val="001530A5"/>
    <w:rsid w:val="0015488A"/>
    <w:rsid w:val="001561D8"/>
    <w:rsid w:val="00156E91"/>
    <w:rsid w:val="0015700D"/>
    <w:rsid w:val="0016014A"/>
    <w:rsid w:val="00161B24"/>
    <w:rsid w:val="00161F01"/>
    <w:rsid w:val="001627E5"/>
    <w:rsid w:val="00163232"/>
    <w:rsid w:val="001635C5"/>
    <w:rsid w:val="00163AA0"/>
    <w:rsid w:val="00163B2E"/>
    <w:rsid w:val="00163C9F"/>
    <w:rsid w:val="001649A6"/>
    <w:rsid w:val="001679FC"/>
    <w:rsid w:val="00167EFF"/>
    <w:rsid w:val="00170502"/>
    <w:rsid w:val="001708C4"/>
    <w:rsid w:val="00170B96"/>
    <w:rsid w:val="001725BD"/>
    <w:rsid w:val="001726FC"/>
    <w:rsid w:val="001737BF"/>
    <w:rsid w:val="0017443A"/>
    <w:rsid w:val="001752C2"/>
    <w:rsid w:val="00175ACF"/>
    <w:rsid w:val="00175C27"/>
    <w:rsid w:val="001770E3"/>
    <w:rsid w:val="00177687"/>
    <w:rsid w:val="001808E5"/>
    <w:rsid w:val="00181E3F"/>
    <w:rsid w:val="001840CB"/>
    <w:rsid w:val="00184304"/>
    <w:rsid w:val="0018493D"/>
    <w:rsid w:val="00185E55"/>
    <w:rsid w:val="00185EC2"/>
    <w:rsid w:val="0018609F"/>
    <w:rsid w:val="001860DC"/>
    <w:rsid w:val="00186B37"/>
    <w:rsid w:val="00190485"/>
    <w:rsid w:val="00190E0C"/>
    <w:rsid w:val="001918B2"/>
    <w:rsid w:val="00191B13"/>
    <w:rsid w:val="00191B54"/>
    <w:rsid w:val="00191D25"/>
    <w:rsid w:val="00191F2D"/>
    <w:rsid w:val="00192155"/>
    <w:rsid w:val="00193133"/>
    <w:rsid w:val="001934FD"/>
    <w:rsid w:val="00195255"/>
    <w:rsid w:val="001952DD"/>
    <w:rsid w:val="0019546B"/>
    <w:rsid w:val="001955E0"/>
    <w:rsid w:val="001955E1"/>
    <w:rsid w:val="00195800"/>
    <w:rsid w:val="00195B08"/>
    <w:rsid w:val="00195B4D"/>
    <w:rsid w:val="001971B7"/>
    <w:rsid w:val="00197823"/>
    <w:rsid w:val="001978C8"/>
    <w:rsid w:val="00197994"/>
    <w:rsid w:val="001A0775"/>
    <w:rsid w:val="001A125F"/>
    <w:rsid w:val="001A1B3A"/>
    <w:rsid w:val="001A1F5E"/>
    <w:rsid w:val="001A261B"/>
    <w:rsid w:val="001A329D"/>
    <w:rsid w:val="001A47C9"/>
    <w:rsid w:val="001A4DA3"/>
    <w:rsid w:val="001A52EB"/>
    <w:rsid w:val="001A534B"/>
    <w:rsid w:val="001A64F5"/>
    <w:rsid w:val="001A7334"/>
    <w:rsid w:val="001A7599"/>
    <w:rsid w:val="001B0795"/>
    <w:rsid w:val="001B1020"/>
    <w:rsid w:val="001B1ADA"/>
    <w:rsid w:val="001B1D6E"/>
    <w:rsid w:val="001B3B0C"/>
    <w:rsid w:val="001B3E04"/>
    <w:rsid w:val="001B680C"/>
    <w:rsid w:val="001B6DB3"/>
    <w:rsid w:val="001B7B9E"/>
    <w:rsid w:val="001C036D"/>
    <w:rsid w:val="001C16D5"/>
    <w:rsid w:val="001C3460"/>
    <w:rsid w:val="001C36A6"/>
    <w:rsid w:val="001C39C9"/>
    <w:rsid w:val="001C47B2"/>
    <w:rsid w:val="001C51EE"/>
    <w:rsid w:val="001C5765"/>
    <w:rsid w:val="001C6667"/>
    <w:rsid w:val="001C695B"/>
    <w:rsid w:val="001C7171"/>
    <w:rsid w:val="001C76C3"/>
    <w:rsid w:val="001C7946"/>
    <w:rsid w:val="001D00A2"/>
    <w:rsid w:val="001D0A5F"/>
    <w:rsid w:val="001D15CF"/>
    <w:rsid w:val="001D1B08"/>
    <w:rsid w:val="001D2787"/>
    <w:rsid w:val="001D2FF2"/>
    <w:rsid w:val="001D3DC2"/>
    <w:rsid w:val="001D4E10"/>
    <w:rsid w:val="001D5366"/>
    <w:rsid w:val="001D588F"/>
    <w:rsid w:val="001D5EA0"/>
    <w:rsid w:val="001D6558"/>
    <w:rsid w:val="001D6D51"/>
    <w:rsid w:val="001D6DEE"/>
    <w:rsid w:val="001D736F"/>
    <w:rsid w:val="001D789D"/>
    <w:rsid w:val="001D7F18"/>
    <w:rsid w:val="001E1205"/>
    <w:rsid w:val="001E4A0F"/>
    <w:rsid w:val="001E532F"/>
    <w:rsid w:val="001E5657"/>
    <w:rsid w:val="001E5938"/>
    <w:rsid w:val="001E6FA2"/>
    <w:rsid w:val="001F0228"/>
    <w:rsid w:val="001F03F8"/>
    <w:rsid w:val="001F11E0"/>
    <w:rsid w:val="001F1892"/>
    <w:rsid w:val="001F1B11"/>
    <w:rsid w:val="001F258A"/>
    <w:rsid w:val="001F3656"/>
    <w:rsid w:val="001F3C97"/>
    <w:rsid w:val="001F5A40"/>
    <w:rsid w:val="001F640B"/>
    <w:rsid w:val="001F7393"/>
    <w:rsid w:val="002007F7"/>
    <w:rsid w:val="002020AE"/>
    <w:rsid w:val="00202CDC"/>
    <w:rsid w:val="00202E32"/>
    <w:rsid w:val="002036D7"/>
    <w:rsid w:val="00203A3D"/>
    <w:rsid w:val="00204ECF"/>
    <w:rsid w:val="0020502A"/>
    <w:rsid w:val="00207F52"/>
    <w:rsid w:val="002119FF"/>
    <w:rsid w:val="00211EED"/>
    <w:rsid w:val="00211F33"/>
    <w:rsid w:val="002130C6"/>
    <w:rsid w:val="00213B2F"/>
    <w:rsid w:val="00213E8A"/>
    <w:rsid w:val="002140AA"/>
    <w:rsid w:val="00214F6A"/>
    <w:rsid w:val="0021520C"/>
    <w:rsid w:val="00215491"/>
    <w:rsid w:val="002156E4"/>
    <w:rsid w:val="00215B9C"/>
    <w:rsid w:val="0021606A"/>
    <w:rsid w:val="00216A17"/>
    <w:rsid w:val="00216B3C"/>
    <w:rsid w:val="00216DFC"/>
    <w:rsid w:val="00217EB5"/>
    <w:rsid w:val="002201A2"/>
    <w:rsid w:val="00220472"/>
    <w:rsid w:val="00220543"/>
    <w:rsid w:val="00220BE0"/>
    <w:rsid w:val="00221122"/>
    <w:rsid w:val="00222611"/>
    <w:rsid w:val="002226B4"/>
    <w:rsid w:val="00223794"/>
    <w:rsid w:val="0022466F"/>
    <w:rsid w:val="00225F42"/>
    <w:rsid w:val="00225F7A"/>
    <w:rsid w:val="00226862"/>
    <w:rsid w:val="00226E7F"/>
    <w:rsid w:val="00227333"/>
    <w:rsid w:val="00230B14"/>
    <w:rsid w:val="00231184"/>
    <w:rsid w:val="002319B4"/>
    <w:rsid w:val="00232479"/>
    <w:rsid w:val="00233BF8"/>
    <w:rsid w:val="002345D9"/>
    <w:rsid w:val="00234621"/>
    <w:rsid w:val="002347F7"/>
    <w:rsid w:val="00235753"/>
    <w:rsid w:val="002357E8"/>
    <w:rsid w:val="00236922"/>
    <w:rsid w:val="002377C7"/>
    <w:rsid w:val="0023784C"/>
    <w:rsid w:val="00240C4A"/>
    <w:rsid w:val="0024171D"/>
    <w:rsid w:val="00241E10"/>
    <w:rsid w:val="00241E95"/>
    <w:rsid w:val="00242FCC"/>
    <w:rsid w:val="00243E30"/>
    <w:rsid w:val="00243EB0"/>
    <w:rsid w:val="0024552A"/>
    <w:rsid w:val="0024553A"/>
    <w:rsid w:val="00247800"/>
    <w:rsid w:val="00251316"/>
    <w:rsid w:val="00251485"/>
    <w:rsid w:val="002523FE"/>
    <w:rsid w:val="00252788"/>
    <w:rsid w:val="00252AEE"/>
    <w:rsid w:val="00252B7F"/>
    <w:rsid w:val="00252BF0"/>
    <w:rsid w:val="002540F9"/>
    <w:rsid w:val="00254320"/>
    <w:rsid w:val="00255ED5"/>
    <w:rsid w:val="0025633D"/>
    <w:rsid w:val="0025647C"/>
    <w:rsid w:val="002567B2"/>
    <w:rsid w:val="00257412"/>
    <w:rsid w:val="00257EFA"/>
    <w:rsid w:val="0026143C"/>
    <w:rsid w:val="00261EC3"/>
    <w:rsid w:val="002623B7"/>
    <w:rsid w:val="002625D2"/>
    <w:rsid w:val="002625EC"/>
    <w:rsid w:val="002626E8"/>
    <w:rsid w:val="00264B2E"/>
    <w:rsid w:val="002657FE"/>
    <w:rsid w:val="002662FD"/>
    <w:rsid w:val="00266878"/>
    <w:rsid w:val="002677E0"/>
    <w:rsid w:val="002700F9"/>
    <w:rsid w:val="00270D2C"/>
    <w:rsid w:val="002716BE"/>
    <w:rsid w:val="00273B08"/>
    <w:rsid w:val="00274DB5"/>
    <w:rsid w:val="00274F86"/>
    <w:rsid w:val="00275952"/>
    <w:rsid w:val="002760AD"/>
    <w:rsid w:val="00276193"/>
    <w:rsid w:val="0027637D"/>
    <w:rsid w:val="002767D2"/>
    <w:rsid w:val="00276AAD"/>
    <w:rsid w:val="00276B65"/>
    <w:rsid w:val="0027792A"/>
    <w:rsid w:val="0028053D"/>
    <w:rsid w:val="00282196"/>
    <w:rsid w:val="00282246"/>
    <w:rsid w:val="00282397"/>
    <w:rsid w:val="0028286E"/>
    <w:rsid w:val="002831A2"/>
    <w:rsid w:val="00283D91"/>
    <w:rsid w:val="00284160"/>
    <w:rsid w:val="002851BD"/>
    <w:rsid w:val="002858B0"/>
    <w:rsid w:val="002876C8"/>
    <w:rsid w:val="00287850"/>
    <w:rsid w:val="0028797B"/>
    <w:rsid w:val="002903C3"/>
    <w:rsid w:val="00290578"/>
    <w:rsid w:val="00292B28"/>
    <w:rsid w:val="002933BF"/>
    <w:rsid w:val="00294138"/>
    <w:rsid w:val="002941FD"/>
    <w:rsid w:val="00294305"/>
    <w:rsid w:val="00294545"/>
    <w:rsid w:val="002946D4"/>
    <w:rsid w:val="00294EC1"/>
    <w:rsid w:val="002959D1"/>
    <w:rsid w:val="002968FA"/>
    <w:rsid w:val="002973BB"/>
    <w:rsid w:val="002A14FE"/>
    <w:rsid w:val="002A22D2"/>
    <w:rsid w:val="002A2531"/>
    <w:rsid w:val="002A29B5"/>
    <w:rsid w:val="002A304E"/>
    <w:rsid w:val="002A3487"/>
    <w:rsid w:val="002A3B02"/>
    <w:rsid w:val="002A710A"/>
    <w:rsid w:val="002B0030"/>
    <w:rsid w:val="002B0582"/>
    <w:rsid w:val="002B07A3"/>
    <w:rsid w:val="002B07F4"/>
    <w:rsid w:val="002B1916"/>
    <w:rsid w:val="002B2506"/>
    <w:rsid w:val="002B266D"/>
    <w:rsid w:val="002B297C"/>
    <w:rsid w:val="002B2B0C"/>
    <w:rsid w:val="002B319A"/>
    <w:rsid w:val="002B31D3"/>
    <w:rsid w:val="002B3BA7"/>
    <w:rsid w:val="002B61DC"/>
    <w:rsid w:val="002B6A11"/>
    <w:rsid w:val="002C1371"/>
    <w:rsid w:val="002C235C"/>
    <w:rsid w:val="002C3940"/>
    <w:rsid w:val="002C3B28"/>
    <w:rsid w:val="002C3FA2"/>
    <w:rsid w:val="002C5129"/>
    <w:rsid w:val="002C58DA"/>
    <w:rsid w:val="002C6D4B"/>
    <w:rsid w:val="002C7239"/>
    <w:rsid w:val="002C7888"/>
    <w:rsid w:val="002D0E97"/>
    <w:rsid w:val="002D11BB"/>
    <w:rsid w:val="002D1F6F"/>
    <w:rsid w:val="002D3028"/>
    <w:rsid w:val="002D4299"/>
    <w:rsid w:val="002D44CF"/>
    <w:rsid w:val="002D4D98"/>
    <w:rsid w:val="002D4F42"/>
    <w:rsid w:val="002D6513"/>
    <w:rsid w:val="002D6C6E"/>
    <w:rsid w:val="002E06ED"/>
    <w:rsid w:val="002E1CAB"/>
    <w:rsid w:val="002E2810"/>
    <w:rsid w:val="002E48AB"/>
    <w:rsid w:val="002E54B5"/>
    <w:rsid w:val="002E59AB"/>
    <w:rsid w:val="002E6CA9"/>
    <w:rsid w:val="002E722C"/>
    <w:rsid w:val="002E73BB"/>
    <w:rsid w:val="002E7F6D"/>
    <w:rsid w:val="002F02B8"/>
    <w:rsid w:val="002F0837"/>
    <w:rsid w:val="002F10C2"/>
    <w:rsid w:val="002F1446"/>
    <w:rsid w:val="002F22FB"/>
    <w:rsid w:val="002F277C"/>
    <w:rsid w:val="002F3D33"/>
    <w:rsid w:val="002F488A"/>
    <w:rsid w:val="002F52FD"/>
    <w:rsid w:val="002F549D"/>
    <w:rsid w:val="002F5BFE"/>
    <w:rsid w:val="002F6FF6"/>
    <w:rsid w:val="002F704F"/>
    <w:rsid w:val="002F74E7"/>
    <w:rsid w:val="002F7E54"/>
    <w:rsid w:val="0030056D"/>
    <w:rsid w:val="0030059F"/>
    <w:rsid w:val="00300D24"/>
    <w:rsid w:val="003010CB"/>
    <w:rsid w:val="00302D6A"/>
    <w:rsid w:val="0030378C"/>
    <w:rsid w:val="0030480E"/>
    <w:rsid w:val="003048C1"/>
    <w:rsid w:val="00305128"/>
    <w:rsid w:val="003051A7"/>
    <w:rsid w:val="003051F7"/>
    <w:rsid w:val="0030522A"/>
    <w:rsid w:val="003068E3"/>
    <w:rsid w:val="00306E46"/>
    <w:rsid w:val="00310E4B"/>
    <w:rsid w:val="003114F3"/>
    <w:rsid w:val="00314A66"/>
    <w:rsid w:val="00314F64"/>
    <w:rsid w:val="00315777"/>
    <w:rsid w:val="00317607"/>
    <w:rsid w:val="003209DD"/>
    <w:rsid w:val="00320AE3"/>
    <w:rsid w:val="00323726"/>
    <w:rsid w:val="0032390C"/>
    <w:rsid w:val="00323BD1"/>
    <w:rsid w:val="003245D0"/>
    <w:rsid w:val="0032485C"/>
    <w:rsid w:val="00324C4C"/>
    <w:rsid w:val="003250E6"/>
    <w:rsid w:val="003269A9"/>
    <w:rsid w:val="00326FA5"/>
    <w:rsid w:val="00331F11"/>
    <w:rsid w:val="003331A9"/>
    <w:rsid w:val="00333C84"/>
    <w:rsid w:val="00334813"/>
    <w:rsid w:val="00334CF8"/>
    <w:rsid w:val="003353DE"/>
    <w:rsid w:val="0033570C"/>
    <w:rsid w:val="003359C3"/>
    <w:rsid w:val="00335C6C"/>
    <w:rsid w:val="00335CD1"/>
    <w:rsid w:val="003372CE"/>
    <w:rsid w:val="00340375"/>
    <w:rsid w:val="00340DEB"/>
    <w:rsid w:val="00340FB5"/>
    <w:rsid w:val="00341B45"/>
    <w:rsid w:val="00342487"/>
    <w:rsid w:val="003448E3"/>
    <w:rsid w:val="003460ED"/>
    <w:rsid w:val="00351AA7"/>
    <w:rsid w:val="00352811"/>
    <w:rsid w:val="00352E61"/>
    <w:rsid w:val="00353C97"/>
    <w:rsid w:val="00354A86"/>
    <w:rsid w:val="00355B23"/>
    <w:rsid w:val="0035791B"/>
    <w:rsid w:val="00357C12"/>
    <w:rsid w:val="003612BD"/>
    <w:rsid w:val="00361476"/>
    <w:rsid w:val="00361CD5"/>
    <w:rsid w:val="00361E6E"/>
    <w:rsid w:val="003626D5"/>
    <w:rsid w:val="00363F03"/>
    <w:rsid w:val="00367820"/>
    <w:rsid w:val="00370775"/>
    <w:rsid w:val="00373D98"/>
    <w:rsid w:val="0037486E"/>
    <w:rsid w:val="00376AB7"/>
    <w:rsid w:val="00376F9D"/>
    <w:rsid w:val="003773BC"/>
    <w:rsid w:val="00377847"/>
    <w:rsid w:val="00377FAF"/>
    <w:rsid w:val="0038075A"/>
    <w:rsid w:val="003810AE"/>
    <w:rsid w:val="00381550"/>
    <w:rsid w:val="00381DE7"/>
    <w:rsid w:val="003822F2"/>
    <w:rsid w:val="00382342"/>
    <w:rsid w:val="00385182"/>
    <w:rsid w:val="00385E0E"/>
    <w:rsid w:val="00386141"/>
    <w:rsid w:val="00386203"/>
    <w:rsid w:val="00390C34"/>
    <w:rsid w:val="00390CC1"/>
    <w:rsid w:val="0039180B"/>
    <w:rsid w:val="00391BF1"/>
    <w:rsid w:val="003928A4"/>
    <w:rsid w:val="003939A7"/>
    <w:rsid w:val="00395260"/>
    <w:rsid w:val="00395B01"/>
    <w:rsid w:val="0039658A"/>
    <w:rsid w:val="00396705"/>
    <w:rsid w:val="00397C93"/>
    <w:rsid w:val="003A0CEB"/>
    <w:rsid w:val="003A130F"/>
    <w:rsid w:val="003A13F4"/>
    <w:rsid w:val="003A2249"/>
    <w:rsid w:val="003A339A"/>
    <w:rsid w:val="003A426F"/>
    <w:rsid w:val="003A4439"/>
    <w:rsid w:val="003A5B40"/>
    <w:rsid w:val="003A5CB6"/>
    <w:rsid w:val="003A7E0E"/>
    <w:rsid w:val="003B0208"/>
    <w:rsid w:val="003B0226"/>
    <w:rsid w:val="003B0519"/>
    <w:rsid w:val="003B0DEE"/>
    <w:rsid w:val="003B1360"/>
    <w:rsid w:val="003B15C2"/>
    <w:rsid w:val="003B15E1"/>
    <w:rsid w:val="003B17FF"/>
    <w:rsid w:val="003B19E3"/>
    <w:rsid w:val="003B1A42"/>
    <w:rsid w:val="003B2949"/>
    <w:rsid w:val="003B3E25"/>
    <w:rsid w:val="003B442A"/>
    <w:rsid w:val="003B4D0C"/>
    <w:rsid w:val="003B5360"/>
    <w:rsid w:val="003B60D6"/>
    <w:rsid w:val="003B6AE4"/>
    <w:rsid w:val="003B6B66"/>
    <w:rsid w:val="003B7021"/>
    <w:rsid w:val="003C0AAC"/>
    <w:rsid w:val="003C0E82"/>
    <w:rsid w:val="003C16FC"/>
    <w:rsid w:val="003C41CC"/>
    <w:rsid w:val="003C4D7D"/>
    <w:rsid w:val="003C52A1"/>
    <w:rsid w:val="003C5902"/>
    <w:rsid w:val="003C5FC8"/>
    <w:rsid w:val="003C643B"/>
    <w:rsid w:val="003C6847"/>
    <w:rsid w:val="003C6FEA"/>
    <w:rsid w:val="003C7024"/>
    <w:rsid w:val="003C7F6E"/>
    <w:rsid w:val="003D148F"/>
    <w:rsid w:val="003D2388"/>
    <w:rsid w:val="003D303A"/>
    <w:rsid w:val="003D32E1"/>
    <w:rsid w:val="003D66D2"/>
    <w:rsid w:val="003D6FF7"/>
    <w:rsid w:val="003D73BA"/>
    <w:rsid w:val="003D78AE"/>
    <w:rsid w:val="003E085F"/>
    <w:rsid w:val="003E23CA"/>
    <w:rsid w:val="003E270F"/>
    <w:rsid w:val="003E369D"/>
    <w:rsid w:val="003E54E0"/>
    <w:rsid w:val="003E79FF"/>
    <w:rsid w:val="003E7DA4"/>
    <w:rsid w:val="003F0339"/>
    <w:rsid w:val="003F2234"/>
    <w:rsid w:val="003F2995"/>
    <w:rsid w:val="003F3997"/>
    <w:rsid w:val="003F39AF"/>
    <w:rsid w:val="003F39F2"/>
    <w:rsid w:val="003F45A7"/>
    <w:rsid w:val="003F48B1"/>
    <w:rsid w:val="003F57A1"/>
    <w:rsid w:val="003F6465"/>
    <w:rsid w:val="003F7B14"/>
    <w:rsid w:val="00401549"/>
    <w:rsid w:val="004016FC"/>
    <w:rsid w:val="00401A97"/>
    <w:rsid w:val="004022B6"/>
    <w:rsid w:val="00402553"/>
    <w:rsid w:val="00402C62"/>
    <w:rsid w:val="00402CEE"/>
    <w:rsid w:val="00402E15"/>
    <w:rsid w:val="004036D2"/>
    <w:rsid w:val="00404154"/>
    <w:rsid w:val="0040457A"/>
    <w:rsid w:val="00404DDD"/>
    <w:rsid w:val="004063BF"/>
    <w:rsid w:val="00406574"/>
    <w:rsid w:val="00406DEB"/>
    <w:rsid w:val="00407DDD"/>
    <w:rsid w:val="004111DF"/>
    <w:rsid w:val="004116A0"/>
    <w:rsid w:val="00412D65"/>
    <w:rsid w:val="00413516"/>
    <w:rsid w:val="00413A1D"/>
    <w:rsid w:val="00414449"/>
    <w:rsid w:val="004146AE"/>
    <w:rsid w:val="0041503D"/>
    <w:rsid w:val="004153C4"/>
    <w:rsid w:val="004170F0"/>
    <w:rsid w:val="00417401"/>
    <w:rsid w:val="004175FF"/>
    <w:rsid w:val="00420A7B"/>
    <w:rsid w:val="00420CAA"/>
    <w:rsid w:val="004219BC"/>
    <w:rsid w:val="00421A45"/>
    <w:rsid w:val="00422726"/>
    <w:rsid w:val="00422A42"/>
    <w:rsid w:val="004242E4"/>
    <w:rsid w:val="00426AED"/>
    <w:rsid w:val="00426D65"/>
    <w:rsid w:val="00426F77"/>
    <w:rsid w:val="00427276"/>
    <w:rsid w:val="004278F3"/>
    <w:rsid w:val="0043081D"/>
    <w:rsid w:val="00430C23"/>
    <w:rsid w:val="00431AF5"/>
    <w:rsid w:val="00431DBF"/>
    <w:rsid w:val="004327E1"/>
    <w:rsid w:val="00433C27"/>
    <w:rsid w:val="004344DC"/>
    <w:rsid w:val="00434910"/>
    <w:rsid w:val="00434EF6"/>
    <w:rsid w:val="00435160"/>
    <w:rsid w:val="00435987"/>
    <w:rsid w:val="004360B2"/>
    <w:rsid w:val="00436552"/>
    <w:rsid w:val="00436D6A"/>
    <w:rsid w:val="004373BC"/>
    <w:rsid w:val="0043763C"/>
    <w:rsid w:val="00440009"/>
    <w:rsid w:val="004402B2"/>
    <w:rsid w:val="00440439"/>
    <w:rsid w:val="00440921"/>
    <w:rsid w:val="00441712"/>
    <w:rsid w:val="004421E2"/>
    <w:rsid w:val="00442CB9"/>
    <w:rsid w:val="0044325D"/>
    <w:rsid w:val="00443780"/>
    <w:rsid w:val="004455BB"/>
    <w:rsid w:val="00446F4F"/>
    <w:rsid w:val="004506A3"/>
    <w:rsid w:val="00451B4E"/>
    <w:rsid w:val="00451F63"/>
    <w:rsid w:val="0045214C"/>
    <w:rsid w:val="00452531"/>
    <w:rsid w:val="004536BF"/>
    <w:rsid w:val="0045394A"/>
    <w:rsid w:val="00454723"/>
    <w:rsid w:val="00454BD9"/>
    <w:rsid w:val="00454C1D"/>
    <w:rsid w:val="00454FE7"/>
    <w:rsid w:val="004553DB"/>
    <w:rsid w:val="00456267"/>
    <w:rsid w:val="00456937"/>
    <w:rsid w:val="00461045"/>
    <w:rsid w:val="004610C5"/>
    <w:rsid w:val="00461F20"/>
    <w:rsid w:val="004635CA"/>
    <w:rsid w:val="0046501C"/>
    <w:rsid w:val="00465F0A"/>
    <w:rsid w:val="004660FD"/>
    <w:rsid w:val="00467C92"/>
    <w:rsid w:val="00471359"/>
    <w:rsid w:val="00471706"/>
    <w:rsid w:val="00471C99"/>
    <w:rsid w:val="004739AB"/>
    <w:rsid w:val="004739B1"/>
    <w:rsid w:val="00474496"/>
    <w:rsid w:val="00474C4E"/>
    <w:rsid w:val="00474C52"/>
    <w:rsid w:val="00475350"/>
    <w:rsid w:val="00475443"/>
    <w:rsid w:val="004763FF"/>
    <w:rsid w:val="00477EB2"/>
    <w:rsid w:val="004824D6"/>
    <w:rsid w:val="00482B1A"/>
    <w:rsid w:val="0048376F"/>
    <w:rsid w:val="004842C9"/>
    <w:rsid w:val="0048490D"/>
    <w:rsid w:val="00484FD2"/>
    <w:rsid w:val="00485026"/>
    <w:rsid w:val="00485220"/>
    <w:rsid w:val="0048540E"/>
    <w:rsid w:val="004854D6"/>
    <w:rsid w:val="004869D2"/>
    <w:rsid w:val="00486A93"/>
    <w:rsid w:val="00487292"/>
    <w:rsid w:val="004877E7"/>
    <w:rsid w:val="00487C31"/>
    <w:rsid w:val="00491A4A"/>
    <w:rsid w:val="0049210A"/>
    <w:rsid w:val="0049306F"/>
    <w:rsid w:val="004930CB"/>
    <w:rsid w:val="004944A9"/>
    <w:rsid w:val="00494913"/>
    <w:rsid w:val="00494F69"/>
    <w:rsid w:val="004951D3"/>
    <w:rsid w:val="0049530E"/>
    <w:rsid w:val="00495AE1"/>
    <w:rsid w:val="004960D5"/>
    <w:rsid w:val="00496781"/>
    <w:rsid w:val="00497581"/>
    <w:rsid w:val="00497862"/>
    <w:rsid w:val="004A1C6A"/>
    <w:rsid w:val="004A253D"/>
    <w:rsid w:val="004A2668"/>
    <w:rsid w:val="004A3A0E"/>
    <w:rsid w:val="004A44A0"/>
    <w:rsid w:val="004A4C42"/>
    <w:rsid w:val="004A52CD"/>
    <w:rsid w:val="004A6672"/>
    <w:rsid w:val="004A7FDE"/>
    <w:rsid w:val="004B0004"/>
    <w:rsid w:val="004B1BE0"/>
    <w:rsid w:val="004B1E1A"/>
    <w:rsid w:val="004B1F8D"/>
    <w:rsid w:val="004B231F"/>
    <w:rsid w:val="004B4403"/>
    <w:rsid w:val="004B55C6"/>
    <w:rsid w:val="004B780F"/>
    <w:rsid w:val="004B79B8"/>
    <w:rsid w:val="004C006B"/>
    <w:rsid w:val="004C0754"/>
    <w:rsid w:val="004C1503"/>
    <w:rsid w:val="004C1A63"/>
    <w:rsid w:val="004C1D82"/>
    <w:rsid w:val="004C1DB4"/>
    <w:rsid w:val="004C1E79"/>
    <w:rsid w:val="004C39BB"/>
    <w:rsid w:val="004C418B"/>
    <w:rsid w:val="004C6E23"/>
    <w:rsid w:val="004C7274"/>
    <w:rsid w:val="004C7BDC"/>
    <w:rsid w:val="004C7E37"/>
    <w:rsid w:val="004D02C1"/>
    <w:rsid w:val="004D037E"/>
    <w:rsid w:val="004D047C"/>
    <w:rsid w:val="004D056F"/>
    <w:rsid w:val="004D1FA0"/>
    <w:rsid w:val="004D1FE3"/>
    <w:rsid w:val="004D2359"/>
    <w:rsid w:val="004D2FE6"/>
    <w:rsid w:val="004D357B"/>
    <w:rsid w:val="004D36D4"/>
    <w:rsid w:val="004D3709"/>
    <w:rsid w:val="004D50DC"/>
    <w:rsid w:val="004D6A3D"/>
    <w:rsid w:val="004D6A43"/>
    <w:rsid w:val="004D6D7C"/>
    <w:rsid w:val="004E1C2B"/>
    <w:rsid w:val="004E1EF9"/>
    <w:rsid w:val="004E35AC"/>
    <w:rsid w:val="004E396E"/>
    <w:rsid w:val="004E45D2"/>
    <w:rsid w:val="004E4C8A"/>
    <w:rsid w:val="004E5148"/>
    <w:rsid w:val="004E5988"/>
    <w:rsid w:val="004E5DB4"/>
    <w:rsid w:val="004E75BC"/>
    <w:rsid w:val="004E773B"/>
    <w:rsid w:val="004F01ED"/>
    <w:rsid w:val="004F06C9"/>
    <w:rsid w:val="004F101A"/>
    <w:rsid w:val="004F2F50"/>
    <w:rsid w:val="004F3429"/>
    <w:rsid w:val="004F5286"/>
    <w:rsid w:val="004F6685"/>
    <w:rsid w:val="004F7600"/>
    <w:rsid w:val="004F77F0"/>
    <w:rsid w:val="004F7E09"/>
    <w:rsid w:val="0050000C"/>
    <w:rsid w:val="00500561"/>
    <w:rsid w:val="00500893"/>
    <w:rsid w:val="00500C93"/>
    <w:rsid w:val="0050116C"/>
    <w:rsid w:val="00501C86"/>
    <w:rsid w:val="005028D5"/>
    <w:rsid w:val="00502DF5"/>
    <w:rsid w:val="00504234"/>
    <w:rsid w:val="005048CE"/>
    <w:rsid w:val="00504B17"/>
    <w:rsid w:val="00504FFD"/>
    <w:rsid w:val="00505644"/>
    <w:rsid w:val="00507063"/>
    <w:rsid w:val="005071F5"/>
    <w:rsid w:val="00507275"/>
    <w:rsid w:val="00507901"/>
    <w:rsid w:val="00510D97"/>
    <w:rsid w:val="00510E18"/>
    <w:rsid w:val="005115B7"/>
    <w:rsid w:val="00511F4E"/>
    <w:rsid w:val="00512D49"/>
    <w:rsid w:val="005133DA"/>
    <w:rsid w:val="00513758"/>
    <w:rsid w:val="0051384C"/>
    <w:rsid w:val="00513923"/>
    <w:rsid w:val="00513A7E"/>
    <w:rsid w:val="005147B3"/>
    <w:rsid w:val="00515412"/>
    <w:rsid w:val="00517099"/>
    <w:rsid w:val="00517906"/>
    <w:rsid w:val="00520082"/>
    <w:rsid w:val="00520222"/>
    <w:rsid w:val="00520ACA"/>
    <w:rsid w:val="0052119B"/>
    <w:rsid w:val="005211E8"/>
    <w:rsid w:val="005220ED"/>
    <w:rsid w:val="00522BBC"/>
    <w:rsid w:val="005251F2"/>
    <w:rsid w:val="00526712"/>
    <w:rsid w:val="00530392"/>
    <w:rsid w:val="00530AE2"/>
    <w:rsid w:val="00530E38"/>
    <w:rsid w:val="00530F67"/>
    <w:rsid w:val="00531921"/>
    <w:rsid w:val="00532579"/>
    <w:rsid w:val="00532988"/>
    <w:rsid w:val="00533982"/>
    <w:rsid w:val="00533E9F"/>
    <w:rsid w:val="00533EEE"/>
    <w:rsid w:val="0053468E"/>
    <w:rsid w:val="005348CB"/>
    <w:rsid w:val="00535418"/>
    <w:rsid w:val="0053565C"/>
    <w:rsid w:val="00536A44"/>
    <w:rsid w:val="00536A48"/>
    <w:rsid w:val="00536D44"/>
    <w:rsid w:val="00537CEE"/>
    <w:rsid w:val="00540916"/>
    <w:rsid w:val="00540920"/>
    <w:rsid w:val="00543A5E"/>
    <w:rsid w:val="0054430F"/>
    <w:rsid w:val="005449AF"/>
    <w:rsid w:val="005449B6"/>
    <w:rsid w:val="00544A57"/>
    <w:rsid w:val="00545220"/>
    <w:rsid w:val="00545229"/>
    <w:rsid w:val="0054533E"/>
    <w:rsid w:val="0054585D"/>
    <w:rsid w:val="00546E6B"/>
    <w:rsid w:val="00547D1A"/>
    <w:rsid w:val="00547DCA"/>
    <w:rsid w:val="0055117B"/>
    <w:rsid w:val="005539C5"/>
    <w:rsid w:val="00553A81"/>
    <w:rsid w:val="0055416D"/>
    <w:rsid w:val="005565E0"/>
    <w:rsid w:val="00556C67"/>
    <w:rsid w:val="005573A1"/>
    <w:rsid w:val="00557708"/>
    <w:rsid w:val="00557A7B"/>
    <w:rsid w:val="00557C62"/>
    <w:rsid w:val="00557D27"/>
    <w:rsid w:val="005605FC"/>
    <w:rsid w:val="00560BB8"/>
    <w:rsid w:val="005615E4"/>
    <w:rsid w:val="0056372E"/>
    <w:rsid w:val="00564DF1"/>
    <w:rsid w:val="0056532F"/>
    <w:rsid w:val="00565842"/>
    <w:rsid w:val="00565A12"/>
    <w:rsid w:val="005660E7"/>
    <w:rsid w:val="005669BE"/>
    <w:rsid w:val="00566A99"/>
    <w:rsid w:val="00566C8F"/>
    <w:rsid w:val="00567B66"/>
    <w:rsid w:val="00570375"/>
    <w:rsid w:val="005706AE"/>
    <w:rsid w:val="00571070"/>
    <w:rsid w:val="0057153D"/>
    <w:rsid w:val="00571601"/>
    <w:rsid w:val="00575781"/>
    <w:rsid w:val="005763A7"/>
    <w:rsid w:val="0057647E"/>
    <w:rsid w:val="0057673E"/>
    <w:rsid w:val="00577FB5"/>
    <w:rsid w:val="0058009F"/>
    <w:rsid w:val="00580474"/>
    <w:rsid w:val="005804D0"/>
    <w:rsid w:val="00580C36"/>
    <w:rsid w:val="005813DE"/>
    <w:rsid w:val="0058190B"/>
    <w:rsid w:val="00581C32"/>
    <w:rsid w:val="00581E97"/>
    <w:rsid w:val="00582954"/>
    <w:rsid w:val="00584E05"/>
    <w:rsid w:val="00586141"/>
    <w:rsid w:val="005865BF"/>
    <w:rsid w:val="00586DE3"/>
    <w:rsid w:val="00586E8D"/>
    <w:rsid w:val="005910CE"/>
    <w:rsid w:val="0059241B"/>
    <w:rsid w:val="005929A4"/>
    <w:rsid w:val="00593D88"/>
    <w:rsid w:val="00595019"/>
    <w:rsid w:val="00595044"/>
    <w:rsid w:val="00595893"/>
    <w:rsid w:val="00595F98"/>
    <w:rsid w:val="00596851"/>
    <w:rsid w:val="005968F3"/>
    <w:rsid w:val="005976A5"/>
    <w:rsid w:val="00597C70"/>
    <w:rsid w:val="005A087D"/>
    <w:rsid w:val="005A0E0D"/>
    <w:rsid w:val="005A17E4"/>
    <w:rsid w:val="005A1BFF"/>
    <w:rsid w:val="005A2132"/>
    <w:rsid w:val="005A2AFB"/>
    <w:rsid w:val="005A2BDA"/>
    <w:rsid w:val="005A3A24"/>
    <w:rsid w:val="005A42BD"/>
    <w:rsid w:val="005A47B9"/>
    <w:rsid w:val="005A5264"/>
    <w:rsid w:val="005A544E"/>
    <w:rsid w:val="005A630F"/>
    <w:rsid w:val="005A6EF0"/>
    <w:rsid w:val="005A7318"/>
    <w:rsid w:val="005A79BC"/>
    <w:rsid w:val="005A7F06"/>
    <w:rsid w:val="005B0489"/>
    <w:rsid w:val="005B08BB"/>
    <w:rsid w:val="005B0966"/>
    <w:rsid w:val="005B17FD"/>
    <w:rsid w:val="005B2772"/>
    <w:rsid w:val="005B2A12"/>
    <w:rsid w:val="005B3449"/>
    <w:rsid w:val="005B3529"/>
    <w:rsid w:val="005B3BD1"/>
    <w:rsid w:val="005B3C43"/>
    <w:rsid w:val="005B44DA"/>
    <w:rsid w:val="005B4B27"/>
    <w:rsid w:val="005B5DB9"/>
    <w:rsid w:val="005B6B5D"/>
    <w:rsid w:val="005B6CB2"/>
    <w:rsid w:val="005B7135"/>
    <w:rsid w:val="005B7CA0"/>
    <w:rsid w:val="005C0956"/>
    <w:rsid w:val="005C0EAD"/>
    <w:rsid w:val="005C100C"/>
    <w:rsid w:val="005C1605"/>
    <w:rsid w:val="005C1BF5"/>
    <w:rsid w:val="005C280E"/>
    <w:rsid w:val="005C2D40"/>
    <w:rsid w:val="005C2F10"/>
    <w:rsid w:val="005C3035"/>
    <w:rsid w:val="005C322F"/>
    <w:rsid w:val="005C3ABA"/>
    <w:rsid w:val="005C3F66"/>
    <w:rsid w:val="005C577E"/>
    <w:rsid w:val="005C5856"/>
    <w:rsid w:val="005C5B67"/>
    <w:rsid w:val="005C7E5E"/>
    <w:rsid w:val="005D099D"/>
    <w:rsid w:val="005D0CEF"/>
    <w:rsid w:val="005D0D1D"/>
    <w:rsid w:val="005D11CA"/>
    <w:rsid w:val="005D16AF"/>
    <w:rsid w:val="005D1C3F"/>
    <w:rsid w:val="005D2287"/>
    <w:rsid w:val="005D25A4"/>
    <w:rsid w:val="005D2B28"/>
    <w:rsid w:val="005D33F6"/>
    <w:rsid w:val="005D38D5"/>
    <w:rsid w:val="005D3DD1"/>
    <w:rsid w:val="005D5B93"/>
    <w:rsid w:val="005D60A1"/>
    <w:rsid w:val="005D6352"/>
    <w:rsid w:val="005D6D88"/>
    <w:rsid w:val="005E2F11"/>
    <w:rsid w:val="005E3B1E"/>
    <w:rsid w:val="005E3BA2"/>
    <w:rsid w:val="005E4A70"/>
    <w:rsid w:val="005E5970"/>
    <w:rsid w:val="005E5BDA"/>
    <w:rsid w:val="005E5EA1"/>
    <w:rsid w:val="005E5EF2"/>
    <w:rsid w:val="005E5F2F"/>
    <w:rsid w:val="005E71C6"/>
    <w:rsid w:val="005F002B"/>
    <w:rsid w:val="005F09A4"/>
    <w:rsid w:val="005F0DC6"/>
    <w:rsid w:val="005F11F5"/>
    <w:rsid w:val="005F1925"/>
    <w:rsid w:val="005F1EA8"/>
    <w:rsid w:val="005F33A0"/>
    <w:rsid w:val="005F3C7C"/>
    <w:rsid w:val="005F429B"/>
    <w:rsid w:val="005F4B8B"/>
    <w:rsid w:val="005F5BA8"/>
    <w:rsid w:val="005F663D"/>
    <w:rsid w:val="00600444"/>
    <w:rsid w:val="006011ED"/>
    <w:rsid w:val="00601DA9"/>
    <w:rsid w:val="00602886"/>
    <w:rsid w:val="0060327C"/>
    <w:rsid w:val="0060350F"/>
    <w:rsid w:val="00603728"/>
    <w:rsid w:val="00603C13"/>
    <w:rsid w:val="006053D6"/>
    <w:rsid w:val="00606E99"/>
    <w:rsid w:val="00607C94"/>
    <w:rsid w:val="0061018C"/>
    <w:rsid w:val="006101A2"/>
    <w:rsid w:val="00610723"/>
    <w:rsid w:val="00610903"/>
    <w:rsid w:val="00610BBC"/>
    <w:rsid w:val="00610D5B"/>
    <w:rsid w:val="0061162B"/>
    <w:rsid w:val="00612877"/>
    <w:rsid w:val="00612B32"/>
    <w:rsid w:val="006137D6"/>
    <w:rsid w:val="0061407D"/>
    <w:rsid w:val="00616840"/>
    <w:rsid w:val="006168A6"/>
    <w:rsid w:val="00616C5F"/>
    <w:rsid w:val="006208CD"/>
    <w:rsid w:val="006213BD"/>
    <w:rsid w:val="00621A4C"/>
    <w:rsid w:val="006232EF"/>
    <w:rsid w:val="0062351E"/>
    <w:rsid w:val="006236BB"/>
    <w:rsid w:val="00623CB1"/>
    <w:rsid w:val="00623D04"/>
    <w:rsid w:val="0062434A"/>
    <w:rsid w:val="00626025"/>
    <w:rsid w:val="00627745"/>
    <w:rsid w:val="0063108E"/>
    <w:rsid w:val="00631237"/>
    <w:rsid w:val="006312AF"/>
    <w:rsid w:val="006315C9"/>
    <w:rsid w:val="00631B75"/>
    <w:rsid w:val="00631CB1"/>
    <w:rsid w:val="00632EE2"/>
    <w:rsid w:val="00633D06"/>
    <w:rsid w:val="00633D8C"/>
    <w:rsid w:val="006346C1"/>
    <w:rsid w:val="00634E24"/>
    <w:rsid w:val="00636D4B"/>
    <w:rsid w:val="00637E70"/>
    <w:rsid w:val="00640FE2"/>
    <w:rsid w:val="00641598"/>
    <w:rsid w:val="00641CAB"/>
    <w:rsid w:val="00642F6F"/>
    <w:rsid w:val="00644B0A"/>
    <w:rsid w:val="00645624"/>
    <w:rsid w:val="00645773"/>
    <w:rsid w:val="00645866"/>
    <w:rsid w:val="00645A1A"/>
    <w:rsid w:val="00645F41"/>
    <w:rsid w:val="00646AC0"/>
    <w:rsid w:val="00646B15"/>
    <w:rsid w:val="00647B75"/>
    <w:rsid w:val="006507DE"/>
    <w:rsid w:val="00651608"/>
    <w:rsid w:val="0065329B"/>
    <w:rsid w:val="00653AB7"/>
    <w:rsid w:val="00653C6B"/>
    <w:rsid w:val="00654580"/>
    <w:rsid w:val="00654AE9"/>
    <w:rsid w:val="00654FD4"/>
    <w:rsid w:val="006569EA"/>
    <w:rsid w:val="00656A4B"/>
    <w:rsid w:val="0065727C"/>
    <w:rsid w:val="006575A0"/>
    <w:rsid w:val="00657B5D"/>
    <w:rsid w:val="00657C0B"/>
    <w:rsid w:val="00657C22"/>
    <w:rsid w:val="0066071B"/>
    <w:rsid w:val="00660F57"/>
    <w:rsid w:val="006610F5"/>
    <w:rsid w:val="0066159F"/>
    <w:rsid w:val="00662E34"/>
    <w:rsid w:val="00662FF8"/>
    <w:rsid w:val="006634C3"/>
    <w:rsid w:val="00663BD9"/>
    <w:rsid w:val="00664238"/>
    <w:rsid w:val="00664475"/>
    <w:rsid w:val="00664AEB"/>
    <w:rsid w:val="006656F0"/>
    <w:rsid w:val="00665C22"/>
    <w:rsid w:val="00666E89"/>
    <w:rsid w:val="0066715A"/>
    <w:rsid w:val="00667907"/>
    <w:rsid w:val="00667F7D"/>
    <w:rsid w:val="00667FBF"/>
    <w:rsid w:val="006704D2"/>
    <w:rsid w:val="00670B46"/>
    <w:rsid w:val="006713AB"/>
    <w:rsid w:val="00672359"/>
    <w:rsid w:val="00673115"/>
    <w:rsid w:val="00673AE7"/>
    <w:rsid w:val="00673AEF"/>
    <w:rsid w:val="00674ACF"/>
    <w:rsid w:val="00674E45"/>
    <w:rsid w:val="0067601F"/>
    <w:rsid w:val="006766E8"/>
    <w:rsid w:val="00676A38"/>
    <w:rsid w:val="00676B04"/>
    <w:rsid w:val="00676E0D"/>
    <w:rsid w:val="00680CA1"/>
    <w:rsid w:val="00681A85"/>
    <w:rsid w:val="006822AF"/>
    <w:rsid w:val="00682826"/>
    <w:rsid w:val="00682D82"/>
    <w:rsid w:val="00684865"/>
    <w:rsid w:val="00684ADF"/>
    <w:rsid w:val="00684BD4"/>
    <w:rsid w:val="00684E0D"/>
    <w:rsid w:val="00685C3F"/>
    <w:rsid w:val="00686733"/>
    <w:rsid w:val="00686C07"/>
    <w:rsid w:val="00687485"/>
    <w:rsid w:val="006877AA"/>
    <w:rsid w:val="00687DBA"/>
    <w:rsid w:val="00687F07"/>
    <w:rsid w:val="00691BCD"/>
    <w:rsid w:val="00695D00"/>
    <w:rsid w:val="006969B9"/>
    <w:rsid w:val="00696BED"/>
    <w:rsid w:val="006970BB"/>
    <w:rsid w:val="00697CB4"/>
    <w:rsid w:val="006A0D54"/>
    <w:rsid w:val="006A1906"/>
    <w:rsid w:val="006A1EC7"/>
    <w:rsid w:val="006A1ECB"/>
    <w:rsid w:val="006A4656"/>
    <w:rsid w:val="006A5121"/>
    <w:rsid w:val="006A579C"/>
    <w:rsid w:val="006A58F8"/>
    <w:rsid w:val="006A7973"/>
    <w:rsid w:val="006B0968"/>
    <w:rsid w:val="006B1FC2"/>
    <w:rsid w:val="006B26B5"/>
    <w:rsid w:val="006B27D4"/>
    <w:rsid w:val="006B2B63"/>
    <w:rsid w:val="006B3473"/>
    <w:rsid w:val="006B3AF9"/>
    <w:rsid w:val="006B5AAF"/>
    <w:rsid w:val="006B69BE"/>
    <w:rsid w:val="006C0244"/>
    <w:rsid w:val="006C0B21"/>
    <w:rsid w:val="006C1628"/>
    <w:rsid w:val="006C2745"/>
    <w:rsid w:val="006C2849"/>
    <w:rsid w:val="006C3378"/>
    <w:rsid w:val="006C34F5"/>
    <w:rsid w:val="006C3B17"/>
    <w:rsid w:val="006C40ED"/>
    <w:rsid w:val="006C4DE4"/>
    <w:rsid w:val="006C712E"/>
    <w:rsid w:val="006C7B62"/>
    <w:rsid w:val="006C7F62"/>
    <w:rsid w:val="006D0785"/>
    <w:rsid w:val="006D07B2"/>
    <w:rsid w:val="006D083F"/>
    <w:rsid w:val="006D167F"/>
    <w:rsid w:val="006D33F2"/>
    <w:rsid w:val="006D382E"/>
    <w:rsid w:val="006D39BC"/>
    <w:rsid w:val="006D3D89"/>
    <w:rsid w:val="006D4347"/>
    <w:rsid w:val="006D6A88"/>
    <w:rsid w:val="006D6B04"/>
    <w:rsid w:val="006E093C"/>
    <w:rsid w:val="006E0CBF"/>
    <w:rsid w:val="006E131B"/>
    <w:rsid w:val="006E14AE"/>
    <w:rsid w:val="006E17A9"/>
    <w:rsid w:val="006E19AD"/>
    <w:rsid w:val="006E3016"/>
    <w:rsid w:val="006E3C3D"/>
    <w:rsid w:val="006E3FD8"/>
    <w:rsid w:val="006E4ACA"/>
    <w:rsid w:val="006E6AB0"/>
    <w:rsid w:val="006E6C72"/>
    <w:rsid w:val="006E763E"/>
    <w:rsid w:val="006F0C50"/>
    <w:rsid w:val="006F1518"/>
    <w:rsid w:val="006F1642"/>
    <w:rsid w:val="006F17C0"/>
    <w:rsid w:val="006F2A5C"/>
    <w:rsid w:val="006F3918"/>
    <w:rsid w:val="006F3A2B"/>
    <w:rsid w:val="006F4041"/>
    <w:rsid w:val="006F4611"/>
    <w:rsid w:val="006F57CB"/>
    <w:rsid w:val="006F6255"/>
    <w:rsid w:val="006F6EFF"/>
    <w:rsid w:val="007001BF"/>
    <w:rsid w:val="007013CA"/>
    <w:rsid w:val="00702AAC"/>
    <w:rsid w:val="00702FAA"/>
    <w:rsid w:val="007030C2"/>
    <w:rsid w:val="007032D0"/>
    <w:rsid w:val="00703442"/>
    <w:rsid w:val="00703951"/>
    <w:rsid w:val="00703BC7"/>
    <w:rsid w:val="00705C42"/>
    <w:rsid w:val="0070669B"/>
    <w:rsid w:val="00706E3D"/>
    <w:rsid w:val="00707744"/>
    <w:rsid w:val="00707DC8"/>
    <w:rsid w:val="00711477"/>
    <w:rsid w:val="007114CF"/>
    <w:rsid w:val="00711819"/>
    <w:rsid w:val="007123CD"/>
    <w:rsid w:val="00712497"/>
    <w:rsid w:val="00713A86"/>
    <w:rsid w:val="00713D7F"/>
    <w:rsid w:val="007141C3"/>
    <w:rsid w:val="007163B5"/>
    <w:rsid w:val="0071696B"/>
    <w:rsid w:val="007175B4"/>
    <w:rsid w:val="007201F7"/>
    <w:rsid w:val="00720383"/>
    <w:rsid w:val="007203FA"/>
    <w:rsid w:val="007216C5"/>
    <w:rsid w:val="00721A17"/>
    <w:rsid w:val="0072210D"/>
    <w:rsid w:val="0072281D"/>
    <w:rsid w:val="00722C1E"/>
    <w:rsid w:val="00722DB0"/>
    <w:rsid w:val="0072342D"/>
    <w:rsid w:val="007239A7"/>
    <w:rsid w:val="00724A3A"/>
    <w:rsid w:val="00724DF8"/>
    <w:rsid w:val="00726725"/>
    <w:rsid w:val="0072788C"/>
    <w:rsid w:val="00727C2F"/>
    <w:rsid w:val="0073142D"/>
    <w:rsid w:val="00732500"/>
    <w:rsid w:val="00732DD3"/>
    <w:rsid w:val="00733E39"/>
    <w:rsid w:val="007348E4"/>
    <w:rsid w:val="00734AC5"/>
    <w:rsid w:val="00735F8B"/>
    <w:rsid w:val="00736073"/>
    <w:rsid w:val="00736FF0"/>
    <w:rsid w:val="007373AC"/>
    <w:rsid w:val="00737814"/>
    <w:rsid w:val="00737923"/>
    <w:rsid w:val="007407C2"/>
    <w:rsid w:val="00740DB1"/>
    <w:rsid w:val="007416AB"/>
    <w:rsid w:val="00745D97"/>
    <w:rsid w:val="00747950"/>
    <w:rsid w:val="00750145"/>
    <w:rsid w:val="00750F16"/>
    <w:rsid w:val="007510D4"/>
    <w:rsid w:val="00751C65"/>
    <w:rsid w:val="00754223"/>
    <w:rsid w:val="0075506E"/>
    <w:rsid w:val="00755891"/>
    <w:rsid w:val="00756EA4"/>
    <w:rsid w:val="007570DA"/>
    <w:rsid w:val="00760114"/>
    <w:rsid w:val="007610E4"/>
    <w:rsid w:val="0076277C"/>
    <w:rsid w:val="00763A9D"/>
    <w:rsid w:val="007642A7"/>
    <w:rsid w:val="007648E0"/>
    <w:rsid w:val="007656D4"/>
    <w:rsid w:val="00765896"/>
    <w:rsid w:val="00766122"/>
    <w:rsid w:val="007672B3"/>
    <w:rsid w:val="007677C8"/>
    <w:rsid w:val="00770A8E"/>
    <w:rsid w:val="007711A2"/>
    <w:rsid w:val="007718E7"/>
    <w:rsid w:val="00771C8D"/>
    <w:rsid w:val="0077355C"/>
    <w:rsid w:val="00773ADD"/>
    <w:rsid w:val="00773DC3"/>
    <w:rsid w:val="00774078"/>
    <w:rsid w:val="007744DA"/>
    <w:rsid w:val="007748DD"/>
    <w:rsid w:val="00774BA6"/>
    <w:rsid w:val="00774F62"/>
    <w:rsid w:val="0077558D"/>
    <w:rsid w:val="007769DD"/>
    <w:rsid w:val="00777412"/>
    <w:rsid w:val="00777D71"/>
    <w:rsid w:val="007807A6"/>
    <w:rsid w:val="00780A72"/>
    <w:rsid w:val="0078144E"/>
    <w:rsid w:val="00782BC6"/>
    <w:rsid w:val="007843E8"/>
    <w:rsid w:val="007849CA"/>
    <w:rsid w:val="00784AB3"/>
    <w:rsid w:val="007856D2"/>
    <w:rsid w:val="007861AD"/>
    <w:rsid w:val="00786209"/>
    <w:rsid w:val="00790053"/>
    <w:rsid w:val="00791C62"/>
    <w:rsid w:val="007925B8"/>
    <w:rsid w:val="00792751"/>
    <w:rsid w:val="00793A3F"/>
    <w:rsid w:val="00793E3A"/>
    <w:rsid w:val="00795268"/>
    <w:rsid w:val="00795DA6"/>
    <w:rsid w:val="007A1055"/>
    <w:rsid w:val="007A2154"/>
    <w:rsid w:val="007A30DB"/>
    <w:rsid w:val="007A37C5"/>
    <w:rsid w:val="007A3E92"/>
    <w:rsid w:val="007A3FCF"/>
    <w:rsid w:val="007A3FDC"/>
    <w:rsid w:val="007A45C0"/>
    <w:rsid w:val="007A4E05"/>
    <w:rsid w:val="007A53FC"/>
    <w:rsid w:val="007A5A82"/>
    <w:rsid w:val="007A5D14"/>
    <w:rsid w:val="007A6262"/>
    <w:rsid w:val="007A66B7"/>
    <w:rsid w:val="007A66DF"/>
    <w:rsid w:val="007A6B12"/>
    <w:rsid w:val="007A79E2"/>
    <w:rsid w:val="007B15C5"/>
    <w:rsid w:val="007B1AB7"/>
    <w:rsid w:val="007B1EBC"/>
    <w:rsid w:val="007B224F"/>
    <w:rsid w:val="007B24FD"/>
    <w:rsid w:val="007B4386"/>
    <w:rsid w:val="007B473E"/>
    <w:rsid w:val="007B4CAA"/>
    <w:rsid w:val="007B5A82"/>
    <w:rsid w:val="007B62B9"/>
    <w:rsid w:val="007B700D"/>
    <w:rsid w:val="007B7AAB"/>
    <w:rsid w:val="007C06EC"/>
    <w:rsid w:val="007C13C9"/>
    <w:rsid w:val="007C27EF"/>
    <w:rsid w:val="007C2CA5"/>
    <w:rsid w:val="007C3DFE"/>
    <w:rsid w:val="007C3FCE"/>
    <w:rsid w:val="007C42BE"/>
    <w:rsid w:val="007C487F"/>
    <w:rsid w:val="007C5B06"/>
    <w:rsid w:val="007C6337"/>
    <w:rsid w:val="007C6717"/>
    <w:rsid w:val="007C7AF0"/>
    <w:rsid w:val="007C7DE8"/>
    <w:rsid w:val="007D0A2C"/>
    <w:rsid w:val="007D122B"/>
    <w:rsid w:val="007D1C2E"/>
    <w:rsid w:val="007D1E1F"/>
    <w:rsid w:val="007D4BCC"/>
    <w:rsid w:val="007D5D49"/>
    <w:rsid w:val="007D67D6"/>
    <w:rsid w:val="007D7216"/>
    <w:rsid w:val="007D74F1"/>
    <w:rsid w:val="007D7BEF"/>
    <w:rsid w:val="007E043A"/>
    <w:rsid w:val="007E1EAB"/>
    <w:rsid w:val="007E1F80"/>
    <w:rsid w:val="007E2D5B"/>
    <w:rsid w:val="007E3296"/>
    <w:rsid w:val="007E38C0"/>
    <w:rsid w:val="007E477B"/>
    <w:rsid w:val="007E5201"/>
    <w:rsid w:val="007E5247"/>
    <w:rsid w:val="007E53A9"/>
    <w:rsid w:val="007E7BDC"/>
    <w:rsid w:val="007F13CB"/>
    <w:rsid w:val="007F1FED"/>
    <w:rsid w:val="007F272F"/>
    <w:rsid w:val="007F3431"/>
    <w:rsid w:val="007F5899"/>
    <w:rsid w:val="007F5F26"/>
    <w:rsid w:val="007F62EA"/>
    <w:rsid w:val="007F6B13"/>
    <w:rsid w:val="007F6B93"/>
    <w:rsid w:val="007F6C2F"/>
    <w:rsid w:val="007F758E"/>
    <w:rsid w:val="007F7682"/>
    <w:rsid w:val="0080117E"/>
    <w:rsid w:val="0080121B"/>
    <w:rsid w:val="00802F32"/>
    <w:rsid w:val="008032E4"/>
    <w:rsid w:val="00805EC1"/>
    <w:rsid w:val="00806392"/>
    <w:rsid w:val="00807867"/>
    <w:rsid w:val="008100FB"/>
    <w:rsid w:val="00810A3E"/>
    <w:rsid w:val="00810E1F"/>
    <w:rsid w:val="00812905"/>
    <w:rsid w:val="00812B22"/>
    <w:rsid w:val="0081492F"/>
    <w:rsid w:val="00814C69"/>
    <w:rsid w:val="00817662"/>
    <w:rsid w:val="0082015D"/>
    <w:rsid w:val="00820946"/>
    <w:rsid w:val="0082143B"/>
    <w:rsid w:val="00822B21"/>
    <w:rsid w:val="00822FAC"/>
    <w:rsid w:val="008239AC"/>
    <w:rsid w:val="00823AC1"/>
    <w:rsid w:val="00824069"/>
    <w:rsid w:val="0082409E"/>
    <w:rsid w:val="00825145"/>
    <w:rsid w:val="008263BB"/>
    <w:rsid w:val="008268A5"/>
    <w:rsid w:val="00831B30"/>
    <w:rsid w:val="00831BDB"/>
    <w:rsid w:val="00831FB4"/>
    <w:rsid w:val="008349E6"/>
    <w:rsid w:val="0083539D"/>
    <w:rsid w:val="00835493"/>
    <w:rsid w:val="008355EE"/>
    <w:rsid w:val="008378D6"/>
    <w:rsid w:val="00837D3C"/>
    <w:rsid w:val="00837E24"/>
    <w:rsid w:val="008403A8"/>
    <w:rsid w:val="008413CB"/>
    <w:rsid w:val="0084166B"/>
    <w:rsid w:val="00842980"/>
    <w:rsid w:val="00842BEA"/>
    <w:rsid w:val="008434C3"/>
    <w:rsid w:val="00843917"/>
    <w:rsid w:val="00843CBE"/>
    <w:rsid w:val="00844B43"/>
    <w:rsid w:val="00844CB0"/>
    <w:rsid w:val="008450CF"/>
    <w:rsid w:val="00846253"/>
    <w:rsid w:val="00846354"/>
    <w:rsid w:val="00846A7F"/>
    <w:rsid w:val="00847922"/>
    <w:rsid w:val="00847A7F"/>
    <w:rsid w:val="00850290"/>
    <w:rsid w:val="00850387"/>
    <w:rsid w:val="008505C8"/>
    <w:rsid w:val="008508E5"/>
    <w:rsid w:val="0085110F"/>
    <w:rsid w:val="00851688"/>
    <w:rsid w:val="00851C40"/>
    <w:rsid w:val="00852695"/>
    <w:rsid w:val="00853519"/>
    <w:rsid w:val="00853CED"/>
    <w:rsid w:val="00854F98"/>
    <w:rsid w:val="008562EB"/>
    <w:rsid w:val="008572CA"/>
    <w:rsid w:val="008602C6"/>
    <w:rsid w:val="00860571"/>
    <w:rsid w:val="00861F5A"/>
    <w:rsid w:val="0086226F"/>
    <w:rsid w:val="00862A6D"/>
    <w:rsid w:val="00863090"/>
    <w:rsid w:val="00863FB7"/>
    <w:rsid w:val="008649F2"/>
    <w:rsid w:val="00865166"/>
    <w:rsid w:val="008657EB"/>
    <w:rsid w:val="00865BE2"/>
    <w:rsid w:val="0086617B"/>
    <w:rsid w:val="008665A2"/>
    <w:rsid w:val="0086665D"/>
    <w:rsid w:val="008668EA"/>
    <w:rsid w:val="00867A51"/>
    <w:rsid w:val="00867CF1"/>
    <w:rsid w:val="008707FC"/>
    <w:rsid w:val="008720B6"/>
    <w:rsid w:val="008727D6"/>
    <w:rsid w:val="00873ED0"/>
    <w:rsid w:val="00874B73"/>
    <w:rsid w:val="008760D8"/>
    <w:rsid w:val="008772DC"/>
    <w:rsid w:val="00877896"/>
    <w:rsid w:val="00880415"/>
    <w:rsid w:val="00880EBA"/>
    <w:rsid w:val="00882834"/>
    <w:rsid w:val="00882D56"/>
    <w:rsid w:val="00882DB9"/>
    <w:rsid w:val="00883315"/>
    <w:rsid w:val="00883A7A"/>
    <w:rsid w:val="00883CCF"/>
    <w:rsid w:val="00883D04"/>
    <w:rsid w:val="00884045"/>
    <w:rsid w:val="00884134"/>
    <w:rsid w:val="00884830"/>
    <w:rsid w:val="008849C0"/>
    <w:rsid w:val="00885111"/>
    <w:rsid w:val="00886151"/>
    <w:rsid w:val="008869E5"/>
    <w:rsid w:val="0088774F"/>
    <w:rsid w:val="00890A99"/>
    <w:rsid w:val="00891282"/>
    <w:rsid w:val="008914DB"/>
    <w:rsid w:val="008931B7"/>
    <w:rsid w:val="008938E0"/>
    <w:rsid w:val="00894DD9"/>
    <w:rsid w:val="0089548E"/>
    <w:rsid w:val="00896DC1"/>
    <w:rsid w:val="00896F4C"/>
    <w:rsid w:val="00897044"/>
    <w:rsid w:val="008A11E6"/>
    <w:rsid w:val="008A2570"/>
    <w:rsid w:val="008A2E4C"/>
    <w:rsid w:val="008A39DD"/>
    <w:rsid w:val="008A4AFC"/>
    <w:rsid w:val="008A4ED9"/>
    <w:rsid w:val="008A5717"/>
    <w:rsid w:val="008B0D11"/>
    <w:rsid w:val="008B1B0C"/>
    <w:rsid w:val="008B2652"/>
    <w:rsid w:val="008B2F34"/>
    <w:rsid w:val="008B3ACF"/>
    <w:rsid w:val="008B43CB"/>
    <w:rsid w:val="008B48DB"/>
    <w:rsid w:val="008B509E"/>
    <w:rsid w:val="008B5853"/>
    <w:rsid w:val="008B5B27"/>
    <w:rsid w:val="008B6574"/>
    <w:rsid w:val="008C038A"/>
    <w:rsid w:val="008C0C50"/>
    <w:rsid w:val="008C107A"/>
    <w:rsid w:val="008C1A00"/>
    <w:rsid w:val="008C2556"/>
    <w:rsid w:val="008C2668"/>
    <w:rsid w:val="008C2C6E"/>
    <w:rsid w:val="008C451F"/>
    <w:rsid w:val="008C4537"/>
    <w:rsid w:val="008C4963"/>
    <w:rsid w:val="008C4F3E"/>
    <w:rsid w:val="008C51C3"/>
    <w:rsid w:val="008C68CA"/>
    <w:rsid w:val="008C6A26"/>
    <w:rsid w:val="008C6E71"/>
    <w:rsid w:val="008C72C8"/>
    <w:rsid w:val="008C7CC5"/>
    <w:rsid w:val="008D061B"/>
    <w:rsid w:val="008D085A"/>
    <w:rsid w:val="008D0CDD"/>
    <w:rsid w:val="008D137E"/>
    <w:rsid w:val="008D2D29"/>
    <w:rsid w:val="008D3755"/>
    <w:rsid w:val="008D44E6"/>
    <w:rsid w:val="008D4858"/>
    <w:rsid w:val="008D4EDD"/>
    <w:rsid w:val="008D65B8"/>
    <w:rsid w:val="008D65E4"/>
    <w:rsid w:val="008D7728"/>
    <w:rsid w:val="008E0192"/>
    <w:rsid w:val="008E0C97"/>
    <w:rsid w:val="008E1100"/>
    <w:rsid w:val="008E2601"/>
    <w:rsid w:val="008E26C2"/>
    <w:rsid w:val="008E3018"/>
    <w:rsid w:val="008E30F2"/>
    <w:rsid w:val="008E3632"/>
    <w:rsid w:val="008E554E"/>
    <w:rsid w:val="008E5E6B"/>
    <w:rsid w:val="008E66B1"/>
    <w:rsid w:val="008E72CB"/>
    <w:rsid w:val="008E7318"/>
    <w:rsid w:val="008E759F"/>
    <w:rsid w:val="008E78E2"/>
    <w:rsid w:val="008E7C95"/>
    <w:rsid w:val="008F2961"/>
    <w:rsid w:val="008F2AAA"/>
    <w:rsid w:val="008F3277"/>
    <w:rsid w:val="008F43CF"/>
    <w:rsid w:val="008F4B8D"/>
    <w:rsid w:val="008F6265"/>
    <w:rsid w:val="008F66EF"/>
    <w:rsid w:val="008F71FE"/>
    <w:rsid w:val="008F7831"/>
    <w:rsid w:val="008F7839"/>
    <w:rsid w:val="008F78B4"/>
    <w:rsid w:val="008F7FB6"/>
    <w:rsid w:val="009009CB"/>
    <w:rsid w:val="00900FF1"/>
    <w:rsid w:val="009011A2"/>
    <w:rsid w:val="009015A5"/>
    <w:rsid w:val="00901F61"/>
    <w:rsid w:val="00902444"/>
    <w:rsid w:val="009025EC"/>
    <w:rsid w:val="00902998"/>
    <w:rsid w:val="00903048"/>
    <w:rsid w:val="00903BC3"/>
    <w:rsid w:val="00903CDA"/>
    <w:rsid w:val="00903E3D"/>
    <w:rsid w:val="0090424D"/>
    <w:rsid w:val="0090476D"/>
    <w:rsid w:val="0090571F"/>
    <w:rsid w:val="00905D90"/>
    <w:rsid w:val="00906151"/>
    <w:rsid w:val="009065EE"/>
    <w:rsid w:val="00906D5D"/>
    <w:rsid w:val="00906DE4"/>
    <w:rsid w:val="00907A56"/>
    <w:rsid w:val="00911F05"/>
    <w:rsid w:val="00912441"/>
    <w:rsid w:val="00912AB5"/>
    <w:rsid w:val="00912DB3"/>
    <w:rsid w:val="00912F7C"/>
    <w:rsid w:val="009158ED"/>
    <w:rsid w:val="00915997"/>
    <w:rsid w:val="00915AF7"/>
    <w:rsid w:val="00915C20"/>
    <w:rsid w:val="009165F8"/>
    <w:rsid w:val="009166F0"/>
    <w:rsid w:val="009167E2"/>
    <w:rsid w:val="00917BBE"/>
    <w:rsid w:val="00917C10"/>
    <w:rsid w:val="009204F1"/>
    <w:rsid w:val="0092074B"/>
    <w:rsid w:val="00920D7A"/>
    <w:rsid w:val="00923063"/>
    <w:rsid w:val="00923347"/>
    <w:rsid w:val="0092374C"/>
    <w:rsid w:val="00924689"/>
    <w:rsid w:val="00924FFB"/>
    <w:rsid w:val="00925E10"/>
    <w:rsid w:val="009316F1"/>
    <w:rsid w:val="00931982"/>
    <w:rsid w:val="00932396"/>
    <w:rsid w:val="00933039"/>
    <w:rsid w:val="00933E00"/>
    <w:rsid w:val="00934604"/>
    <w:rsid w:val="00934B1B"/>
    <w:rsid w:val="00935481"/>
    <w:rsid w:val="0093554F"/>
    <w:rsid w:val="00935E37"/>
    <w:rsid w:val="009360AD"/>
    <w:rsid w:val="00936544"/>
    <w:rsid w:val="0093657D"/>
    <w:rsid w:val="009365B3"/>
    <w:rsid w:val="00936985"/>
    <w:rsid w:val="00936EC8"/>
    <w:rsid w:val="00937332"/>
    <w:rsid w:val="009379C2"/>
    <w:rsid w:val="00937BAC"/>
    <w:rsid w:val="00937E8A"/>
    <w:rsid w:val="00940639"/>
    <w:rsid w:val="00941446"/>
    <w:rsid w:val="00942C64"/>
    <w:rsid w:val="009463AD"/>
    <w:rsid w:val="009465D8"/>
    <w:rsid w:val="00951F56"/>
    <w:rsid w:val="00952107"/>
    <w:rsid w:val="00953C29"/>
    <w:rsid w:val="009545F5"/>
    <w:rsid w:val="0095553A"/>
    <w:rsid w:val="00957BF0"/>
    <w:rsid w:val="00960974"/>
    <w:rsid w:val="00960982"/>
    <w:rsid w:val="009618A3"/>
    <w:rsid w:val="00961D9F"/>
    <w:rsid w:val="009622E6"/>
    <w:rsid w:val="00963239"/>
    <w:rsid w:val="00964B12"/>
    <w:rsid w:val="00964E29"/>
    <w:rsid w:val="00964F87"/>
    <w:rsid w:val="00965350"/>
    <w:rsid w:val="00965692"/>
    <w:rsid w:val="00966924"/>
    <w:rsid w:val="009700E1"/>
    <w:rsid w:val="0097057D"/>
    <w:rsid w:val="00971CDE"/>
    <w:rsid w:val="00972FFD"/>
    <w:rsid w:val="0097543D"/>
    <w:rsid w:val="00977E97"/>
    <w:rsid w:val="00977FAD"/>
    <w:rsid w:val="00980152"/>
    <w:rsid w:val="009808C0"/>
    <w:rsid w:val="00981006"/>
    <w:rsid w:val="00981704"/>
    <w:rsid w:val="009834D7"/>
    <w:rsid w:val="009839A2"/>
    <w:rsid w:val="00983D46"/>
    <w:rsid w:val="009848DD"/>
    <w:rsid w:val="00984E48"/>
    <w:rsid w:val="0098619B"/>
    <w:rsid w:val="00986A6D"/>
    <w:rsid w:val="00987396"/>
    <w:rsid w:val="00987CD8"/>
    <w:rsid w:val="0099190B"/>
    <w:rsid w:val="00991B43"/>
    <w:rsid w:val="009926EF"/>
    <w:rsid w:val="009927D9"/>
    <w:rsid w:val="009934FD"/>
    <w:rsid w:val="0099393D"/>
    <w:rsid w:val="00994E0B"/>
    <w:rsid w:val="009954C6"/>
    <w:rsid w:val="0099557B"/>
    <w:rsid w:val="00996248"/>
    <w:rsid w:val="009968B1"/>
    <w:rsid w:val="009969DB"/>
    <w:rsid w:val="00996D10"/>
    <w:rsid w:val="00996E47"/>
    <w:rsid w:val="00997B43"/>
    <w:rsid w:val="009A15EC"/>
    <w:rsid w:val="009A1B18"/>
    <w:rsid w:val="009A2285"/>
    <w:rsid w:val="009A23EB"/>
    <w:rsid w:val="009A2BD9"/>
    <w:rsid w:val="009A355E"/>
    <w:rsid w:val="009A3F5D"/>
    <w:rsid w:val="009A4696"/>
    <w:rsid w:val="009A6872"/>
    <w:rsid w:val="009A68C6"/>
    <w:rsid w:val="009A692B"/>
    <w:rsid w:val="009A6B31"/>
    <w:rsid w:val="009A7136"/>
    <w:rsid w:val="009A725D"/>
    <w:rsid w:val="009A7EF7"/>
    <w:rsid w:val="009B032C"/>
    <w:rsid w:val="009B1A00"/>
    <w:rsid w:val="009B39B7"/>
    <w:rsid w:val="009B46DD"/>
    <w:rsid w:val="009B586D"/>
    <w:rsid w:val="009B5A1A"/>
    <w:rsid w:val="009B5EBE"/>
    <w:rsid w:val="009B7BB1"/>
    <w:rsid w:val="009C060F"/>
    <w:rsid w:val="009C076D"/>
    <w:rsid w:val="009C1F49"/>
    <w:rsid w:val="009C2CF1"/>
    <w:rsid w:val="009C412A"/>
    <w:rsid w:val="009C41F0"/>
    <w:rsid w:val="009C43E5"/>
    <w:rsid w:val="009C447C"/>
    <w:rsid w:val="009C47F9"/>
    <w:rsid w:val="009C4A05"/>
    <w:rsid w:val="009C53F1"/>
    <w:rsid w:val="009C56A1"/>
    <w:rsid w:val="009C5903"/>
    <w:rsid w:val="009C5D20"/>
    <w:rsid w:val="009C5DE1"/>
    <w:rsid w:val="009C6E40"/>
    <w:rsid w:val="009C6F02"/>
    <w:rsid w:val="009C6F8C"/>
    <w:rsid w:val="009D16B8"/>
    <w:rsid w:val="009D1707"/>
    <w:rsid w:val="009D17AB"/>
    <w:rsid w:val="009D1802"/>
    <w:rsid w:val="009D20F9"/>
    <w:rsid w:val="009D3335"/>
    <w:rsid w:val="009D33B4"/>
    <w:rsid w:val="009D34EC"/>
    <w:rsid w:val="009D47B7"/>
    <w:rsid w:val="009D553C"/>
    <w:rsid w:val="009D5DA1"/>
    <w:rsid w:val="009D66B2"/>
    <w:rsid w:val="009D791C"/>
    <w:rsid w:val="009D7B6E"/>
    <w:rsid w:val="009E0A96"/>
    <w:rsid w:val="009E140D"/>
    <w:rsid w:val="009E267A"/>
    <w:rsid w:val="009E305D"/>
    <w:rsid w:val="009E32E7"/>
    <w:rsid w:val="009E3C87"/>
    <w:rsid w:val="009E548B"/>
    <w:rsid w:val="009E77FE"/>
    <w:rsid w:val="009E7CE8"/>
    <w:rsid w:val="009E7FF3"/>
    <w:rsid w:val="009F1627"/>
    <w:rsid w:val="009F18FF"/>
    <w:rsid w:val="009F2F0C"/>
    <w:rsid w:val="009F2F79"/>
    <w:rsid w:val="009F3F2D"/>
    <w:rsid w:val="009F5321"/>
    <w:rsid w:val="009F5554"/>
    <w:rsid w:val="009F55C7"/>
    <w:rsid w:val="009F5CD7"/>
    <w:rsid w:val="009F6901"/>
    <w:rsid w:val="009F6E4A"/>
    <w:rsid w:val="009F70CA"/>
    <w:rsid w:val="00A0033A"/>
    <w:rsid w:val="00A00ACC"/>
    <w:rsid w:val="00A0135D"/>
    <w:rsid w:val="00A013A9"/>
    <w:rsid w:val="00A02030"/>
    <w:rsid w:val="00A02330"/>
    <w:rsid w:val="00A03196"/>
    <w:rsid w:val="00A03B64"/>
    <w:rsid w:val="00A05037"/>
    <w:rsid w:val="00A05199"/>
    <w:rsid w:val="00A06D0D"/>
    <w:rsid w:val="00A072E0"/>
    <w:rsid w:val="00A100D2"/>
    <w:rsid w:val="00A10785"/>
    <w:rsid w:val="00A10A12"/>
    <w:rsid w:val="00A1129B"/>
    <w:rsid w:val="00A12906"/>
    <w:rsid w:val="00A12CCF"/>
    <w:rsid w:val="00A130EA"/>
    <w:rsid w:val="00A1443A"/>
    <w:rsid w:val="00A14449"/>
    <w:rsid w:val="00A15078"/>
    <w:rsid w:val="00A15698"/>
    <w:rsid w:val="00A1589F"/>
    <w:rsid w:val="00A161F7"/>
    <w:rsid w:val="00A17104"/>
    <w:rsid w:val="00A1764F"/>
    <w:rsid w:val="00A17D23"/>
    <w:rsid w:val="00A210CA"/>
    <w:rsid w:val="00A211BB"/>
    <w:rsid w:val="00A21FA1"/>
    <w:rsid w:val="00A225FD"/>
    <w:rsid w:val="00A226A5"/>
    <w:rsid w:val="00A240A6"/>
    <w:rsid w:val="00A25F25"/>
    <w:rsid w:val="00A27B7A"/>
    <w:rsid w:val="00A30692"/>
    <w:rsid w:val="00A314DB"/>
    <w:rsid w:val="00A34872"/>
    <w:rsid w:val="00A35509"/>
    <w:rsid w:val="00A35DDC"/>
    <w:rsid w:val="00A37994"/>
    <w:rsid w:val="00A40237"/>
    <w:rsid w:val="00A4037B"/>
    <w:rsid w:val="00A404C4"/>
    <w:rsid w:val="00A411FE"/>
    <w:rsid w:val="00A44533"/>
    <w:rsid w:val="00A4587E"/>
    <w:rsid w:val="00A45EAA"/>
    <w:rsid w:val="00A46459"/>
    <w:rsid w:val="00A47708"/>
    <w:rsid w:val="00A47A95"/>
    <w:rsid w:val="00A50982"/>
    <w:rsid w:val="00A5106A"/>
    <w:rsid w:val="00A52261"/>
    <w:rsid w:val="00A5388C"/>
    <w:rsid w:val="00A55B6F"/>
    <w:rsid w:val="00A56277"/>
    <w:rsid w:val="00A567CA"/>
    <w:rsid w:val="00A572A3"/>
    <w:rsid w:val="00A57DAC"/>
    <w:rsid w:val="00A57E50"/>
    <w:rsid w:val="00A60355"/>
    <w:rsid w:val="00A60CC4"/>
    <w:rsid w:val="00A60D6A"/>
    <w:rsid w:val="00A622A8"/>
    <w:rsid w:val="00A64A30"/>
    <w:rsid w:val="00A6538A"/>
    <w:rsid w:val="00A65397"/>
    <w:rsid w:val="00A65B73"/>
    <w:rsid w:val="00A65C21"/>
    <w:rsid w:val="00A66C53"/>
    <w:rsid w:val="00A70EE1"/>
    <w:rsid w:val="00A71A41"/>
    <w:rsid w:val="00A71E62"/>
    <w:rsid w:val="00A72D7F"/>
    <w:rsid w:val="00A72E89"/>
    <w:rsid w:val="00A72FE7"/>
    <w:rsid w:val="00A733AC"/>
    <w:rsid w:val="00A733C3"/>
    <w:rsid w:val="00A73872"/>
    <w:rsid w:val="00A73D05"/>
    <w:rsid w:val="00A743FC"/>
    <w:rsid w:val="00A74B5A"/>
    <w:rsid w:val="00A74F49"/>
    <w:rsid w:val="00A75793"/>
    <w:rsid w:val="00A75D0B"/>
    <w:rsid w:val="00A76674"/>
    <w:rsid w:val="00A76B87"/>
    <w:rsid w:val="00A76C3B"/>
    <w:rsid w:val="00A76FB6"/>
    <w:rsid w:val="00A77CB3"/>
    <w:rsid w:val="00A77F6B"/>
    <w:rsid w:val="00A80075"/>
    <w:rsid w:val="00A800FC"/>
    <w:rsid w:val="00A804A2"/>
    <w:rsid w:val="00A80D78"/>
    <w:rsid w:val="00A80F15"/>
    <w:rsid w:val="00A81023"/>
    <w:rsid w:val="00A81932"/>
    <w:rsid w:val="00A823FA"/>
    <w:rsid w:val="00A844BC"/>
    <w:rsid w:val="00A8487F"/>
    <w:rsid w:val="00A84903"/>
    <w:rsid w:val="00A861B8"/>
    <w:rsid w:val="00A862CB"/>
    <w:rsid w:val="00A866C2"/>
    <w:rsid w:val="00A92686"/>
    <w:rsid w:val="00A9323E"/>
    <w:rsid w:val="00A94628"/>
    <w:rsid w:val="00A94B84"/>
    <w:rsid w:val="00A94D53"/>
    <w:rsid w:val="00A94F8E"/>
    <w:rsid w:val="00A9620D"/>
    <w:rsid w:val="00A96AC2"/>
    <w:rsid w:val="00A96BA5"/>
    <w:rsid w:val="00A9725C"/>
    <w:rsid w:val="00A979AA"/>
    <w:rsid w:val="00AA06A9"/>
    <w:rsid w:val="00AA0758"/>
    <w:rsid w:val="00AA0856"/>
    <w:rsid w:val="00AA0D53"/>
    <w:rsid w:val="00AA10AF"/>
    <w:rsid w:val="00AA10B6"/>
    <w:rsid w:val="00AA36A8"/>
    <w:rsid w:val="00AA3CC8"/>
    <w:rsid w:val="00AA4C53"/>
    <w:rsid w:val="00AA5E7C"/>
    <w:rsid w:val="00AA60D3"/>
    <w:rsid w:val="00AA6C59"/>
    <w:rsid w:val="00AA7229"/>
    <w:rsid w:val="00AA73C3"/>
    <w:rsid w:val="00AA774D"/>
    <w:rsid w:val="00AB01E9"/>
    <w:rsid w:val="00AB0ED4"/>
    <w:rsid w:val="00AB100D"/>
    <w:rsid w:val="00AB16C5"/>
    <w:rsid w:val="00AB1E0B"/>
    <w:rsid w:val="00AB3378"/>
    <w:rsid w:val="00AB468D"/>
    <w:rsid w:val="00AB4878"/>
    <w:rsid w:val="00AB50DD"/>
    <w:rsid w:val="00AB5EFD"/>
    <w:rsid w:val="00AB6444"/>
    <w:rsid w:val="00AB6A56"/>
    <w:rsid w:val="00AC03D5"/>
    <w:rsid w:val="00AC158A"/>
    <w:rsid w:val="00AC17C3"/>
    <w:rsid w:val="00AC1E70"/>
    <w:rsid w:val="00AC2B26"/>
    <w:rsid w:val="00AC52E1"/>
    <w:rsid w:val="00AC5A17"/>
    <w:rsid w:val="00AC5F29"/>
    <w:rsid w:val="00AC68E2"/>
    <w:rsid w:val="00AC6A22"/>
    <w:rsid w:val="00AC763E"/>
    <w:rsid w:val="00AD1187"/>
    <w:rsid w:val="00AD1813"/>
    <w:rsid w:val="00AD1BA9"/>
    <w:rsid w:val="00AD2BC2"/>
    <w:rsid w:val="00AD3780"/>
    <w:rsid w:val="00AD3F18"/>
    <w:rsid w:val="00AD79D7"/>
    <w:rsid w:val="00AD7DDC"/>
    <w:rsid w:val="00AE04B7"/>
    <w:rsid w:val="00AE0607"/>
    <w:rsid w:val="00AE07ED"/>
    <w:rsid w:val="00AE1F5F"/>
    <w:rsid w:val="00AE2EDC"/>
    <w:rsid w:val="00AE38A6"/>
    <w:rsid w:val="00AE5907"/>
    <w:rsid w:val="00AE6558"/>
    <w:rsid w:val="00AE6C9C"/>
    <w:rsid w:val="00AF15AE"/>
    <w:rsid w:val="00AF1936"/>
    <w:rsid w:val="00AF2214"/>
    <w:rsid w:val="00AF3E15"/>
    <w:rsid w:val="00AF422A"/>
    <w:rsid w:val="00AF4FDA"/>
    <w:rsid w:val="00AF53F1"/>
    <w:rsid w:val="00AF5AA2"/>
    <w:rsid w:val="00AF6697"/>
    <w:rsid w:val="00AF780B"/>
    <w:rsid w:val="00AF7D41"/>
    <w:rsid w:val="00B011F8"/>
    <w:rsid w:val="00B02904"/>
    <w:rsid w:val="00B02E70"/>
    <w:rsid w:val="00B03280"/>
    <w:rsid w:val="00B039B2"/>
    <w:rsid w:val="00B04CF8"/>
    <w:rsid w:val="00B04F85"/>
    <w:rsid w:val="00B05A8D"/>
    <w:rsid w:val="00B06C1C"/>
    <w:rsid w:val="00B06C2F"/>
    <w:rsid w:val="00B06D03"/>
    <w:rsid w:val="00B10072"/>
    <w:rsid w:val="00B1010C"/>
    <w:rsid w:val="00B13D7B"/>
    <w:rsid w:val="00B1409C"/>
    <w:rsid w:val="00B1472D"/>
    <w:rsid w:val="00B14E78"/>
    <w:rsid w:val="00B158A6"/>
    <w:rsid w:val="00B15AA0"/>
    <w:rsid w:val="00B15D95"/>
    <w:rsid w:val="00B16748"/>
    <w:rsid w:val="00B16876"/>
    <w:rsid w:val="00B16D2E"/>
    <w:rsid w:val="00B21AFE"/>
    <w:rsid w:val="00B228E7"/>
    <w:rsid w:val="00B22DAE"/>
    <w:rsid w:val="00B23568"/>
    <w:rsid w:val="00B23611"/>
    <w:rsid w:val="00B23709"/>
    <w:rsid w:val="00B239DA"/>
    <w:rsid w:val="00B23C67"/>
    <w:rsid w:val="00B243CF"/>
    <w:rsid w:val="00B24D04"/>
    <w:rsid w:val="00B25411"/>
    <w:rsid w:val="00B271E3"/>
    <w:rsid w:val="00B27808"/>
    <w:rsid w:val="00B30B35"/>
    <w:rsid w:val="00B30EA9"/>
    <w:rsid w:val="00B31F8D"/>
    <w:rsid w:val="00B32B6F"/>
    <w:rsid w:val="00B3301B"/>
    <w:rsid w:val="00B34094"/>
    <w:rsid w:val="00B34540"/>
    <w:rsid w:val="00B349C5"/>
    <w:rsid w:val="00B35330"/>
    <w:rsid w:val="00B35606"/>
    <w:rsid w:val="00B35A64"/>
    <w:rsid w:val="00B35AD6"/>
    <w:rsid w:val="00B35D3C"/>
    <w:rsid w:val="00B3715F"/>
    <w:rsid w:val="00B376A7"/>
    <w:rsid w:val="00B37A56"/>
    <w:rsid w:val="00B37CE4"/>
    <w:rsid w:val="00B4057A"/>
    <w:rsid w:val="00B40897"/>
    <w:rsid w:val="00B40B6E"/>
    <w:rsid w:val="00B40B94"/>
    <w:rsid w:val="00B41B8E"/>
    <w:rsid w:val="00B41BF5"/>
    <w:rsid w:val="00B427C1"/>
    <w:rsid w:val="00B42EF9"/>
    <w:rsid w:val="00B43B89"/>
    <w:rsid w:val="00B446DE"/>
    <w:rsid w:val="00B44F47"/>
    <w:rsid w:val="00B458C8"/>
    <w:rsid w:val="00B4688F"/>
    <w:rsid w:val="00B46B97"/>
    <w:rsid w:val="00B47209"/>
    <w:rsid w:val="00B50018"/>
    <w:rsid w:val="00B5058C"/>
    <w:rsid w:val="00B50664"/>
    <w:rsid w:val="00B512A2"/>
    <w:rsid w:val="00B54344"/>
    <w:rsid w:val="00B54A49"/>
    <w:rsid w:val="00B54B2D"/>
    <w:rsid w:val="00B5684A"/>
    <w:rsid w:val="00B57547"/>
    <w:rsid w:val="00B602B2"/>
    <w:rsid w:val="00B60CA2"/>
    <w:rsid w:val="00B6124E"/>
    <w:rsid w:val="00B6173B"/>
    <w:rsid w:val="00B618CF"/>
    <w:rsid w:val="00B62084"/>
    <w:rsid w:val="00B62A45"/>
    <w:rsid w:val="00B62F52"/>
    <w:rsid w:val="00B62FC5"/>
    <w:rsid w:val="00B63111"/>
    <w:rsid w:val="00B63973"/>
    <w:rsid w:val="00B63DFC"/>
    <w:rsid w:val="00B64189"/>
    <w:rsid w:val="00B652F0"/>
    <w:rsid w:val="00B660D4"/>
    <w:rsid w:val="00B661C9"/>
    <w:rsid w:val="00B661E5"/>
    <w:rsid w:val="00B662AD"/>
    <w:rsid w:val="00B676B8"/>
    <w:rsid w:val="00B67838"/>
    <w:rsid w:val="00B67C1D"/>
    <w:rsid w:val="00B67F80"/>
    <w:rsid w:val="00B7059B"/>
    <w:rsid w:val="00B70AEA"/>
    <w:rsid w:val="00B7101A"/>
    <w:rsid w:val="00B71A95"/>
    <w:rsid w:val="00B73AF6"/>
    <w:rsid w:val="00B75645"/>
    <w:rsid w:val="00B7593C"/>
    <w:rsid w:val="00B76773"/>
    <w:rsid w:val="00B76FD2"/>
    <w:rsid w:val="00B7748A"/>
    <w:rsid w:val="00B774DF"/>
    <w:rsid w:val="00B77ECE"/>
    <w:rsid w:val="00B82C99"/>
    <w:rsid w:val="00B90639"/>
    <w:rsid w:val="00B90938"/>
    <w:rsid w:val="00B916E8"/>
    <w:rsid w:val="00B916FA"/>
    <w:rsid w:val="00B91DF1"/>
    <w:rsid w:val="00B9207F"/>
    <w:rsid w:val="00B92A5D"/>
    <w:rsid w:val="00B93289"/>
    <w:rsid w:val="00B93D1D"/>
    <w:rsid w:val="00B94547"/>
    <w:rsid w:val="00B948AF"/>
    <w:rsid w:val="00B94E30"/>
    <w:rsid w:val="00B95827"/>
    <w:rsid w:val="00B9626F"/>
    <w:rsid w:val="00B96DE9"/>
    <w:rsid w:val="00B97274"/>
    <w:rsid w:val="00B973B0"/>
    <w:rsid w:val="00BA007B"/>
    <w:rsid w:val="00BA0FF2"/>
    <w:rsid w:val="00BA1417"/>
    <w:rsid w:val="00BA14B8"/>
    <w:rsid w:val="00BA1CE8"/>
    <w:rsid w:val="00BA2124"/>
    <w:rsid w:val="00BA279E"/>
    <w:rsid w:val="00BA30E3"/>
    <w:rsid w:val="00BA4B72"/>
    <w:rsid w:val="00BA4D08"/>
    <w:rsid w:val="00BA4E8C"/>
    <w:rsid w:val="00BA5859"/>
    <w:rsid w:val="00BA5AE5"/>
    <w:rsid w:val="00BA5DA5"/>
    <w:rsid w:val="00BA6767"/>
    <w:rsid w:val="00BA6A16"/>
    <w:rsid w:val="00BB01D8"/>
    <w:rsid w:val="00BB02A2"/>
    <w:rsid w:val="00BB0E13"/>
    <w:rsid w:val="00BB1D69"/>
    <w:rsid w:val="00BB216E"/>
    <w:rsid w:val="00BB2417"/>
    <w:rsid w:val="00BB2E7E"/>
    <w:rsid w:val="00BB3018"/>
    <w:rsid w:val="00BB35FE"/>
    <w:rsid w:val="00BB3B1F"/>
    <w:rsid w:val="00BB3D94"/>
    <w:rsid w:val="00BB47EC"/>
    <w:rsid w:val="00BB548E"/>
    <w:rsid w:val="00BB5FB7"/>
    <w:rsid w:val="00BB6194"/>
    <w:rsid w:val="00BB65D9"/>
    <w:rsid w:val="00BB6B2E"/>
    <w:rsid w:val="00BB7AA5"/>
    <w:rsid w:val="00BB7E03"/>
    <w:rsid w:val="00BC0298"/>
    <w:rsid w:val="00BC0AF9"/>
    <w:rsid w:val="00BC0B7C"/>
    <w:rsid w:val="00BC1313"/>
    <w:rsid w:val="00BC1D9D"/>
    <w:rsid w:val="00BC1FF4"/>
    <w:rsid w:val="00BC2682"/>
    <w:rsid w:val="00BC2B14"/>
    <w:rsid w:val="00BC32C1"/>
    <w:rsid w:val="00BC38CC"/>
    <w:rsid w:val="00BC3AA0"/>
    <w:rsid w:val="00BC42E2"/>
    <w:rsid w:val="00BC58D5"/>
    <w:rsid w:val="00BC5C23"/>
    <w:rsid w:val="00BC5C5D"/>
    <w:rsid w:val="00BC5E48"/>
    <w:rsid w:val="00BC6177"/>
    <w:rsid w:val="00BC6C96"/>
    <w:rsid w:val="00BC7DAB"/>
    <w:rsid w:val="00BD0F6F"/>
    <w:rsid w:val="00BD1E6C"/>
    <w:rsid w:val="00BD29AC"/>
    <w:rsid w:val="00BD2F26"/>
    <w:rsid w:val="00BD2F42"/>
    <w:rsid w:val="00BD305D"/>
    <w:rsid w:val="00BD38C5"/>
    <w:rsid w:val="00BD5D98"/>
    <w:rsid w:val="00BD6B40"/>
    <w:rsid w:val="00BE00BA"/>
    <w:rsid w:val="00BE1344"/>
    <w:rsid w:val="00BE13BF"/>
    <w:rsid w:val="00BE14F7"/>
    <w:rsid w:val="00BE30B6"/>
    <w:rsid w:val="00BE40C3"/>
    <w:rsid w:val="00BE437F"/>
    <w:rsid w:val="00BE4C8A"/>
    <w:rsid w:val="00BE52BD"/>
    <w:rsid w:val="00BE54D3"/>
    <w:rsid w:val="00BE6E0E"/>
    <w:rsid w:val="00BE705D"/>
    <w:rsid w:val="00BE7B71"/>
    <w:rsid w:val="00BF0AF7"/>
    <w:rsid w:val="00BF0E91"/>
    <w:rsid w:val="00BF1AC9"/>
    <w:rsid w:val="00BF31FD"/>
    <w:rsid w:val="00BF3E14"/>
    <w:rsid w:val="00BF4056"/>
    <w:rsid w:val="00BF474F"/>
    <w:rsid w:val="00BF4E26"/>
    <w:rsid w:val="00BF60D7"/>
    <w:rsid w:val="00BF6DC9"/>
    <w:rsid w:val="00BF7119"/>
    <w:rsid w:val="00BF7285"/>
    <w:rsid w:val="00BF72DE"/>
    <w:rsid w:val="00C004F1"/>
    <w:rsid w:val="00C00CAE"/>
    <w:rsid w:val="00C01D8F"/>
    <w:rsid w:val="00C036ED"/>
    <w:rsid w:val="00C03A44"/>
    <w:rsid w:val="00C03DB3"/>
    <w:rsid w:val="00C04AD1"/>
    <w:rsid w:val="00C04FCF"/>
    <w:rsid w:val="00C056CD"/>
    <w:rsid w:val="00C05DC9"/>
    <w:rsid w:val="00C06296"/>
    <w:rsid w:val="00C07816"/>
    <w:rsid w:val="00C103CC"/>
    <w:rsid w:val="00C10637"/>
    <w:rsid w:val="00C108D0"/>
    <w:rsid w:val="00C111B2"/>
    <w:rsid w:val="00C118D9"/>
    <w:rsid w:val="00C11DCD"/>
    <w:rsid w:val="00C120F3"/>
    <w:rsid w:val="00C1213A"/>
    <w:rsid w:val="00C122CA"/>
    <w:rsid w:val="00C13552"/>
    <w:rsid w:val="00C13A7B"/>
    <w:rsid w:val="00C14335"/>
    <w:rsid w:val="00C14B5F"/>
    <w:rsid w:val="00C1517B"/>
    <w:rsid w:val="00C1566E"/>
    <w:rsid w:val="00C16076"/>
    <w:rsid w:val="00C17607"/>
    <w:rsid w:val="00C212D9"/>
    <w:rsid w:val="00C215B2"/>
    <w:rsid w:val="00C257C4"/>
    <w:rsid w:val="00C2614A"/>
    <w:rsid w:val="00C2735A"/>
    <w:rsid w:val="00C302C1"/>
    <w:rsid w:val="00C30441"/>
    <w:rsid w:val="00C31D8C"/>
    <w:rsid w:val="00C3229C"/>
    <w:rsid w:val="00C32671"/>
    <w:rsid w:val="00C32F02"/>
    <w:rsid w:val="00C32FE4"/>
    <w:rsid w:val="00C33231"/>
    <w:rsid w:val="00C3493F"/>
    <w:rsid w:val="00C34C4D"/>
    <w:rsid w:val="00C34F0E"/>
    <w:rsid w:val="00C34F5E"/>
    <w:rsid w:val="00C354F1"/>
    <w:rsid w:val="00C36E02"/>
    <w:rsid w:val="00C37493"/>
    <w:rsid w:val="00C379EE"/>
    <w:rsid w:val="00C37E4E"/>
    <w:rsid w:val="00C40518"/>
    <w:rsid w:val="00C4052A"/>
    <w:rsid w:val="00C40E70"/>
    <w:rsid w:val="00C41E99"/>
    <w:rsid w:val="00C427C5"/>
    <w:rsid w:val="00C43E67"/>
    <w:rsid w:val="00C45BB9"/>
    <w:rsid w:val="00C4628D"/>
    <w:rsid w:val="00C4699F"/>
    <w:rsid w:val="00C47425"/>
    <w:rsid w:val="00C47CAA"/>
    <w:rsid w:val="00C47D72"/>
    <w:rsid w:val="00C50E5D"/>
    <w:rsid w:val="00C5286F"/>
    <w:rsid w:val="00C528E9"/>
    <w:rsid w:val="00C52F08"/>
    <w:rsid w:val="00C53375"/>
    <w:rsid w:val="00C54138"/>
    <w:rsid w:val="00C546E3"/>
    <w:rsid w:val="00C55263"/>
    <w:rsid w:val="00C56C37"/>
    <w:rsid w:val="00C56CE5"/>
    <w:rsid w:val="00C570B3"/>
    <w:rsid w:val="00C57E80"/>
    <w:rsid w:val="00C60DF5"/>
    <w:rsid w:val="00C6115B"/>
    <w:rsid w:val="00C62758"/>
    <w:rsid w:val="00C62A4B"/>
    <w:rsid w:val="00C631D6"/>
    <w:rsid w:val="00C634C0"/>
    <w:rsid w:val="00C635A3"/>
    <w:rsid w:val="00C65422"/>
    <w:rsid w:val="00C65473"/>
    <w:rsid w:val="00C655D7"/>
    <w:rsid w:val="00C65994"/>
    <w:rsid w:val="00C661BD"/>
    <w:rsid w:val="00C663C9"/>
    <w:rsid w:val="00C66FC6"/>
    <w:rsid w:val="00C6718B"/>
    <w:rsid w:val="00C67355"/>
    <w:rsid w:val="00C677C4"/>
    <w:rsid w:val="00C706A4"/>
    <w:rsid w:val="00C7094D"/>
    <w:rsid w:val="00C71AFB"/>
    <w:rsid w:val="00C7298E"/>
    <w:rsid w:val="00C73AE4"/>
    <w:rsid w:val="00C73EA1"/>
    <w:rsid w:val="00C7488E"/>
    <w:rsid w:val="00C75155"/>
    <w:rsid w:val="00C7545B"/>
    <w:rsid w:val="00C756EC"/>
    <w:rsid w:val="00C75D1B"/>
    <w:rsid w:val="00C76570"/>
    <w:rsid w:val="00C76E9D"/>
    <w:rsid w:val="00C77298"/>
    <w:rsid w:val="00C77A04"/>
    <w:rsid w:val="00C80864"/>
    <w:rsid w:val="00C80EC3"/>
    <w:rsid w:val="00C80ED2"/>
    <w:rsid w:val="00C81140"/>
    <w:rsid w:val="00C81515"/>
    <w:rsid w:val="00C819E6"/>
    <w:rsid w:val="00C81FCF"/>
    <w:rsid w:val="00C82392"/>
    <w:rsid w:val="00C82ACF"/>
    <w:rsid w:val="00C82DE0"/>
    <w:rsid w:val="00C82E7E"/>
    <w:rsid w:val="00C82F0E"/>
    <w:rsid w:val="00C8335A"/>
    <w:rsid w:val="00C83BB8"/>
    <w:rsid w:val="00C84345"/>
    <w:rsid w:val="00C8462F"/>
    <w:rsid w:val="00C86A5F"/>
    <w:rsid w:val="00C86CE2"/>
    <w:rsid w:val="00C87000"/>
    <w:rsid w:val="00C90032"/>
    <w:rsid w:val="00C91AC3"/>
    <w:rsid w:val="00C91F39"/>
    <w:rsid w:val="00C9219D"/>
    <w:rsid w:val="00C92E80"/>
    <w:rsid w:val="00C936BD"/>
    <w:rsid w:val="00C939A6"/>
    <w:rsid w:val="00C94FEA"/>
    <w:rsid w:val="00C95556"/>
    <w:rsid w:val="00C95C9E"/>
    <w:rsid w:val="00C968DA"/>
    <w:rsid w:val="00C96A2A"/>
    <w:rsid w:val="00CA0315"/>
    <w:rsid w:val="00CA0B94"/>
    <w:rsid w:val="00CA1661"/>
    <w:rsid w:val="00CA1B2E"/>
    <w:rsid w:val="00CA1C6D"/>
    <w:rsid w:val="00CA1D05"/>
    <w:rsid w:val="00CA25B2"/>
    <w:rsid w:val="00CA298B"/>
    <w:rsid w:val="00CA305C"/>
    <w:rsid w:val="00CA454D"/>
    <w:rsid w:val="00CA4870"/>
    <w:rsid w:val="00CA568F"/>
    <w:rsid w:val="00CA5763"/>
    <w:rsid w:val="00CA61E8"/>
    <w:rsid w:val="00CA6257"/>
    <w:rsid w:val="00CA655A"/>
    <w:rsid w:val="00CA7AD4"/>
    <w:rsid w:val="00CA7DE9"/>
    <w:rsid w:val="00CB13A5"/>
    <w:rsid w:val="00CB1E72"/>
    <w:rsid w:val="00CB1F30"/>
    <w:rsid w:val="00CB2757"/>
    <w:rsid w:val="00CB59D2"/>
    <w:rsid w:val="00CB6890"/>
    <w:rsid w:val="00CB6FA3"/>
    <w:rsid w:val="00CB73C7"/>
    <w:rsid w:val="00CB764C"/>
    <w:rsid w:val="00CB7E9B"/>
    <w:rsid w:val="00CB7EB9"/>
    <w:rsid w:val="00CC02E9"/>
    <w:rsid w:val="00CC1125"/>
    <w:rsid w:val="00CC2AC1"/>
    <w:rsid w:val="00CC3BDD"/>
    <w:rsid w:val="00CC4183"/>
    <w:rsid w:val="00CC5083"/>
    <w:rsid w:val="00CC5A2C"/>
    <w:rsid w:val="00CC604F"/>
    <w:rsid w:val="00CC62F9"/>
    <w:rsid w:val="00CC6A84"/>
    <w:rsid w:val="00CC727D"/>
    <w:rsid w:val="00CC7700"/>
    <w:rsid w:val="00CC7E46"/>
    <w:rsid w:val="00CD0C16"/>
    <w:rsid w:val="00CD12F7"/>
    <w:rsid w:val="00CD25B0"/>
    <w:rsid w:val="00CD26C6"/>
    <w:rsid w:val="00CD2849"/>
    <w:rsid w:val="00CD3694"/>
    <w:rsid w:val="00CD4B93"/>
    <w:rsid w:val="00CD5D2D"/>
    <w:rsid w:val="00CD6597"/>
    <w:rsid w:val="00CD696D"/>
    <w:rsid w:val="00CD6CD0"/>
    <w:rsid w:val="00CD6D51"/>
    <w:rsid w:val="00CD791A"/>
    <w:rsid w:val="00CE02DD"/>
    <w:rsid w:val="00CE262C"/>
    <w:rsid w:val="00CE3D85"/>
    <w:rsid w:val="00CE443A"/>
    <w:rsid w:val="00CE4756"/>
    <w:rsid w:val="00CE48C9"/>
    <w:rsid w:val="00CE4C19"/>
    <w:rsid w:val="00CE5E28"/>
    <w:rsid w:val="00CE795F"/>
    <w:rsid w:val="00CE7FB9"/>
    <w:rsid w:val="00CF19E0"/>
    <w:rsid w:val="00CF2AD1"/>
    <w:rsid w:val="00CF2D4D"/>
    <w:rsid w:val="00CF4459"/>
    <w:rsid w:val="00CF4F04"/>
    <w:rsid w:val="00CF5651"/>
    <w:rsid w:val="00CF5C12"/>
    <w:rsid w:val="00CF5DE3"/>
    <w:rsid w:val="00CF695F"/>
    <w:rsid w:val="00CF6B3B"/>
    <w:rsid w:val="00CF6E8C"/>
    <w:rsid w:val="00CF78C7"/>
    <w:rsid w:val="00CF7AFD"/>
    <w:rsid w:val="00CF7C80"/>
    <w:rsid w:val="00D02C37"/>
    <w:rsid w:val="00D031A0"/>
    <w:rsid w:val="00D03EB6"/>
    <w:rsid w:val="00D03F7F"/>
    <w:rsid w:val="00D047B9"/>
    <w:rsid w:val="00D047C8"/>
    <w:rsid w:val="00D04C77"/>
    <w:rsid w:val="00D04F1D"/>
    <w:rsid w:val="00D067DA"/>
    <w:rsid w:val="00D06A0F"/>
    <w:rsid w:val="00D075C8"/>
    <w:rsid w:val="00D10A15"/>
    <w:rsid w:val="00D11812"/>
    <w:rsid w:val="00D11F5F"/>
    <w:rsid w:val="00D12027"/>
    <w:rsid w:val="00D12DA8"/>
    <w:rsid w:val="00D1311C"/>
    <w:rsid w:val="00D16EF8"/>
    <w:rsid w:val="00D17AE4"/>
    <w:rsid w:val="00D17F28"/>
    <w:rsid w:val="00D20AE8"/>
    <w:rsid w:val="00D20B03"/>
    <w:rsid w:val="00D20B61"/>
    <w:rsid w:val="00D215A7"/>
    <w:rsid w:val="00D221A1"/>
    <w:rsid w:val="00D230D6"/>
    <w:rsid w:val="00D23810"/>
    <w:rsid w:val="00D23C9A"/>
    <w:rsid w:val="00D249EF"/>
    <w:rsid w:val="00D25CD4"/>
    <w:rsid w:val="00D26007"/>
    <w:rsid w:val="00D2777F"/>
    <w:rsid w:val="00D31492"/>
    <w:rsid w:val="00D31613"/>
    <w:rsid w:val="00D32258"/>
    <w:rsid w:val="00D3262D"/>
    <w:rsid w:val="00D3419D"/>
    <w:rsid w:val="00D3428F"/>
    <w:rsid w:val="00D3502B"/>
    <w:rsid w:val="00D35D07"/>
    <w:rsid w:val="00D361C0"/>
    <w:rsid w:val="00D363A6"/>
    <w:rsid w:val="00D365C3"/>
    <w:rsid w:val="00D36CB5"/>
    <w:rsid w:val="00D37432"/>
    <w:rsid w:val="00D37A21"/>
    <w:rsid w:val="00D402B7"/>
    <w:rsid w:val="00D40725"/>
    <w:rsid w:val="00D41557"/>
    <w:rsid w:val="00D41D2B"/>
    <w:rsid w:val="00D42D08"/>
    <w:rsid w:val="00D43220"/>
    <w:rsid w:val="00D4325F"/>
    <w:rsid w:val="00D43CEC"/>
    <w:rsid w:val="00D43D78"/>
    <w:rsid w:val="00D448BA"/>
    <w:rsid w:val="00D44A5A"/>
    <w:rsid w:val="00D451E5"/>
    <w:rsid w:val="00D45317"/>
    <w:rsid w:val="00D45420"/>
    <w:rsid w:val="00D4549F"/>
    <w:rsid w:val="00D45EB9"/>
    <w:rsid w:val="00D46026"/>
    <w:rsid w:val="00D46170"/>
    <w:rsid w:val="00D471E2"/>
    <w:rsid w:val="00D50060"/>
    <w:rsid w:val="00D50861"/>
    <w:rsid w:val="00D51614"/>
    <w:rsid w:val="00D5258A"/>
    <w:rsid w:val="00D52CB2"/>
    <w:rsid w:val="00D52F46"/>
    <w:rsid w:val="00D536BA"/>
    <w:rsid w:val="00D5423B"/>
    <w:rsid w:val="00D5568C"/>
    <w:rsid w:val="00D56925"/>
    <w:rsid w:val="00D56F91"/>
    <w:rsid w:val="00D572E5"/>
    <w:rsid w:val="00D573BD"/>
    <w:rsid w:val="00D61787"/>
    <w:rsid w:val="00D61843"/>
    <w:rsid w:val="00D61B12"/>
    <w:rsid w:val="00D62886"/>
    <w:rsid w:val="00D62895"/>
    <w:rsid w:val="00D6355D"/>
    <w:rsid w:val="00D63599"/>
    <w:rsid w:val="00D63EDA"/>
    <w:rsid w:val="00D64A16"/>
    <w:rsid w:val="00D64EBF"/>
    <w:rsid w:val="00D65B8F"/>
    <w:rsid w:val="00D666B7"/>
    <w:rsid w:val="00D70E15"/>
    <w:rsid w:val="00D71689"/>
    <w:rsid w:val="00D71E3E"/>
    <w:rsid w:val="00D72AE2"/>
    <w:rsid w:val="00D73215"/>
    <w:rsid w:val="00D75107"/>
    <w:rsid w:val="00D7564E"/>
    <w:rsid w:val="00D758E9"/>
    <w:rsid w:val="00D75E3E"/>
    <w:rsid w:val="00D7700C"/>
    <w:rsid w:val="00D803E1"/>
    <w:rsid w:val="00D811C2"/>
    <w:rsid w:val="00D81470"/>
    <w:rsid w:val="00D84471"/>
    <w:rsid w:val="00D8617D"/>
    <w:rsid w:val="00D8704B"/>
    <w:rsid w:val="00D902D4"/>
    <w:rsid w:val="00D911F7"/>
    <w:rsid w:val="00D92469"/>
    <w:rsid w:val="00D92785"/>
    <w:rsid w:val="00D92B4F"/>
    <w:rsid w:val="00D93014"/>
    <w:rsid w:val="00D9363D"/>
    <w:rsid w:val="00D93EA1"/>
    <w:rsid w:val="00D93EC9"/>
    <w:rsid w:val="00D9436D"/>
    <w:rsid w:val="00D9482A"/>
    <w:rsid w:val="00D96E4E"/>
    <w:rsid w:val="00D971F7"/>
    <w:rsid w:val="00DA0677"/>
    <w:rsid w:val="00DA1567"/>
    <w:rsid w:val="00DA2F4F"/>
    <w:rsid w:val="00DA3469"/>
    <w:rsid w:val="00DA3C03"/>
    <w:rsid w:val="00DA4121"/>
    <w:rsid w:val="00DA416E"/>
    <w:rsid w:val="00DA4D79"/>
    <w:rsid w:val="00DA57FC"/>
    <w:rsid w:val="00DA5B28"/>
    <w:rsid w:val="00DA6DD5"/>
    <w:rsid w:val="00DA7299"/>
    <w:rsid w:val="00DA7BE7"/>
    <w:rsid w:val="00DB02B3"/>
    <w:rsid w:val="00DB1805"/>
    <w:rsid w:val="00DB2313"/>
    <w:rsid w:val="00DB375C"/>
    <w:rsid w:val="00DB6886"/>
    <w:rsid w:val="00DC15C9"/>
    <w:rsid w:val="00DC1CBC"/>
    <w:rsid w:val="00DC1D77"/>
    <w:rsid w:val="00DC1EC1"/>
    <w:rsid w:val="00DC37B0"/>
    <w:rsid w:val="00DC3CFB"/>
    <w:rsid w:val="00DC3E72"/>
    <w:rsid w:val="00DC418A"/>
    <w:rsid w:val="00DC471B"/>
    <w:rsid w:val="00DC5B5C"/>
    <w:rsid w:val="00DC667B"/>
    <w:rsid w:val="00DC6F6F"/>
    <w:rsid w:val="00DC7CF5"/>
    <w:rsid w:val="00DD0510"/>
    <w:rsid w:val="00DD0627"/>
    <w:rsid w:val="00DD22D0"/>
    <w:rsid w:val="00DD2477"/>
    <w:rsid w:val="00DD28C5"/>
    <w:rsid w:val="00DD3718"/>
    <w:rsid w:val="00DD44DF"/>
    <w:rsid w:val="00DD4A94"/>
    <w:rsid w:val="00DD52D9"/>
    <w:rsid w:val="00DD54B1"/>
    <w:rsid w:val="00DD56ED"/>
    <w:rsid w:val="00DD7044"/>
    <w:rsid w:val="00DD7130"/>
    <w:rsid w:val="00DE0280"/>
    <w:rsid w:val="00DE0407"/>
    <w:rsid w:val="00DE0EE1"/>
    <w:rsid w:val="00DE12F0"/>
    <w:rsid w:val="00DE1862"/>
    <w:rsid w:val="00DE1D14"/>
    <w:rsid w:val="00DE3300"/>
    <w:rsid w:val="00DE332B"/>
    <w:rsid w:val="00DE368B"/>
    <w:rsid w:val="00DE3A29"/>
    <w:rsid w:val="00DE3AD4"/>
    <w:rsid w:val="00DE3FC4"/>
    <w:rsid w:val="00DE4C95"/>
    <w:rsid w:val="00DE4F58"/>
    <w:rsid w:val="00DE609C"/>
    <w:rsid w:val="00DE7104"/>
    <w:rsid w:val="00DE7BA0"/>
    <w:rsid w:val="00DE7F67"/>
    <w:rsid w:val="00DF1059"/>
    <w:rsid w:val="00DF124B"/>
    <w:rsid w:val="00DF3B0F"/>
    <w:rsid w:val="00DF3B89"/>
    <w:rsid w:val="00DF5638"/>
    <w:rsid w:val="00DF67FF"/>
    <w:rsid w:val="00DF6EFB"/>
    <w:rsid w:val="00DF7CD0"/>
    <w:rsid w:val="00E0055F"/>
    <w:rsid w:val="00E01426"/>
    <w:rsid w:val="00E017BF"/>
    <w:rsid w:val="00E017FC"/>
    <w:rsid w:val="00E02C13"/>
    <w:rsid w:val="00E03AB6"/>
    <w:rsid w:val="00E03D90"/>
    <w:rsid w:val="00E04103"/>
    <w:rsid w:val="00E04247"/>
    <w:rsid w:val="00E04B33"/>
    <w:rsid w:val="00E04FF7"/>
    <w:rsid w:val="00E059A4"/>
    <w:rsid w:val="00E10CFD"/>
    <w:rsid w:val="00E110C4"/>
    <w:rsid w:val="00E118B4"/>
    <w:rsid w:val="00E11BD6"/>
    <w:rsid w:val="00E121EC"/>
    <w:rsid w:val="00E12463"/>
    <w:rsid w:val="00E132A0"/>
    <w:rsid w:val="00E141E9"/>
    <w:rsid w:val="00E17811"/>
    <w:rsid w:val="00E17C35"/>
    <w:rsid w:val="00E2264C"/>
    <w:rsid w:val="00E22A59"/>
    <w:rsid w:val="00E22DA7"/>
    <w:rsid w:val="00E236C8"/>
    <w:rsid w:val="00E25289"/>
    <w:rsid w:val="00E26D31"/>
    <w:rsid w:val="00E2744E"/>
    <w:rsid w:val="00E27D15"/>
    <w:rsid w:val="00E27F79"/>
    <w:rsid w:val="00E3061D"/>
    <w:rsid w:val="00E31331"/>
    <w:rsid w:val="00E318C3"/>
    <w:rsid w:val="00E31A91"/>
    <w:rsid w:val="00E3206A"/>
    <w:rsid w:val="00E3277E"/>
    <w:rsid w:val="00E334D4"/>
    <w:rsid w:val="00E334F5"/>
    <w:rsid w:val="00E336A5"/>
    <w:rsid w:val="00E34175"/>
    <w:rsid w:val="00E35D9F"/>
    <w:rsid w:val="00E36577"/>
    <w:rsid w:val="00E365E2"/>
    <w:rsid w:val="00E3699E"/>
    <w:rsid w:val="00E369BB"/>
    <w:rsid w:val="00E376A2"/>
    <w:rsid w:val="00E378BE"/>
    <w:rsid w:val="00E4000D"/>
    <w:rsid w:val="00E4043B"/>
    <w:rsid w:val="00E41779"/>
    <w:rsid w:val="00E41844"/>
    <w:rsid w:val="00E4239E"/>
    <w:rsid w:val="00E4240F"/>
    <w:rsid w:val="00E42782"/>
    <w:rsid w:val="00E427EB"/>
    <w:rsid w:val="00E427F6"/>
    <w:rsid w:val="00E428ED"/>
    <w:rsid w:val="00E446DC"/>
    <w:rsid w:val="00E44BD3"/>
    <w:rsid w:val="00E45012"/>
    <w:rsid w:val="00E4541D"/>
    <w:rsid w:val="00E45689"/>
    <w:rsid w:val="00E4638C"/>
    <w:rsid w:val="00E50808"/>
    <w:rsid w:val="00E5206D"/>
    <w:rsid w:val="00E5214B"/>
    <w:rsid w:val="00E52C15"/>
    <w:rsid w:val="00E52CA2"/>
    <w:rsid w:val="00E52E75"/>
    <w:rsid w:val="00E55792"/>
    <w:rsid w:val="00E561D4"/>
    <w:rsid w:val="00E5738C"/>
    <w:rsid w:val="00E602DF"/>
    <w:rsid w:val="00E61919"/>
    <w:rsid w:val="00E6198C"/>
    <w:rsid w:val="00E63CB7"/>
    <w:rsid w:val="00E64B9C"/>
    <w:rsid w:val="00E65607"/>
    <w:rsid w:val="00E65D99"/>
    <w:rsid w:val="00E67190"/>
    <w:rsid w:val="00E67626"/>
    <w:rsid w:val="00E679B3"/>
    <w:rsid w:val="00E67D6B"/>
    <w:rsid w:val="00E70669"/>
    <w:rsid w:val="00E71EF5"/>
    <w:rsid w:val="00E72844"/>
    <w:rsid w:val="00E72F1B"/>
    <w:rsid w:val="00E731B4"/>
    <w:rsid w:val="00E73BA1"/>
    <w:rsid w:val="00E74106"/>
    <w:rsid w:val="00E751EF"/>
    <w:rsid w:val="00E75A34"/>
    <w:rsid w:val="00E772F2"/>
    <w:rsid w:val="00E8060F"/>
    <w:rsid w:val="00E8196A"/>
    <w:rsid w:val="00E82D11"/>
    <w:rsid w:val="00E8329F"/>
    <w:rsid w:val="00E833BD"/>
    <w:rsid w:val="00E84571"/>
    <w:rsid w:val="00E86093"/>
    <w:rsid w:val="00E86484"/>
    <w:rsid w:val="00E86711"/>
    <w:rsid w:val="00E872C3"/>
    <w:rsid w:val="00E90050"/>
    <w:rsid w:val="00E9070E"/>
    <w:rsid w:val="00E90CEC"/>
    <w:rsid w:val="00E91583"/>
    <w:rsid w:val="00E91B05"/>
    <w:rsid w:val="00E936CC"/>
    <w:rsid w:val="00E94FDD"/>
    <w:rsid w:val="00E953D1"/>
    <w:rsid w:val="00E95679"/>
    <w:rsid w:val="00E95943"/>
    <w:rsid w:val="00E95977"/>
    <w:rsid w:val="00E95A07"/>
    <w:rsid w:val="00E96123"/>
    <w:rsid w:val="00E97D1E"/>
    <w:rsid w:val="00EA060A"/>
    <w:rsid w:val="00EA15EF"/>
    <w:rsid w:val="00EA1769"/>
    <w:rsid w:val="00EA18C8"/>
    <w:rsid w:val="00EA23CF"/>
    <w:rsid w:val="00EA272C"/>
    <w:rsid w:val="00EA33D8"/>
    <w:rsid w:val="00EA3B35"/>
    <w:rsid w:val="00EA41ED"/>
    <w:rsid w:val="00EA4270"/>
    <w:rsid w:val="00EA454F"/>
    <w:rsid w:val="00EA4F4D"/>
    <w:rsid w:val="00EA5023"/>
    <w:rsid w:val="00EA5319"/>
    <w:rsid w:val="00EA5EF1"/>
    <w:rsid w:val="00EA61FB"/>
    <w:rsid w:val="00EA703B"/>
    <w:rsid w:val="00EB0D14"/>
    <w:rsid w:val="00EB152D"/>
    <w:rsid w:val="00EB15A4"/>
    <w:rsid w:val="00EB1949"/>
    <w:rsid w:val="00EB2315"/>
    <w:rsid w:val="00EB2680"/>
    <w:rsid w:val="00EB2821"/>
    <w:rsid w:val="00EB288A"/>
    <w:rsid w:val="00EB2AC5"/>
    <w:rsid w:val="00EB3658"/>
    <w:rsid w:val="00EB4794"/>
    <w:rsid w:val="00EB4A1F"/>
    <w:rsid w:val="00EB6789"/>
    <w:rsid w:val="00EB6838"/>
    <w:rsid w:val="00EB6CE6"/>
    <w:rsid w:val="00EB75B9"/>
    <w:rsid w:val="00EC125C"/>
    <w:rsid w:val="00EC1F86"/>
    <w:rsid w:val="00EC247C"/>
    <w:rsid w:val="00EC2866"/>
    <w:rsid w:val="00EC2921"/>
    <w:rsid w:val="00EC2C20"/>
    <w:rsid w:val="00EC2F6F"/>
    <w:rsid w:val="00EC37C4"/>
    <w:rsid w:val="00EC3B6C"/>
    <w:rsid w:val="00EC45FE"/>
    <w:rsid w:val="00EC4C2C"/>
    <w:rsid w:val="00EC4D91"/>
    <w:rsid w:val="00EC6342"/>
    <w:rsid w:val="00EC6E4D"/>
    <w:rsid w:val="00EC785F"/>
    <w:rsid w:val="00EC7E8B"/>
    <w:rsid w:val="00ED041E"/>
    <w:rsid w:val="00ED135B"/>
    <w:rsid w:val="00ED1440"/>
    <w:rsid w:val="00ED184F"/>
    <w:rsid w:val="00ED209A"/>
    <w:rsid w:val="00ED31F5"/>
    <w:rsid w:val="00ED378F"/>
    <w:rsid w:val="00ED37A5"/>
    <w:rsid w:val="00ED3BCC"/>
    <w:rsid w:val="00ED42BC"/>
    <w:rsid w:val="00ED4C57"/>
    <w:rsid w:val="00ED666A"/>
    <w:rsid w:val="00ED7BF3"/>
    <w:rsid w:val="00ED7DE2"/>
    <w:rsid w:val="00EE0A97"/>
    <w:rsid w:val="00EE19E7"/>
    <w:rsid w:val="00EE1F66"/>
    <w:rsid w:val="00EE2322"/>
    <w:rsid w:val="00EE232A"/>
    <w:rsid w:val="00EE2932"/>
    <w:rsid w:val="00EE3B15"/>
    <w:rsid w:val="00EE54E3"/>
    <w:rsid w:val="00EE6E60"/>
    <w:rsid w:val="00EF0889"/>
    <w:rsid w:val="00EF0CAB"/>
    <w:rsid w:val="00EF11DD"/>
    <w:rsid w:val="00EF1EE8"/>
    <w:rsid w:val="00EF2650"/>
    <w:rsid w:val="00EF2F18"/>
    <w:rsid w:val="00EF3447"/>
    <w:rsid w:val="00EF44DE"/>
    <w:rsid w:val="00EF4E2C"/>
    <w:rsid w:val="00EF4EB8"/>
    <w:rsid w:val="00EF513F"/>
    <w:rsid w:val="00EF5BA3"/>
    <w:rsid w:val="00EF68F3"/>
    <w:rsid w:val="00EF695C"/>
    <w:rsid w:val="00EF6A8D"/>
    <w:rsid w:val="00EF6CF2"/>
    <w:rsid w:val="00EF70EB"/>
    <w:rsid w:val="00F0052D"/>
    <w:rsid w:val="00F0111E"/>
    <w:rsid w:val="00F01F44"/>
    <w:rsid w:val="00F02101"/>
    <w:rsid w:val="00F0216B"/>
    <w:rsid w:val="00F031C3"/>
    <w:rsid w:val="00F03EDC"/>
    <w:rsid w:val="00F04352"/>
    <w:rsid w:val="00F060D8"/>
    <w:rsid w:val="00F069A0"/>
    <w:rsid w:val="00F07D21"/>
    <w:rsid w:val="00F07DC1"/>
    <w:rsid w:val="00F1373C"/>
    <w:rsid w:val="00F139C5"/>
    <w:rsid w:val="00F139D5"/>
    <w:rsid w:val="00F13A91"/>
    <w:rsid w:val="00F13DDE"/>
    <w:rsid w:val="00F13DF5"/>
    <w:rsid w:val="00F14268"/>
    <w:rsid w:val="00F15968"/>
    <w:rsid w:val="00F15A59"/>
    <w:rsid w:val="00F15DFA"/>
    <w:rsid w:val="00F16E33"/>
    <w:rsid w:val="00F2034B"/>
    <w:rsid w:val="00F20FE7"/>
    <w:rsid w:val="00F213F8"/>
    <w:rsid w:val="00F2215D"/>
    <w:rsid w:val="00F2255B"/>
    <w:rsid w:val="00F229B3"/>
    <w:rsid w:val="00F22B02"/>
    <w:rsid w:val="00F2364C"/>
    <w:rsid w:val="00F24047"/>
    <w:rsid w:val="00F246D7"/>
    <w:rsid w:val="00F250D6"/>
    <w:rsid w:val="00F25D05"/>
    <w:rsid w:val="00F26ACE"/>
    <w:rsid w:val="00F277DF"/>
    <w:rsid w:val="00F27FB9"/>
    <w:rsid w:val="00F304DC"/>
    <w:rsid w:val="00F3168D"/>
    <w:rsid w:val="00F31A20"/>
    <w:rsid w:val="00F32CDD"/>
    <w:rsid w:val="00F332FF"/>
    <w:rsid w:val="00F33C5B"/>
    <w:rsid w:val="00F342BF"/>
    <w:rsid w:val="00F342D7"/>
    <w:rsid w:val="00F3531D"/>
    <w:rsid w:val="00F35D36"/>
    <w:rsid w:val="00F36002"/>
    <w:rsid w:val="00F36028"/>
    <w:rsid w:val="00F361E8"/>
    <w:rsid w:val="00F3794F"/>
    <w:rsid w:val="00F40F46"/>
    <w:rsid w:val="00F40FEC"/>
    <w:rsid w:val="00F41CA2"/>
    <w:rsid w:val="00F41E47"/>
    <w:rsid w:val="00F4431F"/>
    <w:rsid w:val="00F465FA"/>
    <w:rsid w:val="00F5013B"/>
    <w:rsid w:val="00F5020D"/>
    <w:rsid w:val="00F50C6C"/>
    <w:rsid w:val="00F51D14"/>
    <w:rsid w:val="00F52B76"/>
    <w:rsid w:val="00F5412F"/>
    <w:rsid w:val="00F5450B"/>
    <w:rsid w:val="00F56628"/>
    <w:rsid w:val="00F57E8D"/>
    <w:rsid w:val="00F61237"/>
    <w:rsid w:val="00F6188C"/>
    <w:rsid w:val="00F61B9B"/>
    <w:rsid w:val="00F61E3D"/>
    <w:rsid w:val="00F63556"/>
    <w:rsid w:val="00F63ED2"/>
    <w:rsid w:val="00F64998"/>
    <w:rsid w:val="00F6545B"/>
    <w:rsid w:val="00F657C9"/>
    <w:rsid w:val="00F660D0"/>
    <w:rsid w:val="00F6655E"/>
    <w:rsid w:val="00F66D08"/>
    <w:rsid w:val="00F6733F"/>
    <w:rsid w:val="00F712EA"/>
    <w:rsid w:val="00F73147"/>
    <w:rsid w:val="00F7341D"/>
    <w:rsid w:val="00F73867"/>
    <w:rsid w:val="00F73C33"/>
    <w:rsid w:val="00F7406F"/>
    <w:rsid w:val="00F745F0"/>
    <w:rsid w:val="00F74D15"/>
    <w:rsid w:val="00F759A6"/>
    <w:rsid w:val="00F76440"/>
    <w:rsid w:val="00F77A0C"/>
    <w:rsid w:val="00F77E7A"/>
    <w:rsid w:val="00F802E6"/>
    <w:rsid w:val="00F806CB"/>
    <w:rsid w:val="00F80968"/>
    <w:rsid w:val="00F82386"/>
    <w:rsid w:val="00F82595"/>
    <w:rsid w:val="00F82597"/>
    <w:rsid w:val="00F82689"/>
    <w:rsid w:val="00F83BE7"/>
    <w:rsid w:val="00F8521F"/>
    <w:rsid w:val="00F85D4F"/>
    <w:rsid w:val="00F8647A"/>
    <w:rsid w:val="00F86A72"/>
    <w:rsid w:val="00F877D4"/>
    <w:rsid w:val="00F87C9A"/>
    <w:rsid w:val="00F9003C"/>
    <w:rsid w:val="00F9010A"/>
    <w:rsid w:val="00F90B2F"/>
    <w:rsid w:val="00F90E7B"/>
    <w:rsid w:val="00F9190D"/>
    <w:rsid w:val="00F928DB"/>
    <w:rsid w:val="00F9361A"/>
    <w:rsid w:val="00F9366F"/>
    <w:rsid w:val="00F9371E"/>
    <w:rsid w:val="00F93AAA"/>
    <w:rsid w:val="00F94610"/>
    <w:rsid w:val="00F949BC"/>
    <w:rsid w:val="00F949CB"/>
    <w:rsid w:val="00F94C68"/>
    <w:rsid w:val="00F95433"/>
    <w:rsid w:val="00F968B9"/>
    <w:rsid w:val="00F96C17"/>
    <w:rsid w:val="00F976F7"/>
    <w:rsid w:val="00F979AD"/>
    <w:rsid w:val="00FA0340"/>
    <w:rsid w:val="00FA1262"/>
    <w:rsid w:val="00FA161B"/>
    <w:rsid w:val="00FA220B"/>
    <w:rsid w:val="00FA24AE"/>
    <w:rsid w:val="00FA2DB5"/>
    <w:rsid w:val="00FA3EAC"/>
    <w:rsid w:val="00FA438E"/>
    <w:rsid w:val="00FA68E1"/>
    <w:rsid w:val="00FA69F7"/>
    <w:rsid w:val="00FB06F4"/>
    <w:rsid w:val="00FB1FD3"/>
    <w:rsid w:val="00FB2634"/>
    <w:rsid w:val="00FB506F"/>
    <w:rsid w:val="00FB50D0"/>
    <w:rsid w:val="00FB564E"/>
    <w:rsid w:val="00FB585B"/>
    <w:rsid w:val="00FB6019"/>
    <w:rsid w:val="00FC00F0"/>
    <w:rsid w:val="00FC0707"/>
    <w:rsid w:val="00FC0740"/>
    <w:rsid w:val="00FC0A8F"/>
    <w:rsid w:val="00FC2F73"/>
    <w:rsid w:val="00FC409D"/>
    <w:rsid w:val="00FC447A"/>
    <w:rsid w:val="00FC4852"/>
    <w:rsid w:val="00FC4DFA"/>
    <w:rsid w:val="00FC5920"/>
    <w:rsid w:val="00FC5F8D"/>
    <w:rsid w:val="00FC7B5B"/>
    <w:rsid w:val="00FD2923"/>
    <w:rsid w:val="00FD2B77"/>
    <w:rsid w:val="00FD3EA8"/>
    <w:rsid w:val="00FD411C"/>
    <w:rsid w:val="00FD46E2"/>
    <w:rsid w:val="00FD61A7"/>
    <w:rsid w:val="00FD6822"/>
    <w:rsid w:val="00FD7652"/>
    <w:rsid w:val="00FD7886"/>
    <w:rsid w:val="00FE0B54"/>
    <w:rsid w:val="00FE20DB"/>
    <w:rsid w:val="00FE2A8F"/>
    <w:rsid w:val="00FE302F"/>
    <w:rsid w:val="00FE457A"/>
    <w:rsid w:val="00FE480B"/>
    <w:rsid w:val="00FE5AB3"/>
    <w:rsid w:val="00FE605C"/>
    <w:rsid w:val="00FE6082"/>
    <w:rsid w:val="00FE6384"/>
    <w:rsid w:val="00FE6753"/>
    <w:rsid w:val="00FF09AF"/>
    <w:rsid w:val="00FF1A2E"/>
    <w:rsid w:val="00FF469D"/>
    <w:rsid w:val="00FF5190"/>
    <w:rsid w:val="00FF526F"/>
    <w:rsid w:val="00FF5A7F"/>
    <w:rsid w:val="00FF727C"/>
    <w:rsid w:val="00FF7341"/>
    <w:rsid w:val="00FF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165C49"/>
  <w15:docId w15:val="{7F81C3DC-9B47-4BC0-A745-152DE87E3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044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3179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3179C"/>
  </w:style>
  <w:style w:type="paragraph" w:customStyle="1" w:styleId="a5">
    <w:name w:val="Знак"/>
    <w:basedOn w:val="a"/>
    <w:rsid w:val="00A7667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035228"/>
    <w:pPr>
      <w:ind w:left="720"/>
      <w:contextualSpacing/>
    </w:pPr>
    <w:rPr>
      <w:sz w:val="24"/>
      <w:szCs w:val="24"/>
    </w:rPr>
  </w:style>
  <w:style w:type="character" w:styleId="a7">
    <w:name w:val="Hyperlink"/>
    <w:rsid w:val="00ED041E"/>
    <w:rPr>
      <w:color w:val="0000FF"/>
      <w:u w:val="single"/>
    </w:rPr>
  </w:style>
  <w:style w:type="paragraph" w:customStyle="1" w:styleId="1">
    <w:name w:val="Обычный1"/>
    <w:rsid w:val="00AA6C59"/>
    <w:pPr>
      <w:widowControl w:val="0"/>
    </w:pPr>
  </w:style>
  <w:style w:type="character" w:customStyle="1" w:styleId="apple-converted-space">
    <w:name w:val="apple-converted-space"/>
    <w:basedOn w:val="a0"/>
    <w:rsid w:val="00AA6C59"/>
  </w:style>
  <w:style w:type="character" w:customStyle="1" w:styleId="copytarget">
    <w:name w:val="copy_target"/>
    <w:basedOn w:val="a0"/>
    <w:rsid w:val="00E26D31"/>
  </w:style>
  <w:style w:type="paragraph" w:customStyle="1" w:styleId="msonormalmailrucssattributepostfix">
    <w:name w:val="msonormal_mailru_css_attribute_postfix"/>
    <w:basedOn w:val="a"/>
    <w:rsid w:val="00451F63"/>
    <w:pPr>
      <w:spacing w:before="100" w:beforeAutospacing="1" w:after="100" w:afterAutospacing="1"/>
    </w:pPr>
    <w:rPr>
      <w:sz w:val="24"/>
      <w:szCs w:val="24"/>
    </w:rPr>
  </w:style>
  <w:style w:type="paragraph" w:styleId="a8">
    <w:name w:val="No Spacing"/>
    <w:uiPriority w:val="1"/>
    <w:qFormat/>
    <w:rsid w:val="0084298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2EAC1-1F43-4080-8F84-4769081A9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ome</Company>
  <LinksUpToDate>false</LinksUpToDate>
  <CharactersWithSpaces>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Пользователь Windows</cp:lastModifiedBy>
  <cp:revision>11</cp:revision>
  <cp:lastPrinted>2019-09-03T05:42:00Z</cp:lastPrinted>
  <dcterms:created xsi:type="dcterms:W3CDTF">2019-12-20T11:33:00Z</dcterms:created>
  <dcterms:modified xsi:type="dcterms:W3CDTF">2021-04-05T07:00:00Z</dcterms:modified>
</cp:coreProperties>
</file>